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99DFA" w14:textId="77777777" w:rsidR="00FA67B2" w:rsidRDefault="00FA67B2" w:rsidP="00B00050"/>
    <w:tbl>
      <w:tblPr>
        <w:tblW w:w="3685" w:type="dxa"/>
        <w:tblInd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FA67B2" w:rsidRPr="00035F70" w14:paraId="19418D9E" w14:textId="77777777" w:rsidTr="00651567">
        <w:tc>
          <w:tcPr>
            <w:tcW w:w="3685" w:type="dxa"/>
          </w:tcPr>
          <w:p w14:paraId="0BBE2942" w14:textId="77777777" w:rsidR="00FA67B2" w:rsidRPr="00035F70" w:rsidRDefault="002C77A0" w:rsidP="00B0438C">
            <w:r>
              <w:rPr>
                <w:rFonts w:hint="eastAsia"/>
              </w:rPr>
              <w:t>財団記入</w:t>
            </w:r>
            <w:r w:rsidR="00FA67B2" w:rsidRPr="00035F70">
              <w:rPr>
                <w:rFonts w:hint="eastAsia"/>
              </w:rPr>
              <w:t>整理Ｎｏ．</w:t>
            </w:r>
          </w:p>
        </w:tc>
      </w:tr>
    </w:tbl>
    <w:p w14:paraId="02E29932" w14:textId="77777777" w:rsidR="00FA67B2" w:rsidRPr="00035F70" w:rsidRDefault="00FA67B2" w:rsidP="007209DE">
      <w:pPr>
        <w:ind w:firstLineChars="200" w:firstLine="420"/>
      </w:pPr>
      <w:r>
        <w:rPr>
          <w:rFonts w:hint="eastAsia"/>
        </w:rPr>
        <w:t>公益財団法人</w:t>
      </w:r>
      <w:r>
        <w:rPr>
          <w:rFonts w:hint="eastAsia"/>
        </w:rPr>
        <w:t>NSK</w:t>
      </w:r>
      <w:r w:rsidRPr="00035F70">
        <w:rPr>
          <w:rFonts w:hint="eastAsia"/>
        </w:rPr>
        <w:t>メカトロニクス技術高度化財団</w:t>
      </w:r>
    </w:p>
    <w:p w14:paraId="4A1BBD3C" w14:textId="77777777" w:rsidR="00FA67B2" w:rsidRPr="00035F70" w:rsidRDefault="00FA67B2" w:rsidP="00FA67B2">
      <w:pPr>
        <w:ind w:firstLine="840"/>
      </w:pPr>
      <w:r w:rsidRPr="00035F70">
        <w:rPr>
          <w:rFonts w:hint="eastAsia"/>
        </w:rPr>
        <w:t xml:space="preserve">理事長　　</w:t>
      </w:r>
      <w:r w:rsidR="00DB4BCE">
        <w:rPr>
          <w:rFonts w:ascii="ＭＳ 明朝" w:hAnsi="ＭＳ 明朝" w:hint="eastAsia"/>
        </w:rPr>
        <w:t>内　山　俊　弘</w:t>
      </w:r>
      <w:r w:rsidRPr="00035F70">
        <w:rPr>
          <w:rFonts w:hint="eastAsia"/>
        </w:rPr>
        <w:t xml:space="preserve">　殿</w:t>
      </w:r>
    </w:p>
    <w:p w14:paraId="2537937C" w14:textId="77777777" w:rsidR="00FA67B2" w:rsidRPr="00035F70" w:rsidRDefault="00FA67B2" w:rsidP="00A0028F">
      <w:pPr>
        <w:ind w:right="210"/>
        <w:jc w:val="right"/>
      </w:pPr>
      <w:r w:rsidRPr="00035F70">
        <w:rPr>
          <w:rFonts w:hint="eastAsia"/>
        </w:rPr>
        <w:t>年　　月　　日</w:t>
      </w:r>
    </w:p>
    <w:p w14:paraId="6021C553" w14:textId="50A7B1B3" w:rsidR="00FA67B2" w:rsidRDefault="00FA67B2" w:rsidP="00FA67B2">
      <w:pPr>
        <w:jc w:val="center"/>
      </w:pPr>
      <w:r w:rsidRPr="00035F70">
        <w:rPr>
          <w:rFonts w:hint="eastAsia"/>
        </w:rPr>
        <w:t>メカトロニクス技術高度化「</w:t>
      </w:r>
      <w:r>
        <w:rPr>
          <w:rFonts w:hint="eastAsia"/>
        </w:rPr>
        <w:t>教育</w:t>
      </w:r>
      <w:r w:rsidRPr="00A0028F">
        <w:rPr>
          <w:rFonts w:hint="eastAsia"/>
        </w:rPr>
        <w:t>B</w:t>
      </w:r>
      <w:r>
        <w:rPr>
          <w:rFonts w:hint="eastAsia"/>
        </w:rPr>
        <w:t>助成」報告書（</w:t>
      </w:r>
      <w:r w:rsidR="00B246D3">
        <w:rPr>
          <w:rFonts w:hint="eastAsia"/>
        </w:rPr>
        <w:t>20</w:t>
      </w:r>
      <w:r w:rsidR="00B00D4B">
        <w:rPr>
          <w:rFonts w:hint="eastAsia"/>
        </w:rPr>
        <w:t>2</w:t>
      </w:r>
      <w:r w:rsidR="00C805A8">
        <w:rPr>
          <w:rFonts w:hint="eastAsia"/>
        </w:rPr>
        <w:t>6</w:t>
      </w:r>
      <w:r w:rsidRPr="00035F70">
        <w:rPr>
          <w:rFonts w:hint="eastAsia"/>
        </w:rPr>
        <w:t>年度事業分）</w:t>
      </w:r>
    </w:p>
    <w:p w14:paraId="0A9BF3B9" w14:textId="77777777" w:rsidR="00FA67B2" w:rsidRPr="00B8089B" w:rsidRDefault="00FA67B2" w:rsidP="00C64853">
      <w:pPr>
        <w:pStyle w:val="aa"/>
        <w:spacing w:line="240" w:lineRule="auto"/>
        <w:ind w:firstLineChars="100" w:firstLine="230"/>
      </w:pPr>
      <w:r w:rsidRPr="00035F70">
        <w:rPr>
          <w:rFonts w:hint="eastAsia"/>
        </w:rPr>
        <w:t>貴財団の「</w:t>
      </w:r>
      <w:r>
        <w:rPr>
          <w:rFonts w:hint="eastAsia"/>
        </w:rPr>
        <w:t>技術教育</w:t>
      </w:r>
      <w:r w:rsidRPr="00035F70">
        <w:rPr>
          <w:rFonts w:hint="eastAsia"/>
        </w:rPr>
        <w:t>助成」を受けて</w:t>
      </w:r>
      <w:r>
        <w:rPr>
          <w:rFonts w:hint="eastAsia"/>
        </w:rPr>
        <w:t>2</w:t>
      </w:r>
      <w:r>
        <w:rPr>
          <w:rFonts w:hint="eastAsia"/>
        </w:rPr>
        <w:t>年間授業を実施いたしましたのでその結果を</w:t>
      </w:r>
      <w:r w:rsidRPr="00035F70">
        <w:rPr>
          <w:rFonts w:hint="eastAsia"/>
        </w:rPr>
        <w:t>報告致します。</w:t>
      </w:r>
    </w:p>
    <w:tbl>
      <w:tblPr>
        <w:tblW w:w="997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557"/>
        <w:gridCol w:w="428"/>
        <w:gridCol w:w="284"/>
        <w:gridCol w:w="861"/>
        <w:gridCol w:w="1119"/>
        <w:gridCol w:w="567"/>
        <w:gridCol w:w="872"/>
        <w:gridCol w:w="1234"/>
        <w:gridCol w:w="1039"/>
        <w:gridCol w:w="2434"/>
      </w:tblGrid>
      <w:tr w:rsidR="00FA67B2" w14:paraId="2EC8D8C2" w14:textId="77777777" w:rsidTr="00C64853">
        <w:trPr>
          <w:cantSplit/>
          <w:trHeight w:val="390"/>
        </w:trPr>
        <w:tc>
          <w:tcPr>
            <w:tcW w:w="575" w:type="dxa"/>
            <w:vMerge w:val="restart"/>
            <w:tcBorders>
              <w:top w:val="single" w:sz="12" w:space="0" w:color="auto"/>
              <w:left w:val="single" w:sz="12" w:space="0" w:color="auto"/>
            </w:tcBorders>
            <w:textDirection w:val="tbRlV"/>
            <w:vAlign w:val="center"/>
          </w:tcPr>
          <w:p w14:paraId="1BE1A945" w14:textId="77777777" w:rsidR="00FA67B2" w:rsidRPr="00020A03" w:rsidRDefault="00FA67B2" w:rsidP="008364FC">
            <w:pPr>
              <w:spacing w:line="300" w:lineRule="exact"/>
              <w:ind w:left="113" w:right="113"/>
              <w:jc w:val="center"/>
              <w:rPr>
                <w:spacing w:val="-20"/>
                <w:sz w:val="20"/>
                <w:szCs w:val="20"/>
              </w:rPr>
            </w:pPr>
            <w:r w:rsidRPr="00020A03">
              <w:rPr>
                <w:rFonts w:hint="eastAsia"/>
                <w:spacing w:val="-20"/>
                <w:sz w:val="20"/>
                <w:szCs w:val="20"/>
              </w:rPr>
              <w:t>申請者・担当教員</w:t>
            </w:r>
          </w:p>
        </w:tc>
        <w:tc>
          <w:tcPr>
            <w:tcW w:w="985" w:type="dxa"/>
            <w:gridSpan w:val="2"/>
            <w:tcBorders>
              <w:top w:val="single" w:sz="12" w:space="0" w:color="auto"/>
              <w:bottom w:val="dotted" w:sz="4" w:space="0" w:color="auto"/>
            </w:tcBorders>
          </w:tcPr>
          <w:p w14:paraId="3B278439" w14:textId="77777777" w:rsidR="00FA67B2" w:rsidRDefault="00FA67B2" w:rsidP="00B0438C">
            <w:pPr>
              <w:spacing w:line="300" w:lineRule="exact"/>
              <w:jc w:val="left"/>
              <w:rPr>
                <w:sz w:val="18"/>
                <w:szCs w:val="18"/>
              </w:rPr>
            </w:pPr>
            <w:r>
              <w:rPr>
                <w:rFonts w:hint="eastAsia"/>
                <w:sz w:val="18"/>
                <w:szCs w:val="18"/>
              </w:rPr>
              <w:t>ふりがな</w:t>
            </w:r>
          </w:p>
        </w:tc>
        <w:tc>
          <w:tcPr>
            <w:tcW w:w="2264" w:type="dxa"/>
            <w:gridSpan w:val="3"/>
            <w:tcBorders>
              <w:top w:val="single" w:sz="12" w:space="0" w:color="auto"/>
              <w:bottom w:val="dotted" w:sz="4" w:space="0" w:color="auto"/>
            </w:tcBorders>
          </w:tcPr>
          <w:p w14:paraId="76085579" w14:textId="77777777" w:rsidR="00FA67B2" w:rsidRDefault="00FA67B2" w:rsidP="00B0438C">
            <w:pPr>
              <w:spacing w:line="300" w:lineRule="exact"/>
              <w:jc w:val="left"/>
              <w:rPr>
                <w:sz w:val="18"/>
                <w:szCs w:val="18"/>
              </w:rPr>
            </w:pPr>
          </w:p>
        </w:tc>
        <w:tc>
          <w:tcPr>
            <w:tcW w:w="567" w:type="dxa"/>
            <w:vMerge w:val="restart"/>
            <w:tcBorders>
              <w:top w:val="single" w:sz="12" w:space="0" w:color="auto"/>
            </w:tcBorders>
            <w:vAlign w:val="center"/>
          </w:tcPr>
          <w:p w14:paraId="38C3E9D6" w14:textId="77777777" w:rsidR="00FA67B2" w:rsidRDefault="00FA67B2" w:rsidP="00B0438C">
            <w:pPr>
              <w:spacing w:line="300" w:lineRule="exact"/>
              <w:jc w:val="center"/>
            </w:pPr>
            <w:r>
              <w:rPr>
                <w:rFonts w:hint="eastAsia"/>
              </w:rPr>
              <w:t>印</w:t>
            </w:r>
          </w:p>
        </w:tc>
        <w:tc>
          <w:tcPr>
            <w:tcW w:w="872" w:type="dxa"/>
            <w:tcBorders>
              <w:top w:val="single" w:sz="12" w:space="0" w:color="auto"/>
              <w:right w:val="single" w:sz="4" w:space="0" w:color="auto"/>
            </w:tcBorders>
            <w:vAlign w:val="center"/>
          </w:tcPr>
          <w:p w14:paraId="4EEE795A" w14:textId="77777777" w:rsidR="00FA67B2" w:rsidRDefault="00FA67B2" w:rsidP="00B0438C">
            <w:pPr>
              <w:spacing w:line="300" w:lineRule="exact"/>
              <w:rPr>
                <w:spacing w:val="-8"/>
              </w:rPr>
            </w:pPr>
            <w:r>
              <w:rPr>
                <w:rFonts w:hint="eastAsia"/>
                <w:spacing w:val="-8"/>
              </w:rPr>
              <w:t>E-mail</w:t>
            </w:r>
          </w:p>
        </w:tc>
        <w:tc>
          <w:tcPr>
            <w:tcW w:w="4707" w:type="dxa"/>
            <w:gridSpan w:val="3"/>
            <w:tcBorders>
              <w:top w:val="single" w:sz="12" w:space="0" w:color="auto"/>
              <w:left w:val="single" w:sz="4" w:space="0" w:color="auto"/>
              <w:right w:val="single" w:sz="12" w:space="0" w:color="auto"/>
            </w:tcBorders>
            <w:vAlign w:val="center"/>
          </w:tcPr>
          <w:p w14:paraId="2DB25DE5" w14:textId="77777777" w:rsidR="00FA67B2" w:rsidRDefault="00FA67B2" w:rsidP="00B0438C">
            <w:pPr>
              <w:spacing w:line="300" w:lineRule="exact"/>
              <w:rPr>
                <w:spacing w:val="-8"/>
              </w:rPr>
            </w:pPr>
          </w:p>
        </w:tc>
      </w:tr>
      <w:tr w:rsidR="00FA67B2" w14:paraId="4570CA0D" w14:textId="77777777" w:rsidTr="00C64853">
        <w:trPr>
          <w:cantSplit/>
          <w:trHeight w:val="330"/>
        </w:trPr>
        <w:tc>
          <w:tcPr>
            <w:tcW w:w="575" w:type="dxa"/>
            <w:vMerge/>
            <w:tcBorders>
              <w:top w:val="single" w:sz="12" w:space="0" w:color="auto"/>
              <w:left w:val="single" w:sz="12" w:space="0" w:color="auto"/>
            </w:tcBorders>
            <w:textDirection w:val="tbRlV"/>
            <w:vAlign w:val="center"/>
          </w:tcPr>
          <w:p w14:paraId="6A3057A7" w14:textId="77777777" w:rsidR="00FA67B2" w:rsidRDefault="00FA67B2" w:rsidP="00B0438C">
            <w:pPr>
              <w:spacing w:line="300" w:lineRule="exact"/>
              <w:ind w:left="113" w:right="113"/>
              <w:jc w:val="center"/>
            </w:pPr>
          </w:p>
        </w:tc>
        <w:tc>
          <w:tcPr>
            <w:tcW w:w="985" w:type="dxa"/>
            <w:gridSpan w:val="2"/>
            <w:tcBorders>
              <w:top w:val="dotted" w:sz="4" w:space="0" w:color="auto"/>
            </w:tcBorders>
          </w:tcPr>
          <w:p w14:paraId="5B9F7EF4" w14:textId="77777777" w:rsidR="00FA67B2" w:rsidRDefault="00FA67B2" w:rsidP="00B0438C">
            <w:pPr>
              <w:spacing w:line="300" w:lineRule="exact"/>
              <w:jc w:val="left"/>
              <w:rPr>
                <w:sz w:val="18"/>
              </w:rPr>
            </w:pPr>
            <w:r>
              <w:rPr>
                <w:rFonts w:hint="eastAsia"/>
              </w:rPr>
              <w:t>氏　名</w:t>
            </w:r>
          </w:p>
        </w:tc>
        <w:tc>
          <w:tcPr>
            <w:tcW w:w="2264" w:type="dxa"/>
            <w:gridSpan w:val="3"/>
            <w:tcBorders>
              <w:top w:val="dotted" w:sz="4" w:space="0" w:color="auto"/>
            </w:tcBorders>
          </w:tcPr>
          <w:p w14:paraId="10D635F4" w14:textId="77777777" w:rsidR="00FA67B2" w:rsidRDefault="00FA67B2" w:rsidP="00B0438C">
            <w:pPr>
              <w:spacing w:line="300" w:lineRule="exact"/>
              <w:jc w:val="left"/>
            </w:pPr>
          </w:p>
        </w:tc>
        <w:tc>
          <w:tcPr>
            <w:tcW w:w="567" w:type="dxa"/>
            <w:vMerge/>
            <w:vAlign w:val="center"/>
          </w:tcPr>
          <w:p w14:paraId="04E086EB" w14:textId="77777777" w:rsidR="00FA67B2" w:rsidRDefault="00FA67B2" w:rsidP="00B0438C">
            <w:pPr>
              <w:spacing w:line="300" w:lineRule="exact"/>
              <w:jc w:val="center"/>
            </w:pPr>
          </w:p>
        </w:tc>
        <w:tc>
          <w:tcPr>
            <w:tcW w:w="872" w:type="dxa"/>
            <w:tcBorders>
              <w:top w:val="single" w:sz="4" w:space="0" w:color="auto"/>
              <w:right w:val="single" w:sz="4" w:space="0" w:color="auto"/>
            </w:tcBorders>
            <w:vAlign w:val="center"/>
          </w:tcPr>
          <w:p w14:paraId="34A49E78" w14:textId="77777777" w:rsidR="00FA67B2" w:rsidRDefault="00FA67B2" w:rsidP="00B0438C">
            <w:pPr>
              <w:spacing w:line="300" w:lineRule="exact"/>
              <w:rPr>
                <w:position w:val="6"/>
              </w:rPr>
            </w:pPr>
            <w:r>
              <w:rPr>
                <w:rFonts w:hint="eastAsia"/>
                <w:position w:val="6"/>
              </w:rPr>
              <w:t>役職</w:t>
            </w:r>
          </w:p>
        </w:tc>
        <w:tc>
          <w:tcPr>
            <w:tcW w:w="4707" w:type="dxa"/>
            <w:gridSpan w:val="3"/>
            <w:tcBorders>
              <w:top w:val="single" w:sz="4" w:space="0" w:color="auto"/>
              <w:left w:val="single" w:sz="4" w:space="0" w:color="auto"/>
              <w:right w:val="single" w:sz="12" w:space="0" w:color="auto"/>
            </w:tcBorders>
            <w:vAlign w:val="center"/>
          </w:tcPr>
          <w:p w14:paraId="2A6024CE" w14:textId="77777777" w:rsidR="00FA67B2" w:rsidRDefault="00FA67B2" w:rsidP="00B0438C">
            <w:pPr>
              <w:spacing w:line="300" w:lineRule="exact"/>
              <w:rPr>
                <w:position w:val="6"/>
              </w:rPr>
            </w:pPr>
          </w:p>
        </w:tc>
      </w:tr>
      <w:tr w:rsidR="00FA67B2" w14:paraId="6FE79105" w14:textId="77777777" w:rsidTr="00C64853">
        <w:trPr>
          <w:cantSplit/>
        </w:trPr>
        <w:tc>
          <w:tcPr>
            <w:tcW w:w="575" w:type="dxa"/>
            <w:vMerge/>
            <w:tcBorders>
              <w:left w:val="single" w:sz="12" w:space="0" w:color="auto"/>
            </w:tcBorders>
          </w:tcPr>
          <w:p w14:paraId="13043F0D" w14:textId="77777777" w:rsidR="00FA67B2" w:rsidRDefault="00FA67B2" w:rsidP="00B0438C">
            <w:pPr>
              <w:spacing w:line="300" w:lineRule="exact"/>
              <w:jc w:val="left"/>
            </w:pPr>
          </w:p>
        </w:tc>
        <w:tc>
          <w:tcPr>
            <w:tcW w:w="2130" w:type="dxa"/>
            <w:gridSpan w:val="4"/>
            <w:tcBorders>
              <w:bottom w:val="single" w:sz="4" w:space="0" w:color="auto"/>
            </w:tcBorders>
          </w:tcPr>
          <w:p w14:paraId="24F37F89" w14:textId="77777777" w:rsidR="00FA67B2" w:rsidRDefault="00FA67B2" w:rsidP="00B0438C">
            <w:pPr>
              <w:spacing w:line="280" w:lineRule="exact"/>
              <w:jc w:val="left"/>
            </w:pPr>
            <w:r>
              <w:rPr>
                <w:rFonts w:hint="eastAsia"/>
              </w:rPr>
              <w:t>所属機関、学科</w:t>
            </w:r>
          </w:p>
        </w:tc>
        <w:tc>
          <w:tcPr>
            <w:tcW w:w="7265" w:type="dxa"/>
            <w:gridSpan w:val="6"/>
            <w:tcBorders>
              <w:bottom w:val="single" w:sz="4" w:space="0" w:color="auto"/>
              <w:right w:val="single" w:sz="12" w:space="0" w:color="auto"/>
            </w:tcBorders>
            <w:vAlign w:val="center"/>
          </w:tcPr>
          <w:p w14:paraId="2C706BE2" w14:textId="77777777" w:rsidR="00FA67B2" w:rsidRDefault="00FA67B2" w:rsidP="00B0438C">
            <w:pPr>
              <w:rPr>
                <w:position w:val="6"/>
                <w:lang w:eastAsia="zh-CN"/>
              </w:rPr>
            </w:pPr>
            <w:r>
              <w:rPr>
                <w:rFonts w:hint="eastAsia"/>
                <w:position w:val="6"/>
                <w:lang w:eastAsia="zh-CN"/>
              </w:rPr>
              <w:t xml:space="preserve">　　　　　　　　　　　高等専門学校　　　　　　　　　　　　　学科</w:t>
            </w:r>
          </w:p>
        </w:tc>
      </w:tr>
      <w:tr w:rsidR="00FA67B2" w14:paraId="7B657457" w14:textId="77777777" w:rsidTr="00C64853">
        <w:trPr>
          <w:cantSplit/>
        </w:trPr>
        <w:tc>
          <w:tcPr>
            <w:tcW w:w="575" w:type="dxa"/>
            <w:vMerge/>
            <w:tcBorders>
              <w:left w:val="single" w:sz="12" w:space="0" w:color="auto"/>
            </w:tcBorders>
          </w:tcPr>
          <w:p w14:paraId="21B35771" w14:textId="77777777" w:rsidR="00FA67B2" w:rsidRDefault="00FA67B2" w:rsidP="00B0438C">
            <w:pPr>
              <w:spacing w:line="300" w:lineRule="exact"/>
              <w:jc w:val="left"/>
              <w:rPr>
                <w:lang w:eastAsia="zh-CN"/>
              </w:rPr>
            </w:pPr>
          </w:p>
        </w:tc>
        <w:tc>
          <w:tcPr>
            <w:tcW w:w="2130" w:type="dxa"/>
            <w:gridSpan w:val="4"/>
            <w:tcBorders>
              <w:top w:val="single" w:sz="4" w:space="0" w:color="auto"/>
              <w:bottom w:val="single" w:sz="6" w:space="0" w:color="auto"/>
            </w:tcBorders>
          </w:tcPr>
          <w:p w14:paraId="782E4FCE" w14:textId="77777777" w:rsidR="00FA67B2" w:rsidRDefault="00FA67B2" w:rsidP="00B0438C">
            <w:pPr>
              <w:spacing w:line="280" w:lineRule="exact"/>
              <w:jc w:val="left"/>
            </w:pPr>
            <w:r>
              <w:rPr>
                <w:rFonts w:hint="eastAsia"/>
              </w:rPr>
              <w:t>ホームページ</w:t>
            </w:r>
            <w:r>
              <w:rPr>
                <w:rFonts w:hint="eastAsia"/>
              </w:rPr>
              <w:t>URL</w:t>
            </w:r>
          </w:p>
        </w:tc>
        <w:tc>
          <w:tcPr>
            <w:tcW w:w="7265" w:type="dxa"/>
            <w:gridSpan w:val="6"/>
            <w:tcBorders>
              <w:top w:val="single" w:sz="4" w:space="0" w:color="auto"/>
              <w:bottom w:val="single" w:sz="6" w:space="0" w:color="auto"/>
              <w:right w:val="single" w:sz="12" w:space="0" w:color="auto"/>
            </w:tcBorders>
          </w:tcPr>
          <w:p w14:paraId="23B89629" w14:textId="77777777" w:rsidR="00FA67B2" w:rsidRDefault="00FA67B2" w:rsidP="00B0438C">
            <w:pPr>
              <w:spacing w:line="280" w:lineRule="exact"/>
              <w:jc w:val="left"/>
            </w:pPr>
          </w:p>
        </w:tc>
      </w:tr>
      <w:tr w:rsidR="00FA67B2" w14:paraId="033AE440" w14:textId="77777777" w:rsidTr="00C64853">
        <w:trPr>
          <w:cantSplit/>
        </w:trPr>
        <w:tc>
          <w:tcPr>
            <w:tcW w:w="575" w:type="dxa"/>
            <w:vMerge/>
            <w:tcBorders>
              <w:left w:val="single" w:sz="12" w:space="0" w:color="auto"/>
            </w:tcBorders>
          </w:tcPr>
          <w:p w14:paraId="7E2D1873" w14:textId="77777777" w:rsidR="00FA67B2" w:rsidRDefault="00FA67B2" w:rsidP="00B0438C">
            <w:pPr>
              <w:spacing w:line="300" w:lineRule="exact"/>
              <w:jc w:val="left"/>
            </w:pPr>
          </w:p>
        </w:tc>
        <w:tc>
          <w:tcPr>
            <w:tcW w:w="1269" w:type="dxa"/>
            <w:gridSpan w:val="3"/>
            <w:vMerge w:val="restart"/>
            <w:tcBorders>
              <w:top w:val="single" w:sz="6" w:space="0" w:color="auto"/>
            </w:tcBorders>
          </w:tcPr>
          <w:p w14:paraId="230FF4E2" w14:textId="77777777" w:rsidR="00FA67B2" w:rsidRDefault="00FA67B2" w:rsidP="00B0438C">
            <w:pPr>
              <w:spacing w:line="300" w:lineRule="exact"/>
              <w:jc w:val="left"/>
            </w:pPr>
            <w:r>
              <w:rPr>
                <w:rFonts w:hint="eastAsia"/>
              </w:rPr>
              <w:t>同上所在地</w:t>
            </w:r>
          </w:p>
        </w:tc>
        <w:tc>
          <w:tcPr>
            <w:tcW w:w="4653" w:type="dxa"/>
            <w:gridSpan w:val="5"/>
            <w:vMerge w:val="restart"/>
            <w:tcBorders>
              <w:top w:val="single" w:sz="6" w:space="0" w:color="auto"/>
            </w:tcBorders>
          </w:tcPr>
          <w:p w14:paraId="36323461" w14:textId="77777777" w:rsidR="00FA67B2" w:rsidRDefault="00FA67B2" w:rsidP="00B0438C">
            <w:pPr>
              <w:spacing w:line="300" w:lineRule="exact"/>
              <w:jc w:val="left"/>
            </w:pPr>
            <w:r>
              <w:rPr>
                <w:rFonts w:hint="eastAsia"/>
              </w:rPr>
              <w:t>〒</w:t>
            </w:r>
          </w:p>
        </w:tc>
        <w:tc>
          <w:tcPr>
            <w:tcW w:w="1039" w:type="dxa"/>
            <w:tcBorders>
              <w:top w:val="single" w:sz="6" w:space="0" w:color="auto"/>
              <w:right w:val="single" w:sz="4" w:space="0" w:color="auto"/>
            </w:tcBorders>
          </w:tcPr>
          <w:p w14:paraId="3F104282" w14:textId="77777777" w:rsidR="00FA67B2" w:rsidRDefault="00FA67B2" w:rsidP="00B0438C">
            <w:pPr>
              <w:spacing w:line="300" w:lineRule="exact"/>
              <w:jc w:val="left"/>
            </w:pPr>
            <w:r>
              <w:rPr>
                <w:rFonts w:hint="eastAsia"/>
              </w:rPr>
              <w:t>電話番号</w:t>
            </w:r>
          </w:p>
        </w:tc>
        <w:tc>
          <w:tcPr>
            <w:tcW w:w="2434" w:type="dxa"/>
            <w:tcBorders>
              <w:top w:val="single" w:sz="6" w:space="0" w:color="auto"/>
              <w:right w:val="single" w:sz="12" w:space="0" w:color="auto"/>
            </w:tcBorders>
          </w:tcPr>
          <w:p w14:paraId="6DD443D3" w14:textId="77777777" w:rsidR="00FA67B2" w:rsidRDefault="00FA67B2" w:rsidP="00B0438C">
            <w:pPr>
              <w:spacing w:line="300" w:lineRule="exact"/>
              <w:jc w:val="left"/>
            </w:pPr>
          </w:p>
        </w:tc>
      </w:tr>
      <w:tr w:rsidR="00FA67B2" w14:paraId="21D1D2DA" w14:textId="77777777" w:rsidTr="00C64853">
        <w:trPr>
          <w:cantSplit/>
          <w:trHeight w:val="180"/>
        </w:trPr>
        <w:tc>
          <w:tcPr>
            <w:tcW w:w="575" w:type="dxa"/>
            <w:vMerge/>
            <w:tcBorders>
              <w:left w:val="single" w:sz="12" w:space="0" w:color="auto"/>
              <w:bottom w:val="single" w:sz="12" w:space="0" w:color="auto"/>
            </w:tcBorders>
          </w:tcPr>
          <w:p w14:paraId="055322A0" w14:textId="77777777" w:rsidR="00FA67B2" w:rsidRDefault="00FA67B2" w:rsidP="00B0438C">
            <w:pPr>
              <w:spacing w:line="300" w:lineRule="exact"/>
              <w:jc w:val="left"/>
            </w:pPr>
          </w:p>
        </w:tc>
        <w:tc>
          <w:tcPr>
            <w:tcW w:w="1269" w:type="dxa"/>
            <w:gridSpan w:val="3"/>
            <w:vMerge/>
            <w:tcBorders>
              <w:bottom w:val="single" w:sz="12" w:space="0" w:color="auto"/>
            </w:tcBorders>
          </w:tcPr>
          <w:p w14:paraId="61641085" w14:textId="77777777" w:rsidR="00FA67B2" w:rsidRDefault="00FA67B2" w:rsidP="00B0438C">
            <w:pPr>
              <w:spacing w:line="300" w:lineRule="exact"/>
              <w:jc w:val="left"/>
            </w:pPr>
          </w:p>
        </w:tc>
        <w:tc>
          <w:tcPr>
            <w:tcW w:w="4653" w:type="dxa"/>
            <w:gridSpan w:val="5"/>
            <w:vMerge/>
            <w:tcBorders>
              <w:bottom w:val="single" w:sz="12" w:space="0" w:color="auto"/>
            </w:tcBorders>
          </w:tcPr>
          <w:p w14:paraId="56DA9838" w14:textId="77777777" w:rsidR="00FA67B2" w:rsidRDefault="00FA67B2" w:rsidP="00B0438C">
            <w:pPr>
              <w:spacing w:line="300" w:lineRule="exact"/>
              <w:jc w:val="left"/>
            </w:pPr>
          </w:p>
        </w:tc>
        <w:tc>
          <w:tcPr>
            <w:tcW w:w="1039" w:type="dxa"/>
            <w:tcBorders>
              <w:bottom w:val="single" w:sz="12" w:space="0" w:color="auto"/>
              <w:right w:val="single" w:sz="4" w:space="0" w:color="auto"/>
            </w:tcBorders>
          </w:tcPr>
          <w:p w14:paraId="1B0E8C10" w14:textId="77777777" w:rsidR="00FA67B2" w:rsidRPr="00D17DBA" w:rsidRDefault="00FA67B2" w:rsidP="00B0438C">
            <w:pPr>
              <w:spacing w:line="300" w:lineRule="exact"/>
              <w:jc w:val="left"/>
              <w:rPr>
                <w:spacing w:val="-20"/>
              </w:rPr>
            </w:pPr>
            <w:r w:rsidRPr="00D17DBA">
              <w:rPr>
                <w:rFonts w:hint="eastAsia"/>
                <w:spacing w:val="-20"/>
                <w:sz w:val="18"/>
              </w:rPr>
              <w:t>連絡先</w:t>
            </w:r>
            <w:r w:rsidRPr="00D17DBA">
              <w:rPr>
                <w:rFonts w:hint="eastAsia"/>
                <w:spacing w:val="-20"/>
              </w:rPr>
              <w:t>FAX</w:t>
            </w:r>
          </w:p>
        </w:tc>
        <w:tc>
          <w:tcPr>
            <w:tcW w:w="2434" w:type="dxa"/>
            <w:tcBorders>
              <w:bottom w:val="single" w:sz="12" w:space="0" w:color="auto"/>
              <w:right w:val="single" w:sz="12" w:space="0" w:color="auto"/>
            </w:tcBorders>
          </w:tcPr>
          <w:p w14:paraId="182014FC" w14:textId="77777777" w:rsidR="00FA67B2" w:rsidRDefault="00FA67B2" w:rsidP="00B0438C">
            <w:pPr>
              <w:spacing w:line="300" w:lineRule="exact"/>
              <w:jc w:val="left"/>
            </w:pPr>
          </w:p>
        </w:tc>
      </w:tr>
      <w:tr w:rsidR="00FA67B2" w14:paraId="44F99DCF" w14:textId="77777777" w:rsidTr="00C64853">
        <w:trPr>
          <w:cantSplit/>
          <w:trHeight w:val="120"/>
        </w:trPr>
        <w:tc>
          <w:tcPr>
            <w:tcW w:w="9970" w:type="dxa"/>
            <w:gridSpan w:val="11"/>
            <w:tcBorders>
              <w:top w:val="single" w:sz="12" w:space="0" w:color="auto"/>
              <w:left w:val="single" w:sz="12" w:space="0" w:color="auto"/>
              <w:bottom w:val="single" w:sz="12" w:space="0" w:color="auto"/>
              <w:right w:val="single" w:sz="12" w:space="0" w:color="auto"/>
            </w:tcBorders>
          </w:tcPr>
          <w:p w14:paraId="0992BDBB" w14:textId="77777777" w:rsidR="00FA67B2" w:rsidRDefault="00FA67B2" w:rsidP="00B0438C">
            <w:pPr>
              <w:spacing w:line="300" w:lineRule="exact"/>
            </w:pPr>
            <w:r>
              <w:rPr>
                <w:rFonts w:hint="eastAsia"/>
              </w:rPr>
              <w:t>この報告書を　　　　　　　　　　高等専門学校として承認いたします。</w:t>
            </w:r>
          </w:p>
          <w:p w14:paraId="5D855BD0" w14:textId="77777777" w:rsidR="00FA67B2" w:rsidRDefault="00D84391" w:rsidP="00B0438C">
            <w:pPr>
              <w:spacing w:line="300" w:lineRule="exact"/>
              <w:rPr>
                <w:lang w:eastAsia="zh-TW"/>
              </w:rPr>
            </w:pPr>
            <w:r>
              <w:rPr>
                <w:noProof/>
              </w:rPr>
              <w:pict w14:anchorId="731C02D2">
                <v:shapetype id="_x0000_t202" coordsize="21600,21600" o:spt="202" path="m,l,21600r21600,l21600,xe">
                  <v:stroke joinstyle="miter"/>
                  <v:path gradientshapeok="t" o:connecttype="rect"/>
                </v:shapetype>
                <v:shape id="_x0000_s2203" type="#_x0000_t202" style="position:absolute;left:0;text-align:left;margin-left:388.75pt;margin-top:3.1pt;width:67.85pt;height:38.55pt;z-index:251663360">
                  <v:stroke dashstyle="dash"/>
                  <v:textbox style="mso-next-textbox:#_x0000_s2203" inset="5.85pt,.7pt,5.85pt,.7pt">
                    <w:txbxContent>
                      <w:p w14:paraId="27878472" w14:textId="77777777" w:rsidR="00FA67B2" w:rsidRDefault="00FA67B2" w:rsidP="00FA67B2">
                        <w:pPr>
                          <w:spacing w:line="240" w:lineRule="exact"/>
                        </w:pPr>
                        <w:r>
                          <w:rPr>
                            <w:rFonts w:hint="eastAsia"/>
                          </w:rPr>
                          <w:t xml:space="preserve">　　　</w:t>
                        </w:r>
                      </w:p>
                      <w:p w14:paraId="14F0CEE0" w14:textId="77777777" w:rsidR="00FA67B2" w:rsidRPr="003D0A13" w:rsidRDefault="00FA67B2" w:rsidP="00FA67B2">
                        <w:pPr>
                          <w:spacing w:line="240" w:lineRule="exact"/>
                        </w:pPr>
                        <w:r>
                          <w:rPr>
                            <w:rFonts w:hint="eastAsia"/>
                          </w:rPr>
                          <w:t xml:space="preserve">　校長</w:t>
                        </w:r>
                        <w:r w:rsidRPr="003D0A13">
                          <w:rPr>
                            <w:rFonts w:hint="eastAsia"/>
                          </w:rPr>
                          <w:t>印</w:t>
                        </w:r>
                      </w:p>
                    </w:txbxContent>
                  </v:textbox>
                </v:shape>
              </w:pict>
            </w:r>
            <w:r w:rsidR="00FA67B2">
              <w:rPr>
                <w:rFonts w:hint="eastAsia"/>
                <w:lang w:eastAsia="zh-TW"/>
              </w:rPr>
              <w:t xml:space="preserve">　　　　　　　高等専門学校</w:t>
            </w:r>
          </w:p>
          <w:p w14:paraId="60203332" w14:textId="77777777" w:rsidR="00FA67B2" w:rsidRDefault="00FA67B2" w:rsidP="00B0438C">
            <w:pPr>
              <w:spacing w:line="300" w:lineRule="exact"/>
              <w:rPr>
                <w:lang w:eastAsia="zh-TW"/>
              </w:rPr>
            </w:pPr>
            <w:r>
              <w:rPr>
                <w:rFonts w:hint="eastAsia"/>
                <w:lang w:eastAsia="zh-TW"/>
              </w:rPr>
              <w:t xml:space="preserve">　　　　　　　　　校長　　</w:t>
            </w:r>
          </w:p>
          <w:p w14:paraId="4E58EFF0" w14:textId="77777777" w:rsidR="00FA67B2" w:rsidRPr="00B8089B" w:rsidRDefault="00D84391" w:rsidP="00B0438C">
            <w:pPr>
              <w:spacing w:line="300" w:lineRule="exact"/>
              <w:jc w:val="left"/>
              <w:rPr>
                <w:lang w:eastAsia="zh-TW"/>
              </w:rPr>
            </w:pPr>
            <w:r>
              <w:rPr>
                <w:noProof/>
              </w:rPr>
              <w:pict w14:anchorId="14A53664">
                <v:line id="_x0000_s2202" style="position:absolute;z-index:251662336" from="144.95pt,5.6pt" to="371.85pt,5.6pt"/>
              </w:pict>
            </w:r>
          </w:p>
        </w:tc>
      </w:tr>
      <w:tr w:rsidR="00FA67B2" w:rsidRPr="00035F70" w14:paraId="2B39E6E9" w14:textId="77777777" w:rsidTr="00C64853">
        <w:tc>
          <w:tcPr>
            <w:tcW w:w="1132" w:type="dxa"/>
            <w:gridSpan w:val="2"/>
            <w:tcBorders>
              <w:top w:val="single" w:sz="12" w:space="0" w:color="auto"/>
              <w:left w:val="single" w:sz="12" w:space="0" w:color="auto"/>
              <w:bottom w:val="single" w:sz="6" w:space="0" w:color="auto"/>
            </w:tcBorders>
          </w:tcPr>
          <w:p w14:paraId="3727DCF3" w14:textId="77777777" w:rsidR="00FA67B2" w:rsidRPr="00035F70" w:rsidRDefault="00FA67B2" w:rsidP="00B0438C">
            <w:pPr>
              <w:jc w:val="left"/>
            </w:pPr>
            <w:r>
              <w:rPr>
                <w:rFonts w:hint="eastAsia"/>
              </w:rPr>
              <w:t>科目名</w:t>
            </w:r>
          </w:p>
        </w:tc>
        <w:tc>
          <w:tcPr>
            <w:tcW w:w="8838" w:type="dxa"/>
            <w:gridSpan w:val="9"/>
            <w:tcBorders>
              <w:top w:val="single" w:sz="12" w:space="0" w:color="auto"/>
              <w:bottom w:val="single" w:sz="6" w:space="0" w:color="auto"/>
              <w:right w:val="single" w:sz="12" w:space="0" w:color="auto"/>
            </w:tcBorders>
          </w:tcPr>
          <w:p w14:paraId="0F542C73" w14:textId="77777777" w:rsidR="00FA67B2" w:rsidRPr="00035F70" w:rsidRDefault="00FA67B2" w:rsidP="00B0438C">
            <w:pPr>
              <w:jc w:val="left"/>
            </w:pPr>
          </w:p>
        </w:tc>
      </w:tr>
      <w:tr w:rsidR="00FA67B2" w14:paraId="14748BCF" w14:textId="77777777" w:rsidTr="00C64853">
        <w:tblPrEx>
          <w:tblCellMar>
            <w:left w:w="108" w:type="dxa"/>
            <w:right w:w="108" w:type="dxa"/>
          </w:tblCellMar>
          <w:tblLook w:val="00A0" w:firstRow="1" w:lastRow="0" w:firstColumn="1" w:lastColumn="0" w:noHBand="0" w:noVBand="0"/>
        </w:tblPrEx>
        <w:trPr>
          <w:trHeight w:val="6092"/>
        </w:trPr>
        <w:tc>
          <w:tcPr>
            <w:tcW w:w="9970" w:type="dxa"/>
            <w:gridSpan w:val="11"/>
            <w:tcBorders>
              <w:top w:val="single" w:sz="6" w:space="0" w:color="auto"/>
              <w:left w:val="single" w:sz="12" w:space="0" w:color="auto"/>
              <w:bottom w:val="single" w:sz="12" w:space="0" w:color="auto"/>
              <w:right w:val="single" w:sz="12" w:space="0" w:color="auto"/>
            </w:tcBorders>
          </w:tcPr>
          <w:p w14:paraId="675C35C9" w14:textId="77777777" w:rsidR="00FA67B2" w:rsidRPr="00A0028F" w:rsidRDefault="00A0028F" w:rsidP="00A0028F">
            <w:r>
              <w:rPr>
                <w:rFonts w:hint="eastAsia"/>
              </w:rPr>
              <w:t xml:space="preserve">1. </w:t>
            </w:r>
            <w:r w:rsidR="00FA67B2" w:rsidRPr="00A0028F">
              <w:rPr>
                <w:rFonts w:hint="eastAsia"/>
              </w:rPr>
              <w:t>教育</w:t>
            </w:r>
            <w:r>
              <w:rPr>
                <w:rFonts w:hint="eastAsia"/>
              </w:rPr>
              <w:t>の</w:t>
            </w:r>
            <w:r w:rsidR="00FA67B2" w:rsidRPr="00A0028F">
              <w:rPr>
                <w:rFonts w:hint="eastAsia"/>
              </w:rPr>
              <w:t>概要（</w:t>
            </w:r>
            <w:r w:rsidR="00FA67B2" w:rsidRPr="00A0028F">
              <w:rPr>
                <w:rFonts w:ascii="ＭＳ 明朝" w:hAnsi="ＭＳ 明朝" w:hint="eastAsia"/>
              </w:rPr>
              <w:t>フォント明朝10.5</w:t>
            </w:r>
            <w:r w:rsidR="00014C93">
              <w:rPr>
                <w:rFonts w:ascii="ＭＳ 明朝" w:hAnsi="ＭＳ 明朝"/>
              </w:rPr>
              <w:t>pt</w:t>
            </w:r>
            <w:r w:rsidR="00FA67B2" w:rsidRPr="00A0028F">
              <w:rPr>
                <w:rFonts w:ascii="ＭＳ 明朝" w:hAnsi="ＭＳ 明朝" w:hint="eastAsia"/>
              </w:rPr>
              <w:t>で記入してください）</w:t>
            </w:r>
          </w:p>
          <w:p w14:paraId="57884240" w14:textId="77777777" w:rsidR="00FA67B2" w:rsidRPr="00A0028F" w:rsidRDefault="00FA67B2" w:rsidP="00A0028F">
            <w:pPr>
              <w:spacing w:line="280" w:lineRule="exact"/>
              <w:jc w:val="left"/>
              <w:rPr>
                <w:rFonts w:ascii="ＭＳ 明朝" w:hAnsi="ＭＳ 明朝"/>
              </w:rPr>
            </w:pPr>
            <w:r w:rsidRPr="00A0028F">
              <w:rPr>
                <w:rFonts w:ascii="ＭＳ 明朝" w:hAnsi="ＭＳ 明朝"/>
              </w:rPr>
              <w:t>1.1</w:t>
            </w:r>
            <w:r w:rsidRPr="00A0028F">
              <w:rPr>
                <w:rFonts w:ascii="ＭＳ 明朝" w:hAnsi="ＭＳ 明朝" w:hint="eastAsia"/>
              </w:rPr>
              <w:t xml:space="preserve">　メカトロニクス関連教育科目名（座学）とその概要</w:t>
            </w:r>
          </w:p>
          <w:p w14:paraId="2162701D" w14:textId="77777777" w:rsidR="00FA67B2" w:rsidRPr="00A0028F" w:rsidRDefault="00FA67B2" w:rsidP="00FA67B2">
            <w:pPr>
              <w:spacing w:line="280" w:lineRule="exact"/>
              <w:ind w:left="360"/>
              <w:jc w:val="left"/>
              <w:rPr>
                <w:rFonts w:ascii="ＭＳ 明朝" w:hAnsi="ＭＳ 明朝"/>
              </w:rPr>
            </w:pPr>
          </w:p>
          <w:p w14:paraId="5873BA5C" w14:textId="77777777" w:rsidR="00FA67B2" w:rsidRPr="00A0028F" w:rsidRDefault="00FA67B2" w:rsidP="00FA67B2">
            <w:pPr>
              <w:spacing w:line="280" w:lineRule="exact"/>
              <w:ind w:left="360"/>
              <w:jc w:val="left"/>
              <w:rPr>
                <w:rFonts w:ascii="ＭＳ 明朝" w:hAnsi="ＭＳ 明朝"/>
              </w:rPr>
            </w:pPr>
          </w:p>
          <w:p w14:paraId="6AC1539B" w14:textId="77777777" w:rsidR="00FA67B2" w:rsidRPr="00A0028F" w:rsidRDefault="00FA67B2" w:rsidP="00FA67B2">
            <w:pPr>
              <w:spacing w:line="280" w:lineRule="exact"/>
              <w:ind w:left="360"/>
              <w:jc w:val="left"/>
              <w:rPr>
                <w:rFonts w:ascii="ＭＳ 明朝" w:hAnsi="ＭＳ 明朝"/>
              </w:rPr>
            </w:pPr>
          </w:p>
          <w:p w14:paraId="15B148A3" w14:textId="77777777" w:rsidR="00FA67B2" w:rsidRDefault="00FA67B2" w:rsidP="00FA67B2">
            <w:pPr>
              <w:spacing w:line="280" w:lineRule="exact"/>
              <w:ind w:left="360"/>
              <w:jc w:val="left"/>
              <w:rPr>
                <w:rFonts w:ascii="ＭＳ 明朝" w:hAnsi="ＭＳ 明朝"/>
              </w:rPr>
            </w:pPr>
          </w:p>
          <w:p w14:paraId="4D3C5B33" w14:textId="77777777" w:rsidR="00A0028F" w:rsidRPr="00A0028F" w:rsidRDefault="00A0028F" w:rsidP="00FA67B2">
            <w:pPr>
              <w:spacing w:line="280" w:lineRule="exact"/>
              <w:ind w:left="360"/>
              <w:jc w:val="left"/>
              <w:rPr>
                <w:rFonts w:ascii="ＭＳ 明朝" w:hAnsi="ＭＳ 明朝"/>
              </w:rPr>
            </w:pPr>
          </w:p>
          <w:p w14:paraId="1F838008" w14:textId="77777777" w:rsidR="009A2649" w:rsidRPr="00A0028F" w:rsidRDefault="009A2649" w:rsidP="00FA67B2">
            <w:pPr>
              <w:spacing w:line="280" w:lineRule="exact"/>
              <w:ind w:left="360"/>
              <w:jc w:val="left"/>
              <w:rPr>
                <w:rFonts w:ascii="ＭＳ 明朝" w:hAnsi="ＭＳ 明朝"/>
              </w:rPr>
            </w:pPr>
          </w:p>
          <w:p w14:paraId="12D377D8" w14:textId="77777777" w:rsidR="009A2649" w:rsidRPr="00A0028F" w:rsidRDefault="009A2649" w:rsidP="009A2649">
            <w:pPr>
              <w:spacing w:line="280" w:lineRule="exact"/>
              <w:jc w:val="left"/>
              <w:rPr>
                <w:rFonts w:ascii="ＭＳ 明朝" w:hAnsi="ＭＳ 明朝"/>
              </w:rPr>
            </w:pPr>
          </w:p>
          <w:p w14:paraId="55A95124" w14:textId="77777777" w:rsidR="00FA67B2" w:rsidRPr="00A0028F" w:rsidRDefault="00FA67B2" w:rsidP="00FA67B2">
            <w:pPr>
              <w:spacing w:line="280" w:lineRule="exact"/>
              <w:ind w:left="360"/>
              <w:jc w:val="left"/>
              <w:rPr>
                <w:rFonts w:ascii="ＭＳ 明朝" w:hAnsi="ＭＳ 明朝"/>
              </w:rPr>
            </w:pPr>
          </w:p>
          <w:p w14:paraId="5B9AAA58" w14:textId="77777777" w:rsidR="00FA67B2" w:rsidRPr="00A0028F" w:rsidRDefault="00FA67B2" w:rsidP="00FA67B2">
            <w:pPr>
              <w:spacing w:line="280" w:lineRule="exact"/>
              <w:ind w:left="360"/>
              <w:jc w:val="left"/>
              <w:rPr>
                <w:rFonts w:ascii="ＭＳ 明朝" w:hAnsi="ＭＳ 明朝"/>
              </w:rPr>
            </w:pPr>
          </w:p>
          <w:p w14:paraId="5785CAC2" w14:textId="77777777" w:rsidR="00FA67B2" w:rsidRPr="00A0028F" w:rsidRDefault="00FA67B2" w:rsidP="00A0028F">
            <w:pPr>
              <w:spacing w:line="280" w:lineRule="exact"/>
              <w:jc w:val="left"/>
              <w:rPr>
                <w:rFonts w:ascii="ＭＳ 明朝" w:hAnsi="ＭＳ 明朝"/>
              </w:rPr>
            </w:pPr>
            <w:r w:rsidRPr="00A0028F">
              <w:rPr>
                <w:rFonts w:ascii="ＭＳ 明朝" w:hAnsi="ＭＳ 明朝"/>
              </w:rPr>
              <w:t>1.2</w:t>
            </w:r>
            <w:r w:rsidRPr="00A0028F">
              <w:rPr>
                <w:rFonts w:ascii="ＭＳ 明朝" w:hAnsi="ＭＳ 明朝" w:hint="eastAsia"/>
              </w:rPr>
              <w:t xml:space="preserve">　実験・実習科目名、担当テーマ名とその概要</w:t>
            </w:r>
          </w:p>
          <w:p w14:paraId="42C057AF" w14:textId="77777777" w:rsidR="00FA67B2" w:rsidRPr="00A0028F" w:rsidRDefault="00FA67B2" w:rsidP="00B0438C">
            <w:pPr>
              <w:spacing w:line="320" w:lineRule="exact"/>
              <w:jc w:val="left"/>
              <w:rPr>
                <w:szCs w:val="21"/>
              </w:rPr>
            </w:pPr>
          </w:p>
          <w:p w14:paraId="67F09AEE" w14:textId="77777777" w:rsidR="00FA67B2" w:rsidRDefault="00FA67B2" w:rsidP="00B0438C">
            <w:pPr>
              <w:spacing w:line="0" w:lineRule="atLeast"/>
              <w:jc w:val="left"/>
            </w:pPr>
          </w:p>
        </w:tc>
      </w:tr>
    </w:tbl>
    <w:p w14:paraId="56243487" w14:textId="77777777" w:rsidR="00294A6F" w:rsidRDefault="00294A6F" w:rsidP="007209DE">
      <w:pPr>
        <w:spacing w:line="0" w:lineRule="atLeast"/>
        <w:ind w:firstLineChars="300" w:firstLine="600"/>
        <w:jc w:val="left"/>
        <w:rPr>
          <w:sz w:val="20"/>
          <w:szCs w:val="20"/>
        </w:rPr>
      </w:pPr>
    </w:p>
    <w:p w14:paraId="45FFFEF3" w14:textId="77777777" w:rsidR="00FA67B2" w:rsidRPr="00CD4802" w:rsidRDefault="00FA67B2" w:rsidP="00C64853">
      <w:pPr>
        <w:spacing w:line="0" w:lineRule="atLeast"/>
        <w:ind w:firstLineChars="200" w:firstLine="400"/>
        <w:jc w:val="left"/>
        <w:rPr>
          <w:sz w:val="20"/>
          <w:szCs w:val="20"/>
        </w:rPr>
      </w:pPr>
      <w:r w:rsidRPr="00CD4802">
        <w:rPr>
          <w:rFonts w:hint="eastAsia"/>
          <w:sz w:val="20"/>
          <w:szCs w:val="20"/>
        </w:rPr>
        <w:t>記入にあたっての注意事項</w:t>
      </w:r>
    </w:p>
    <w:p w14:paraId="08E49D4D" w14:textId="77777777" w:rsidR="00FA67B2" w:rsidRPr="00CD4802" w:rsidRDefault="007209DE" w:rsidP="00C64853">
      <w:pPr>
        <w:spacing w:line="0" w:lineRule="atLeast"/>
        <w:ind w:leftChars="300" w:left="930" w:hangingChars="150" w:hanging="300"/>
        <w:jc w:val="left"/>
        <w:rPr>
          <w:sz w:val="20"/>
          <w:szCs w:val="20"/>
        </w:rPr>
      </w:pPr>
      <w:r>
        <w:rPr>
          <w:sz w:val="20"/>
          <w:szCs w:val="20"/>
        </w:rPr>
        <w:t xml:space="preserve">(1) </w:t>
      </w:r>
      <w:r w:rsidR="00FA67B2" w:rsidRPr="00CD4802">
        <w:rPr>
          <w:rFonts w:hint="eastAsia"/>
          <w:sz w:val="20"/>
          <w:szCs w:val="20"/>
        </w:rPr>
        <w:t>該当学科の本メカトロニクス技術教育科目を含む学科の全学年のカリキュラムは各校の書式により別紙</w:t>
      </w:r>
      <w:r w:rsidR="00C64853">
        <w:rPr>
          <w:rFonts w:hint="eastAsia"/>
          <w:sz w:val="20"/>
          <w:szCs w:val="20"/>
        </w:rPr>
        <w:t>で</w:t>
      </w:r>
      <w:r w:rsidR="00FA67B2" w:rsidRPr="00CD4802">
        <w:rPr>
          <w:rFonts w:hint="eastAsia"/>
          <w:sz w:val="20"/>
          <w:szCs w:val="20"/>
        </w:rPr>
        <w:t>提出願います。</w:t>
      </w:r>
    </w:p>
    <w:p w14:paraId="45735176" w14:textId="77777777" w:rsidR="00FA67B2" w:rsidRDefault="007209DE" w:rsidP="00C64853">
      <w:pPr>
        <w:spacing w:line="0" w:lineRule="atLeast"/>
        <w:ind w:firstLineChars="300" w:firstLine="600"/>
        <w:jc w:val="left"/>
        <w:rPr>
          <w:sz w:val="20"/>
          <w:szCs w:val="20"/>
        </w:rPr>
      </w:pPr>
      <w:r>
        <w:rPr>
          <w:sz w:val="20"/>
          <w:szCs w:val="20"/>
        </w:rPr>
        <w:t xml:space="preserve">(2) </w:t>
      </w:r>
      <w:r w:rsidR="00FA67B2" w:rsidRPr="00CD4802">
        <w:rPr>
          <w:rFonts w:hint="eastAsia"/>
          <w:sz w:val="20"/>
          <w:szCs w:val="20"/>
        </w:rPr>
        <w:t>本メカトロニクス技術教育科目のシラバスは各校の書式により別紙で提出願います。</w:t>
      </w:r>
    </w:p>
    <w:p w14:paraId="7409086F" w14:textId="1D11159D" w:rsidR="007209DE" w:rsidRDefault="007209DE" w:rsidP="00C64853">
      <w:pPr>
        <w:spacing w:line="0" w:lineRule="atLeast"/>
        <w:ind w:firstLineChars="300" w:firstLine="600"/>
        <w:jc w:val="left"/>
        <w:rPr>
          <w:sz w:val="20"/>
          <w:szCs w:val="20"/>
        </w:rPr>
      </w:pPr>
      <w:r>
        <w:rPr>
          <w:rFonts w:hint="eastAsia"/>
          <w:sz w:val="20"/>
          <w:szCs w:val="20"/>
        </w:rPr>
        <w:t xml:space="preserve">(3) </w:t>
      </w:r>
      <w:r w:rsidR="00D84391">
        <w:rPr>
          <w:rFonts w:hint="eastAsia"/>
          <w:sz w:val="20"/>
          <w:szCs w:val="20"/>
        </w:rPr>
        <w:t>本書の内容</w:t>
      </w:r>
      <w:r w:rsidR="00FA67B2" w:rsidRPr="007209DE">
        <w:rPr>
          <w:rFonts w:hint="eastAsia"/>
          <w:sz w:val="20"/>
          <w:szCs w:val="20"/>
        </w:rPr>
        <w:t>は、財団の助成成果として公表するものです。</w:t>
      </w:r>
      <w:r w:rsidR="00FA67B2" w:rsidRPr="00A06B3A">
        <w:rPr>
          <w:rFonts w:hint="eastAsia"/>
          <w:sz w:val="20"/>
          <w:szCs w:val="20"/>
        </w:rPr>
        <w:t>公表しても差し支えのない範囲でまとめ</w:t>
      </w:r>
    </w:p>
    <w:p w14:paraId="19959219" w14:textId="64BFC653" w:rsidR="00FA67B2" w:rsidRPr="007E1AB3" w:rsidRDefault="00FA67B2" w:rsidP="00C64853">
      <w:pPr>
        <w:spacing w:line="0" w:lineRule="atLeast"/>
        <w:ind w:firstLineChars="450" w:firstLine="900"/>
        <w:jc w:val="left"/>
        <w:rPr>
          <w:sz w:val="20"/>
          <w:szCs w:val="20"/>
        </w:rPr>
      </w:pPr>
      <w:r w:rsidRPr="00A06B3A">
        <w:rPr>
          <w:rFonts w:hint="eastAsia"/>
          <w:sz w:val="20"/>
          <w:szCs w:val="20"/>
        </w:rPr>
        <w:t>て下さい。</w:t>
      </w:r>
      <w:r w:rsidR="00DC2D54" w:rsidRPr="007E1AB3">
        <w:rPr>
          <w:rFonts w:hint="eastAsia"/>
          <w:b/>
          <w:bCs/>
          <w:sz w:val="20"/>
          <w:szCs w:val="20"/>
        </w:rPr>
        <w:t>図や表</w:t>
      </w:r>
      <w:r w:rsidR="005A78E3">
        <w:rPr>
          <w:rFonts w:hint="eastAsia"/>
          <w:b/>
          <w:bCs/>
          <w:sz w:val="20"/>
          <w:szCs w:val="20"/>
        </w:rPr>
        <w:t>は</w:t>
      </w:r>
      <w:r w:rsidR="00DC2D54" w:rsidRPr="007E1AB3">
        <w:rPr>
          <w:rFonts w:hint="eastAsia"/>
          <w:b/>
          <w:bCs/>
          <w:sz w:val="20"/>
          <w:szCs w:val="20"/>
        </w:rPr>
        <w:t>カラー</w:t>
      </w:r>
      <w:r w:rsidR="005A78E3">
        <w:rPr>
          <w:rFonts w:hint="eastAsia"/>
          <w:b/>
          <w:bCs/>
          <w:sz w:val="20"/>
          <w:szCs w:val="20"/>
        </w:rPr>
        <w:t>標記可能です</w:t>
      </w:r>
      <w:r w:rsidR="00DC2D54" w:rsidRPr="007E1AB3">
        <w:rPr>
          <w:rFonts w:hint="eastAsia"/>
          <w:sz w:val="20"/>
          <w:szCs w:val="20"/>
        </w:rPr>
        <w:t>。</w:t>
      </w:r>
    </w:p>
    <w:p w14:paraId="1A1281A8" w14:textId="77777777" w:rsidR="00FA67B2" w:rsidRPr="007E1AB3" w:rsidRDefault="007209DE" w:rsidP="007209DE">
      <w:pPr>
        <w:spacing w:line="0" w:lineRule="atLeast"/>
        <w:jc w:val="left"/>
        <w:rPr>
          <w:sz w:val="20"/>
          <w:szCs w:val="20"/>
        </w:rPr>
      </w:pPr>
      <w:r w:rsidRPr="007E1AB3">
        <w:rPr>
          <w:rFonts w:hint="eastAsia"/>
          <w:sz w:val="20"/>
          <w:szCs w:val="20"/>
        </w:rPr>
        <w:t xml:space="preserve"> </w:t>
      </w:r>
      <w:r w:rsidR="00C64853" w:rsidRPr="007E1AB3">
        <w:rPr>
          <w:sz w:val="20"/>
          <w:szCs w:val="20"/>
        </w:rPr>
        <w:t xml:space="preserve">    </w:t>
      </w:r>
      <w:r w:rsidRPr="007E1AB3">
        <w:rPr>
          <w:sz w:val="20"/>
          <w:szCs w:val="20"/>
        </w:rPr>
        <w:t xml:space="preserve"> (4) </w:t>
      </w:r>
      <w:r w:rsidR="00FA67B2" w:rsidRPr="007E1AB3">
        <w:rPr>
          <w:rFonts w:hint="eastAsia"/>
          <w:sz w:val="20"/>
          <w:szCs w:val="20"/>
        </w:rPr>
        <w:t>(1)</w:t>
      </w:r>
      <w:r w:rsidR="00FA67B2" w:rsidRPr="007E1AB3">
        <w:rPr>
          <w:rFonts w:hint="eastAsia"/>
          <w:sz w:val="20"/>
          <w:szCs w:val="20"/>
        </w:rPr>
        <w:t>、</w:t>
      </w:r>
      <w:r w:rsidR="00FA67B2" w:rsidRPr="007E1AB3">
        <w:rPr>
          <w:rFonts w:hint="eastAsia"/>
          <w:sz w:val="20"/>
          <w:szCs w:val="20"/>
        </w:rPr>
        <w:t>(2)</w:t>
      </w:r>
      <w:r w:rsidR="00FA67B2" w:rsidRPr="007E1AB3">
        <w:rPr>
          <w:rFonts w:hint="eastAsia"/>
          <w:sz w:val="20"/>
          <w:szCs w:val="20"/>
        </w:rPr>
        <w:t>および他の提出資料に対しては著作権等を配慮した上で公開をお願いすることもあります。</w:t>
      </w:r>
    </w:p>
    <w:p w14:paraId="78B30CB7" w14:textId="4B8EB92B" w:rsidR="00FA67B2" w:rsidRPr="00D84391" w:rsidRDefault="00C64853" w:rsidP="00D84391">
      <w:pPr>
        <w:spacing w:line="0" w:lineRule="atLeast"/>
        <w:ind w:left="900" w:hangingChars="450" w:hanging="900"/>
        <w:jc w:val="left"/>
        <w:rPr>
          <w:b/>
          <w:bCs/>
          <w:sz w:val="20"/>
          <w:szCs w:val="20"/>
        </w:rPr>
      </w:pPr>
      <w:r w:rsidRPr="007E1AB3">
        <w:rPr>
          <w:sz w:val="20"/>
          <w:szCs w:val="20"/>
        </w:rPr>
        <w:t xml:space="preserve">   </w:t>
      </w:r>
      <w:r w:rsidR="009A2649" w:rsidRPr="007E1AB3">
        <w:rPr>
          <w:sz w:val="20"/>
          <w:szCs w:val="20"/>
        </w:rPr>
        <w:t xml:space="preserve">  </w:t>
      </w:r>
      <w:r w:rsidR="009A2649" w:rsidRPr="007E1AB3">
        <w:rPr>
          <w:b/>
          <w:bCs/>
          <w:sz w:val="20"/>
          <w:szCs w:val="20"/>
        </w:rPr>
        <w:t xml:space="preserve"> (5)</w:t>
      </w:r>
      <w:r w:rsidR="009A2649" w:rsidRPr="007E1AB3">
        <w:rPr>
          <w:rFonts w:hint="eastAsia"/>
          <w:b/>
          <w:bCs/>
          <w:sz w:val="20"/>
          <w:szCs w:val="20"/>
        </w:rPr>
        <w:t xml:space="preserve"> </w:t>
      </w:r>
      <w:r w:rsidR="00EB164F" w:rsidRPr="007E1AB3">
        <w:rPr>
          <w:rFonts w:hint="eastAsia"/>
          <w:b/>
          <w:bCs/>
          <w:sz w:val="20"/>
          <w:szCs w:val="20"/>
        </w:rPr>
        <w:t>財団の監査対応のため、</w:t>
      </w:r>
      <w:r w:rsidR="00D84391">
        <w:rPr>
          <w:rFonts w:hint="eastAsia"/>
          <w:b/>
          <w:bCs/>
          <w:sz w:val="20"/>
          <w:szCs w:val="20"/>
        </w:rPr>
        <w:t>最終</w:t>
      </w:r>
      <w:r w:rsidR="00EB164F" w:rsidRPr="007E1AB3">
        <w:rPr>
          <w:rFonts w:hint="eastAsia"/>
          <w:b/>
          <w:bCs/>
          <w:sz w:val="20"/>
          <w:szCs w:val="20"/>
        </w:rPr>
        <w:t>ページ</w:t>
      </w:r>
      <w:r w:rsidR="00D84391">
        <w:rPr>
          <w:rFonts w:hint="eastAsia"/>
          <w:b/>
          <w:bCs/>
          <w:sz w:val="20"/>
          <w:szCs w:val="20"/>
        </w:rPr>
        <w:t>「</w:t>
      </w:r>
      <w:r w:rsidR="00D84391" w:rsidRPr="00D84391">
        <w:rPr>
          <w:rFonts w:hint="eastAsia"/>
          <w:b/>
          <w:bCs/>
          <w:sz w:val="20"/>
          <w:szCs w:val="20"/>
        </w:rPr>
        <w:t>2026</w:t>
      </w:r>
      <w:r w:rsidR="00D84391" w:rsidRPr="00D84391">
        <w:rPr>
          <w:rFonts w:hint="eastAsia"/>
          <w:b/>
          <w:bCs/>
          <w:sz w:val="20"/>
          <w:szCs w:val="20"/>
        </w:rPr>
        <w:t>年度事業分「教育</w:t>
      </w:r>
      <w:r w:rsidR="00D84391" w:rsidRPr="00D84391">
        <w:rPr>
          <w:rFonts w:hint="eastAsia"/>
          <w:b/>
          <w:bCs/>
          <w:sz w:val="20"/>
          <w:szCs w:val="20"/>
        </w:rPr>
        <w:t>B</w:t>
      </w:r>
      <w:r w:rsidR="00D84391" w:rsidRPr="00D84391">
        <w:rPr>
          <w:rFonts w:hint="eastAsia"/>
          <w:b/>
          <w:bCs/>
          <w:sz w:val="20"/>
          <w:szCs w:val="20"/>
        </w:rPr>
        <w:t>助成金」の使用実績概要</w:t>
      </w:r>
      <w:r w:rsidR="00D84391">
        <w:rPr>
          <w:rFonts w:hint="eastAsia"/>
          <w:b/>
          <w:bCs/>
          <w:sz w:val="20"/>
          <w:szCs w:val="20"/>
        </w:rPr>
        <w:t>」</w:t>
      </w:r>
      <w:r w:rsidR="00EB164F" w:rsidRPr="007E1AB3">
        <w:rPr>
          <w:rFonts w:hint="eastAsia"/>
          <w:b/>
          <w:bCs/>
          <w:sz w:val="20"/>
          <w:szCs w:val="20"/>
        </w:rPr>
        <w:t>のみは助成対象者が所属等機関等を記入し、</w:t>
      </w:r>
      <w:r w:rsidR="00D41B1D">
        <w:rPr>
          <w:rFonts w:hint="eastAsia"/>
          <w:b/>
          <w:bCs/>
          <w:sz w:val="20"/>
          <w:szCs w:val="20"/>
        </w:rPr>
        <w:t>記名</w:t>
      </w:r>
      <w:r w:rsidR="00EB164F" w:rsidRPr="007E1AB3">
        <w:rPr>
          <w:rFonts w:hint="eastAsia"/>
          <w:b/>
          <w:bCs/>
          <w:sz w:val="20"/>
          <w:szCs w:val="20"/>
        </w:rPr>
        <w:t>押印のうえ</w:t>
      </w:r>
      <w:r w:rsidR="00EB164F" w:rsidRPr="007E1AB3">
        <w:rPr>
          <w:rFonts w:hint="eastAsia"/>
          <w:b/>
          <w:bCs/>
          <w:sz w:val="20"/>
          <w:szCs w:val="20"/>
        </w:rPr>
        <w:t>PDF</w:t>
      </w:r>
      <w:r w:rsidR="00EB164F" w:rsidRPr="007E1AB3">
        <w:rPr>
          <w:rFonts w:hint="eastAsia"/>
          <w:b/>
          <w:bCs/>
          <w:sz w:val="20"/>
          <w:szCs w:val="20"/>
        </w:rPr>
        <w:t>にして提出下さい。</w:t>
      </w:r>
    </w:p>
    <w:p w14:paraId="07FBB02F" w14:textId="77777777" w:rsidR="00FA67B2" w:rsidRPr="008364FC" w:rsidRDefault="00FA67B2" w:rsidP="00FA67B2">
      <w:pPr>
        <w:spacing w:line="0" w:lineRule="atLeast"/>
        <w:jc w:val="left"/>
      </w:pPr>
    </w:p>
    <w:tbl>
      <w:tblPr>
        <w:tblW w:w="0" w:type="auto"/>
        <w:tblInd w:w="403"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9"/>
      </w:tblGrid>
      <w:tr w:rsidR="00FA67B2" w14:paraId="77B1A5DB" w14:textId="77777777" w:rsidTr="009A2649">
        <w:trPr>
          <w:cantSplit/>
          <w:trHeight w:val="14470"/>
        </w:trPr>
        <w:tc>
          <w:tcPr>
            <w:tcW w:w="9639" w:type="dxa"/>
            <w:tcBorders>
              <w:top w:val="single" w:sz="12" w:space="0" w:color="auto"/>
              <w:bottom w:val="single" w:sz="12" w:space="0" w:color="auto"/>
            </w:tcBorders>
          </w:tcPr>
          <w:p w14:paraId="5DA2BD89" w14:textId="77777777" w:rsidR="00FA67B2" w:rsidRPr="00852B7D" w:rsidRDefault="00FA67B2" w:rsidP="00FA67B2">
            <w:pPr>
              <w:rPr>
                <w:rFonts w:ascii="ＭＳ 明朝" w:hAnsi="ＭＳ 明朝"/>
              </w:rPr>
            </w:pPr>
            <w:r w:rsidRPr="00852B7D">
              <w:rPr>
                <w:rFonts w:ascii="ＭＳ 明朝" w:hAnsi="ＭＳ 明朝"/>
              </w:rPr>
              <w:t>2.</w:t>
            </w:r>
            <w:r w:rsidR="009A2649" w:rsidRPr="00852B7D">
              <w:rPr>
                <w:rFonts w:ascii="ＭＳ 明朝" w:hAnsi="ＭＳ 明朝"/>
              </w:rPr>
              <w:t xml:space="preserve"> </w:t>
            </w:r>
            <w:r w:rsidR="009A2649" w:rsidRPr="00852B7D">
              <w:rPr>
                <w:rFonts w:ascii="ＭＳ 明朝" w:hAnsi="ＭＳ 明朝" w:hint="eastAsia"/>
              </w:rPr>
              <w:t>教育の詳細</w:t>
            </w:r>
            <w:r w:rsidRPr="00852B7D">
              <w:rPr>
                <w:rFonts w:ascii="ＭＳ 明朝" w:hAnsi="ＭＳ 明朝" w:hint="eastAsia"/>
              </w:rPr>
              <w:t xml:space="preserve">　</w:t>
            </w:r>
            <w:r w:rsidR="00602445" w:rsidRPr="00B10725">
              <w:rPr>
                <w:rFonts w:ascii="ＭＳ 明朝" w:hAnsi="ＭＳ 明朝" w:hint="eastAsia"/>
                <w:szCs w:val="21"/>
              </w:rPr>
              <w:t>（フォント</w:t>
            </w:r>
            <w:r w:rsidR="00602445">
              <w:rPr>
                <w:rFonts w:ascii="ＭＳ 明朝" w:hAnsi="ＭＳ 明朝" w:hint="eastAsia"/>
                <w:szCs w:val="21"/>
              </w:rPr>
              <w:t>明朝</w:t>
            </w:r>
            <w:r w:rsidR="00602445" w:rsidRPr="00B10725">
              <w:rPr>
                <w:rFonts w:ascii="ＭＳ 明朝" w:hAnsi="ＭＳ 明朝" w:hint="eastAsia"/>
                <w:szCs w:val="21"/>
              </w:rPr>
              <w:t>10.5</w:t>
            </w:r>
            <w:r w:rsidR="00014C93">
              <w:rPr>
                <w:rFonts w:ascii="ＭＳ 明朝" w:hAnsi="ＭＳ 明朝"/>
                <w:szCs w:val="21"/>
              </w:rPr>
              <w:t>pt</w:t>
            </w:r>
            <w:r w:rsidR="00602445" w:rsidRPr="00B10725">
              <w:rPr>
                <w:rFonts w:ascii="ＭＳ 明朝" w:hAnsi="ＭＳ 明朝" w:hint="eastAsia"/>
                <w:szCs w:val="21"/>
              </w:rPr>
              <w:t>）</w:t>
            </w:r>
          </w:p>
          <w:p w14:paraId="474E0F07" w14:textId="77777777" w:rsidR="00FA67B2" w:rsidRPr="00852B7D" w:rsidRDefault="00FA67B2" w:rsidP="00FA67B2">
            <w:pPr>
              <w:rPr>
                <w:rFonts w:ascii="ＭＳ 明朝" w:hAnsi="ＭＳ 明朝"/>
              </w:rPr>
            </w:pPr>
            <w:r w:rsidRPr="00852B7D">
              <w:rPr>
                <w:rFonts w:ascii="ＭＳ 明朝" w:hAnsi="ＭＳ 明朝"/>
              </w:rPr>
              <w:t xml:space="preserve">2.1 </w:t>
            </w:r>
            <w:r w:rsidRPr="00852B7D">
              <w:rPr>
                <w:rFonts w:ascii="ＭＳ 明朝" w:hAnsi="ＭＳ 明朝" w:hint="eastAsia"/>
              </w:rPr>
              <w:t>教育科目（座学）の教育効果詳細</w:t>
            </w:r>
          </w:p>
          <w:p w14:paraId="18A36CB7" w14:textId="77777777" w:rsidR="00FA67B2" w:rsidRPr="00852B7D" w:rsidRDefault="00FA67B2" w:rsidP="00FA67B2">
            <w:pPr>
              <w:rPr>
                <w:rFonts w:ascii="ＭＳ 明朝" w:hAnsi="ＭＳ 明朝"/>
              </w:rPr>
            </w:pPr>
            <w:r w:rsidRPr="00852B7D">
              <w:rPr>
                <w:rFonts w:ascii="ＭＳ 明朝" w:hAnsi="ＭＳ 明朝" w:hint="eastAsia"/>
              </w:rPr>
              <w:t>科目名、目的、内容、対象学年、クラスの構成（学科単独か学科混合か、学生数など）、必修か選択か、などに加えて教育の効果、今後の課題等を記述してください。</w:t>
            </w:r>
          </w:p>
          <w:p w14:paraId="508E74E8" w14:textId="77777777" w:rsidR="00FA67B2" w:rsidRPr="00852B7D" w:rsidRDefault="00FA67B2" w:rsidP="00FA67B2">
            <w:pPr>
              <w:rPr>
                <w:rFonts w:ascii="ＭＳ 明朝" w:hAnsi="ＭＳ 明朝"/>
              </w:rPr>
            </w:pPr>
          </w:p>
          <w:p w14:paraId="0427CC9D" w14:textId="77777777" w:rsidR="00FA67B2" w:rsidRPr="001B2F45" w:rsidRDefault="00FA67B2" w:rsidP="00FA67B2">
            <w:pPr>
              <w:rPr>
                <w:b/>
                <w:color w:val="0000FF"/>
              </w:rPr>
            </w:pPr>
          </w:p>
          <w:p w14:paraId="05E15ED5" w14:textId="77777777" w:rsidR="00FA67B2" w:rsidRPr="001B2F45" w:rsidRDefault="00FA67B2" w:rsidP="00FA67B2">
            <w:pPr>
              <w:rPr>
                <w:b/>
                <w:color w:val="0000FF"/>
              </w:rPr>
            </w:pPr>
          </w:p>
          <w:p w14:paraId="31FFC2E8" w14:textId="77777777" w:rsidR="00FA67B2" w:rsidRPr="001B2F45" w:rsidRDefault="00FA67B2" w:rsidP="00FA67B2">
            <w:pPr>
              <w:rPr>
                <w:b/>
                <w:color w:val="0000FF"/>
              </w:rPr>
            </w:pPr>
          </w:p>
          <w:p w14:paraId="3BE51A98" w14:textId="77777777" w:rsidR="00FA67B2" w:rsidRPr="001B2F45" w:rsidRDefault="00FA67B2" w:rsidP="00FA67B2">
            <w:pPr>
              <w:rPr>
                <w:b/>
                <w:color w:val="0000FF"/>
              </w:rPr>
            </w:pPr>
          </w:p>
          <w:p w14:paraId="5F3A0AAA" w14:textId="77777777" w:rsidR="009A2649" w:rsidRPr="001B2F45" w:rsidRDefault="009A2649" w:rsidP="00FA67B2">
            <w:pPr>
              <w:rPr>
                <w:b/>
                <w:color w:val="0000FF"/>
              </w:rPr>
            </w:pPr>
          </w:p>
          <w:p w14:paraId="50B8069B" w14:textId="77777777" w:rsidR="009A2649" w:rsidRPr="001B2F45" w:rsidRDefault="009A2649" w:rsidP="00FA67B2">
            <w:pPr>
              <w:rPr>
                <w:b/>
                <w:color w:val="0000FF"/>
              </w:rPr>
            </w:pPr>
          </w:p>
          <w:p w14:paraId="3EE242E6" w14:textId="77777777" w:rsidR="009A2649" w:rsidRPr="001B2F45" w:rsidRDefault="009A2649" w:rsidP="00FA67B2">
            <w:pPr>
              <w:rPr>
                <w:b/>
                <w:color w:val="0000FF"/>
              </w:rPr>
            </w:pPr>
          </w:p>
          <w:p w14:paraId="092D3C30" w14:textId="77777777" w:rsidR="001B2F45" w:rsidRPr="001B2F45" w:rsidRDefault="001B2F45" w:rsidP="00FA67B2">
            <w:pPr>
              <w:rPr>
                <w:b/>
                <w:color w:val="0000FF"/>
              </w:rPr>
            </w:pPr>
          </w:p>
          <w:p w14:paraId="276AAD9E" w14:textId="77777777" w:rsidR="001B2F45" w:rsidRPr="001B2F45" w:rsidRDefault="001B2F45" w:rsidP="00FA67B2">
            <w:pPr>
              <w:rPr>
                <w:b/>
                <w:color w:val="0000FF"/>
              </w:rPr>
            </w:pPr>
          </w:p>
          <w:p w14:paraId="4293585F" w14:textId="77777777" w:rsidR="001B2F45" w:rsidRPr="001B2F45" w:rsidRDefault="001B2F45" w:rsidP="00FA67B2">
            <w:pPr>
              <w:rPr>
                <w:b/>
                <w:color w:val="0000FF"/>
              </w:rPr>
            </w:pPr>
          </w:p>
          <w:p w14:paraId="29B2036A" w14:textId="77777777" w:rsidR="001B2F45" w:rsidRPr="001B2F45" w:rsidRDefault="001B2F45" w:rsidP="00FA67B2">
            <w:pPr>
              <w:rPr>
                <w:b/>
                <w:color w:val="0000FF"/>
              </w:rPr>
            </w:pPr>
          </w:p>
          <w:p w14:paraId="2D39B740" w14:textId="77777777" w:rsidR="001B2F45" w:rsidRPr="001B2F45" w:rsidRDefault="001B2F45" w:rsidP="00FA67B2">
            <w:pPr>
              <w:rPr>
                <w:b/>
                <w:color w:val="0000FF"/>
              </w:rPr>
            </w:pPr>
          </w:p>
          <w:p w14:paraId="1A37DF81" w14:textId="77777777" w:rsidR="00FA67B2" w:rsidRPr="001B2F45" w:rsidRDefault="00FA67B2" w:rsidP="00FA67B2">
            <w:pPr>
              <w:rPr>
                <w:b/>
                <w:color w:val="0000FF"/>
              </w:rPr>
            </w:pPr>
          </w:p>
          <w:p w14:paraId="6C8615C0" w14:textId="77777777" w:rsidR="00FA67B2" w:rsidRPr="001B2F45" w:rsidRDefault="00FA67B2" w:rsidP="00FA67B2">
            <w:pPr>
              <w:rPr>
                <w:b/>
                <w:color w:val="0000FF"/>
              </w:rPr>
            </w:pPr>
          </w:p>
          <w:p w14:paraId="6EFD684C" w14:textId="77777777" w:rsidR="00FA67B2" w:rsidRPr="001B2F45" w:rsidRDefault="00FA67B2" w:rsidP="00FA67B2">
            <w:pPr>
              <w:rPr>
                <w:b/>
                <w:color w:val="0000FF"/>
              </w:rPr>
            </w:pPr>
          </w:p>
          <w:p w14:paraId="0A972E10" w14:textId="77777777" w:rsidR="00FA67B2" w:rsidRPr="00852B7D" w:rsidRDefault="00FA67B2" w:rsidP="00FA67B2">
            <w:pPr>
              <w:rPr>
                <w:rFonts w:ascii="ＭＳ 明朝" w:hAnsi="ＭＳ 明朝"/>
              </w:rPr>
            </w:pPr>
            <w:r w:rsidRPr="00852B7D">
              <w:rPr>
                <w:rFonts w:ascii="ＭＳ 明朝" w:hAnsi="ＭＳ 明朝"/>
              </w:rPr>
              <w:t>2.2</w:t>
            </w:r>
            <w:r w:rsidRPr="00852B7D">
              <w:rPr>
                <w:rFonts w:ascii="ＭＳ 明朝" w:hAnsi="ＭＳ 明朝" w:hint="eastAsia"/>
              </w:rPr>
              <w:t xml:space="preserve">　実験・実習科目の教育効果詳細</w:t>
            </w:r>
          </w:p>
          <w:p w14:paraId="64CED86D" w14:textId="77777777" w:rsidR="00FA67B2" w:rsidRPr="00852B7D" w:rsidRDefault="00FA67B2" w:rsidP="00FA67B2">
            <w:pPr>
              <w:rPr>
                <w:rFonts w:ascii="ＭＳ 明朝" w:hAnsi="ＭＳ 明朝"/>
              </w:rPr>
            </w:pPr>
            <w:r w:rsidRPr="00852B7D">
              <w:rPr>
                <w:rFonts w:ascii="ＭＳ 明朝" w:hAnsi="ＭＳ 明朝" w:hint="eastAsia"/>
              </w:rPr>
              <w:t>科目名、テーマ名、目的、内容、対象学年、クラスの構成（学科単独か学科混合か、学生数など）、必修か選択か、などに加えて教育の効果、今後の課題等をついて記述してください。</w:t>
            </w:r>
          </w:p>
          <w:p w14:paraId="6E51CBC6" w14:textId="77777777" w:rsidR="00FA67B2" w:rsidRPr="00852B7D" w:rsidRDefault="00FA67B2" w:rsidP="00FA67B2">
            <w:pPr>
              <w:rPr>
                <w:rFonts w:ascii="ＭＳ 明朝" w:hAnsi="ＭＳ 明朝"/>
              </w:rPr>
            </w:pPr>
          </w:p>
          <w:p w14:paraId="530366A3" w14:textId="77777777" w:rsidR="00FA67B2" w:rsidRPr="001B2F45" w:rsidRDefault="00FA67B2" w:rsidP="00B0438C">
            <w:pPr>
              <w:jc w:val="left"/>
            </w:pPr>
          </w:p>
          <w:p w14:paraId="448550DC" w14:textId="77777777" w:rsidR="00FA67B2" w:rsidRPr="001B2F45" w:rsidRDefault="00FA67B2" w:rsidP="00B0438C">
            <w:pPr>
              <w:jc w:val="left"/>
            </w:pPr>
          </w:p>
          <w:p w14:paraId="497BD300" w14:textId="77777777" w:rsidR="00FA67B2" w:rsidRPr="001B2F45" w:rsidRDefault="00FA67B2" w:rsidP="00B0438C">
            <w:pPr>
              <w:jc w:val="left"/>
            </w:pPr>
          </w:p>
          <w:p w14:paraId="2E5A80FE" w14:textId="77777777" w:rsidR="00FA67B2" w:rsidRPr="001B2F45" w:rsidRDefault="00FA67B2" w:rsidP="00B0438C">
            <w:pPr>
              <w:jc w:val="left"/>
            </w:pPr>
          </w:p>
          <w:p w14:paraId="61134984" w14:textId="77777777" w:rsidR="00FA67B2" w:rsidRPr="001B2F45" w:rsidRDefault="00FA67B2" w:rsidP="00B0438C">
            <w:pPr>
              <w:jc w:val="left"/>
            </w:pPr>
          </w:p>
          <w:p w14:paraId="3BF84477" w14:textId="77777777" w:rsidR="00FA67B2" w:rsidRPr="001B2F45" w:rsidRDefault="00FA67B2" w:rsidP="00B0438C">
            <w:pPr>
              <w:jc w:val="left"/>
            </w:pPr>
          </w:p>
          <w:p w14:paraId="3E675835" w14:textId="77777777" w:rsidR="00FA67B2" w:rsidRPr="001B2F45" w:rsidRDefault="00FA67B2" w:rsidP="00B0438C">
            <w:pPr>
              <w:jc w:val="left"/>
            </w:pPr>
          </w:p>
          <w:p w14:paraId="1DAFADF7" w14:textId="77777777" w:rsidR="00FA67B2" w:rsidRPr="001B2F45" w:rsidRDefault="00FA67B2" w:rsidP="00B0438C">
            <w:pPr>
              <w:jc w:val="left"/>
            </w:pPr>
          </w:p>
        </w:tc>
      </w:tr>
    </w:tbl>
    <w:p w14:paraId="7534CD8C" w14:textId="77777777" w:rsidR="005E4679" w:rsidRPr="005E4679" w:rsidRDefault="005E4679" w:rsidP="00CF0B0C">
      <w:pPr>
        <w:jc w:val="left"/>
        <w:sectPr w:rsidR="005E4679" w:rsidRPr="005E4679" w:rsidSect="002A6B8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851" w:footer="284" w:gutter="0"/>
          <w:pgNumType w:fmt="decimalFullWidth" w:start="3"/>
          <w:cols w:space="425"/>
          <w:docGrid w:type="lines" w:linePitch="360"/>
        </w:sectPr>
      </w:pPr>
    </w:p>
    <w:tbl>
      <w:tblPr>
        <w:tblpPr w:leftFromText="142" w:rightFromText="142"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DC6924" w:rsidRPr="00AD014E" w14:paraId="081349BE" w14:textId="77777777" w:rsidTr="00BD3ED5">
        <w:tc>
          <w:tcPr>
            <w:tcW w:w="9597" w:type="dxa"/>
            <w:tcBorders>
              <w:top w:val="single" w:sz="12" w:space="0" w:color="auto"/>
              <w:left w:val="single" w:sz="12" w:space="0" w:color="auto"/>
              <w:bottom w:val="single" w:sz="12" w:space="0" w:color="auto"/>
              <w:right w:val="single" w:sz="12" w:space="0" w:color="auto"/>
            </w:tcBorders>
            <w:shd w:val="clear" w:color="auto" w:fill="auto"/>
          </w:tcPr>
          <w:p w14:paraId="05BE71F8" w14:textId="6611AD6B" w:rsidR="00DC6924" w:rsidRPr="00AD014E" w:rsidRDefault="00332140" w:rsidP="00BD3ED5">
            <w:pPr>
              <w:jc w:val="left"/>
            </w:pPr>
            <w:r>
              <w:rPr>
                <w:rFonts w:hint="eastAsia"/>
              </w:rPr>
              <w:lastRenderedPageBreak/>
              <w:t>20</w:t>
            </w:r>
            <w:r w:rsidR="00B00D4B">
              <w:rPr>
                <w:rFonts w:hint="eastAsia"/>
              </w:rPr>
              <w:t>2</w:t>
            </w:r>
            <w:r w:rsidR="00D84391">
              <w:rPr>
                <w:rFonts w:hint="eastAsia"/>
              </w:rPr>
              <w:t>6</w:t>
            </w:r>
            <w:r w:rsidR="00DC6924" w:rsidRPr="00AD014E">
              <w:rPr>
                <w:rFonts w:hint="eastAsia"/>
              </w:rPr>
              <w:t>年度事業分</w:t>
            </w:r>
            <w:r w:rsidR="00B77D29">
              <w:rPr>
                <w:rFonts w:hint="eastAsia"/>
              </w:rPr>
              <w:t>「</w:t>
            </w:r>
            <w:r w:rsidR="00DC6924">
              <w:rPr>
                <w:rFonts w:hint="eastAsia"/>
              </w:rPr>
              <w:t>教育</w:t>
            </w:r>
            <w:r w:rsidR="00DC6924" w:rsidRPr="001B2F45">
              <w:t>B</w:t>
            </w:r>
            <w:r w:rsidR="00DC6924" w:rsidRPr="00AD014E">
              <w:rPr>
                <w:rFonts w:hint="eastAsia"/>
              </w:rPr>
              <w:t>助成金</w:t>
            </w:r>
            <w:r w:rsidR="00B77D29">
              <w:rPr>
                <w:rFonts w:hint="eastAsia"/>
              </w:rPr>
              <w:t>」</w:t>
            </w:r>
            <w:r w:rsidR="00DC6924" w:rsidRPr="00AD014E">
              <w:rPr>
                <w:rFonts w:hint="eastAsia"/>
              </w:rPr>
              <w:t>の使用実績概要</w:t>
            </w:r>
          </w:p>
          <w:p w14:paraId="7626DF2D" w14:textId="77777777" w:rsidR="00DC6924" w:rsidRPr="00AD014E" w:rsidRDefault="00DC6924" w:rsidP="00BD3ED5">
            <w:pPr>
              <w:ind w:firstLineChars="100" w:firstLine="210"/>
              <w:jc w:val="left"/>
            </w:pPr>
            <w:r w:rsidRPr="00AD014E">
              <w:rPr>
                <w:rFonts w:hint="eastAsia"/>
              </w:rPr>
              <w:t>助成を受けた金額</w:t>
            </w:r>
            <w:r w:rsidRPr="00AD014E">
              <w:rPr>
                <w:rFonts w:hint="eastAsia"/>
              </w:rPr>
              <w:t xml:space="preserve"> </w:t>
            </w:r>
            <w:r w:rsidRPr="00AD014E">
              <w:rPr>
                <w:rFonts w:hint="eastAsia"/>
                <w:u w:val="single"/>
              </w:rPr>
              <w:t xml:space="preserve">　　　　　　</w:t>
            </w:r>
            <w:r w:rsidRPr="00AD014E">
              <w:rPr>
                <w:rFonts w:hint="eastAsia"/>
              </w:rPr>
              <w:t xml:space="preserve"> </w:t>
            </w:r>
            <w:r w:rsidRPr="00AD014E">
              <w:rPr>
                <w:rFonts w:hint="eastAsia"/>
              </w:rPr>
              <w:t>千円</w:t>
            </w:r>
          </w:p>
          <w:p w14:paraId="4C4CC85E" w14:textId="77777777" w:rsidR="00DC6924" w:rsidRPr="00AD014E" w:rsidRDefault="00DC6924" w:rsidP="00BD3ED5">
            <w:pPr>
              <w:jc w:val="left"/>
              <w:rPr>
                <w:u w:val="single"/>
              </w:rPr>
            </w:pPr>
            <w:r>
              <w:rPr>
                <w:rFonts w:hint="eastAsia"/>
                <w:u w:val="single"/>
              </w:rPr>
              <w:t>高等専門学校</w:t>
            </w:r>
            <w:r w:rsidRPr="00AD014E">
              <w:rPr>
                <w:rFonts w:hint="eastAsia"/>
                <w:u w:val="single"/>
              </w:rPr>
              <w:t xml:space="preserve">・学科：　　　　　　　　　　　　　　　　　　　　　　　　　　　　</w:t>
            </w:r>
          </w:p>
          <w:p w14:paraId="38AFA447" w14:textId="77777777" w:rsidR="00DC6924" w:rsidRPr="00C333FC" w:rsidRDefault="00D02C38" w:rsidP="00BD3ED5">
            <w:pPr>
              <w:tabs>
                <w:tab w:val="left" w:pos="6237"/>
              </w:tabs>
              <w:ind w:firstLineChars="2084" w:firstLine="3543"/>
              <w:jc w:val="left"/>
              <w:rPr>
                <w:szCs w:val="21"/>
                <w:u w:val="single"/>
                <w:lang w:eastAsia="zh-CN"/>
              </w:rPr>
            </w:pPr>
            <w:r>
              <w:rPr>
                <w:rFonts w:hint="eastAsia"/>
                <w:spacing w:val="-20"/>
                <w:szCs w:val="21"/>
                <w:lang w:eastAsia="zh-CN"/>
              </w:rPr>
              <w:t>担当</w:t>
            </w:r>
            <w:r w:rsidR="00DC6924" w:rsidRPr="00C333FC">
              <w:rPr>
                <w:rFonts w:hint="eastAsia"/>
                <w:spacing w:val="-20"/>
                <w:szCs w:val="21"/>
                <w:lang w:eastAsia="zh-CN"/>
              </w:rPr>
              <w:t>教員</w:t>
            </w:r>
            <w:r w:rsidR="00DC6924" w:rsidRPr="00C333FC">
              <w:rPr>
                <w:rFonts w:hint="eastAsia"/>
                <w:szCs w:val="21"/>
                <w:u w:val="single"/>
                <w:lang w:eastAsia="zh-CN"/>
              </w:rPr>
              <w:t xml:space="preserve">　　　　　　　　　　　　　　印</w:t>
            </w:r>
          </w:p>
          <w:p w14:paraId="453E015F" w14:textId="77777777" w:rsidR="00DC6924" w:rsidRPr="00AD014E" w:rsidRDefault="00DC6924" w:rsidP="00BD3ED5">
            <w:pPr>
              <w:ind w:firstLineChars="200" w:firstLine="420"/>
              <w:jc w:val="left"/>
            </w:pPr>
            <w:r w:rsidRPr="00AD014E">
              <w:rPr>
                <w:rFonts w:hint="eastAsia"/>
              </w:rPr>
              <w:t>支　　　　出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4635"/>
              <w:gridCol w:w="1276"/>
              <w:gridCol w:w="1843"/>
            </w:tblGrid>
            <w:tr w:rsidR="00DC6924" w:rsidRPr="00AD014E" w14:paraId="4C328949" w14:textId="77777777" w:rsidTr="00F52DE9">
              <w:tc>
                <w:tcPr>
                  <w:tcW w:w="1592" w:type="dxa"/>
                </w:tcPr>
                <w:p w14:paraId="76C78196" w14:textId="77777777" w:rsidR="00DC6924" w:rsidRPr="00AD014E" w:rsidRDefault="00DC6924" w:rsidP="00D84391">
                  <w:pPr>
                    <w:framePr w:hSpace="142" w:wrap="around" w:vAnchor="page" w:hAnchor="margin" w:y="2161"/>
                    <w:jc w:val="center"/>
                  </w:pPr>
                  <w:r w:rsidRPr="00AD014E">
                    <w:rPr>
                      <w:rFonts w:hint="eastAsia"/>
                    </w:rPr>
                    <w:t>費　目</w:t>
                  </w:r>
                </w:p>
              </w:tc>
              <w:tc>
                <w:tcPr>
                  <w:tcW w:w="4635" w:type="dxa"/>
                </w:tcPr>
                <w:p w14:paraId="5EC33CCB" w14:textId="77777777" w:rsidR="00DC6924" w:rsidRPr="00AD014E" w:rsidRDefault="00DC6924" w:rsidP="00D84391">
                  <w:pPr>
                    <w:framePr w:hSpace="142" w:wrap="around" w:vAnchor="page" w:hAnchor="margin" w:y="2161"/>
                    <w:jc w:val="center"/>
                  </w:pPr>
                  <w:r w:rsidRPr="00AD014E">
                    <w:rPr>
                      <w:rFonts w:hint="eastAsia"/>
                    </w:rPr>
                    <w:t>内　容</w:t>
                  </w:r>
                </w:p>
              </w:tc>
              <w:tc>
                <w:tcPr>
                  <w:tcW w:w="1276" w:type="dxa"/>
                </w:tcPr>
                <w:p w14:paraId="030027C5" w14:textId="77777777" w:rsidR="00DC6924" w:rsidRPr="00AD014E" w:rsidRDefault="00DC6924" w:rsidP="00D84391">
                  <w:pPr>
                    <w:framePr w:hSpace="142" w:wrap="around" w:vAnchor="page" w:hAnchor="margin" w:y="2161"/>
                    <w:jc w:val="center"/>
                  </w:pPr>
                  <w:r w:rsidRPr="00AD014E">
                    <w:rPr>
                      <w:rFonts w:hint="eastAsia"/>
                    </w:rPr>
                    <w:t>数　量</w:t>
                  </w:r>
                </w:p>
              </w:tc>
              <w:tc>
                <w:tcPr>
                  <w:tcW w:w="1843" w:type="dxa"/>
                </w:tcPr>
                <w:p w14:paraId="380252E2" w14:textId="77777777" w:rsidR="00DC6924" w:rsidRPr="00AD014E" w:rsidRDefault="00DC6924" w:rsidP="00D84391">
                  <w:pPr>
                    <w:framePr w:hSpace="142" w:wrap="around" w:vAnchor="page" w:hAnchor="margin" w:y="2161"/>
                    <w:jc w:val="center"/>
                  </w:pPr>
                  <w:r w:rsidRPr="00AD014E">
                    <w:rPr>
                      <w:rFonts w:hint="eastAsia"/>
                    </w:rPr>
                    <w:t>金　額</w:t>
                  </w:r>
                </w:p>
              </w:tc>
            </w:tr>
            <w:tr w:rsidR="00DC6924" w:rsidRPr="00AD014E" w14:paraId="2C61203B" w14:textId="77777777" w:rsidTr="00F52DE9">
              <w:tc>
                <w:tcPr>
                  <w:tcW w:w="1592" w:type="dxa"/>
                </w:tcPr>
                <w:p w14:paraId="49C9968D" w14:textId="77777777" w:rsidR="00DC6924" w:rsidRDefault="00DC6924" w:rsidP="00D84391">
                  <w:pPr>
                    <w:framePr w:hSpace="142" w:wrap="around" w:vAnchor="page" w:hAnchor="margin" w:y="2161"/>
                  </w:pPr>
                  <w:r>
                    <w:rPr>
                      <w:rFonts w:hint="eastAsia"/>
                    </w:rPr>
                    <w:t>備品費</w:t>
                  </w:r>
                </w:p>
              </w:tc>
              <w:tc>
                <w:tcPr>
                  <w:tcW w:w="4635" w:type="dxa"/>
                </w:tcPr>
                <w:p w14:paraId="55A181AD" w14:textId="77777777" w:rsidR="00DC6924" w:rsidRPr="00AD014E" w:rsidRDefault="00DC6924" w:rsidP="00D84391">
                  <w:pPr>
                    <w:framePr w:hSpace="142" w:wrap="around" w:vAnchor="page" w:hAnchor="margin" w:y="2161"/>
                    <w:jc w:val="left"/>
                  </w:pPr>
                </w:p>
              </w:tc>
              <w:tc>
                <w:tcPr>
                  <w:tcW w:w="1276" w:type="dxa"/>
                </w:tcPr>
                <w:p w14:paraId="2FF8BD9D" w14:textId="77777777" w:rsidR="00DC6924" w:rsidRPr="00AD014E" w:rsidRDefault="00DC6924" w:rsidP="00D84391">
                  <w:pPr>
                    <w:framePr w:hSpace="142" w:wrap="around" w:vAnchor="page" w:hAnchor="margin" w:y="2161"/>
                    <w:jc w:val="right"/>
                  </w:pPr>
                </w:p>
              </w:tc>
              <w:tc>
                <w:tcPr>
                  <w:tcW w:w="1843" w:type="dxa"/>
                </w:tcPr>
                <w:p w14:paraId="748EFBDC" w14:textId="77777777" w:rsidR="00DC6924" w:rsidRPr="00AD014E" w:rsidRDefault="00DC6924" w:rsidP="00D84391">
                  <w:pPr>
                    <w:framePr w:hSpace="142" w:wrap="around" w:vAnchor="page" w:hAnchor="margin" w:y="2161"/>
                    <w:jc w:val="right"/>
                  </w:pPr>
                </w:p>
              </w:tc>
            </w:tr>
            <w:tr w:rsidR="00DC6924" w:rsidRPr="00AD014E" w14:paraId="05A9799C" w14:textId="77777777" w:rsidTr="00F52DE9">
              <w:tc>
                <w:tcPr>
                  <w:tcW w:w="1592" w:type="dxa"/>
                </w:tcPr>
                <w:p w14:paraId="251E5446" w14:textId="77777777" w:rsidR="00DC6924" w:rsidRDefault="00DC6924" w:rsidP="00D84391">
                  <w:pPr>
                    <w:framePr w:hSpace="142" w:wrap="around" w:vAnchor="page" w:hAnchor="margin" w:y="2161"/>
                    <w:jc w:val="center"/>
                  </w:pPr>
                </w:p>
              </w:tc>
              <w:tc>
                <w:tcPr>
                  <w:tcW w:w="4635" w:type="dxa"/>
                </w:tcPr>
                <w:p w14:paraId="1793B6EE" w14:textId="77777777" w:rsidR="00DC6924" w:rsidRPr="00AD014E" w:rsidRDefault="00DC6924" w:rsidP="00D84391">
                  <w:pPr>
                    <w:framePr w:hSpace="142" w:wrap="around" w:vAnchor="page" w:hAnchor="margin" w:y="2161"/>
                    <w:jc w:val="left"/>
                  </w:pPr>
                </w:p>
              </w:tc>
              <w:tc>
                <w:tcPr>
                  <w:tcW w:w="1276" w:type="dxa"/>
                </w:tcPr>
                <w:p w14:paraId="18DD9677" w14:textId="77777777" w:rsidR="00DC6924" w:rsidRPr="00AD014E" w:rsidRDefault="00DC6924" w:rsidP="00D84391">
                  <w:pPr>
                    <w:framePr w:hSpace="142" w:wrap="around" w:vAnchor="page" w:hAnchor="margin" w:y="2161"/>
                    <w:jc w:val="right"/>
                  </w:pPr>
                </w:p>
              </w:tc>
              <w:tc>
                <w:tcPr>
                  <w:tcW w:w="1843" w:type="dxa"/>
                </w:tcPr>
                <w:p w14:paraId="07E20A15" w14:textId="77777777" w:rsidR="00DC6924" w:rsidRPr="00AD014E" w:rsidRDefault="00DC6924" w:rsidP="00D84391">
                  <w:pPr>
                    <w:framePr w:hSpace="142" w:wrap="around" w:vAnchor="page" w:hAnchor="margin" w:y="2161"/>
                    <w:jc w:val="right"/>
                  </w:pPr>
                </w:p>
              </w:tc>
            </w:tr>
            <w:tr w:rsidR="00DC6924" w:rsidRPr="00AD014E" w14:paraId="710786DF" w14:textId="77777777" w:rsidTr="00F52DE9">
              <w:tc>
                <w:tcPr>
                  <w:tcW w:w="1592" w:type="dxa"/>
                </w:tcPr>
                <w:p w14:paraId="51AB0F11" w14:textId="77777777" w:rsidR="00DC6924" w:rsidRDefault="00DC6924" w:rsidP="00D84391">
                  <w:pPr>
                    <w:framePr w:hSpace="142" w:wrap="around" w:vAnchor="page" w:hAnchor="margin" w:y="2161"/>
                    <w:jc w:val="center"/>
                  </w:pPr>
                </w:p>
              </w:tc>
              <w:tc>
                <w:tcPr>
                  <w:tcW w:w="4635" w:type="dxa"/>
                </w:tcPr>
                <w:p w14:paraId="2A6DDE43" w14:textId="77777777" w:rsidR="00DC6924" w:rsidRPr="00AD014E" w:rsidRDefault="00DC6924" w:rsidP="00D84391">
                  <w:pPr>
                    <w:framePr w:hSpace="142" w:wrap="around" w:vAnchor="page" w:hAnchor="margin" w:y="2161"/>
                    <w:jc w:val="left"/>
                  </w:pPr>
                </w:p>
              </w:tc>
              <w:tc>
                <w:tcPr>
                  <w:tcW w:w="1276" w:type="dxa"/>
                </w:tcPr>
                <w:p w14:paraId="53F47712" w14:textId="77777777" w:rsidR="00DC6924" w:rsidRPr="00AD014E" w:rsidRDefault="00DC6924" w:rsidP="00D84391">
                  <w:pPr>
                    <w:framePr w:hSpace="142" w:wrap="around" w:vAnchor="page" w:hAnchor="margin" w:y="2161"/>
                    <w:jc w:val="right"/>
                  </w:pPr>
                </w:p>
              </w:tc>
              <w:tc>
                <w:tcPr>
                  <w:tcW w:w="1843" w:type="dxa"/>
                </w:tcPr>
                <w:p w14:paraId="6488D95C" w14:textId="77777777" w:rsidR="00DC6924" w:rsidRPr="00AD014E" w:rsidRDefault="00DC6924" w:rsidP="00D84391">
                  <w:pPr>
                    <w:framePr w:hSpace="142" w:wrap="around" w:vAnchor="page" w:hAnchor="margin" w:y="2161"/>
                    <w:jc w:val="right"/>
                  </w:pPr>
                </w:p>
              </w:tc>
            </w:tr>
            <w:tr w:rsidR="00DC6924" w:rsidRPr="00AD014E" w14:paraId="6752C5FD" w14:textId="77777777" w:rsidTr="00F52DE9">
              <w:tc>
                <w:tcPr>
                  <w:tcW w:w="1592" w:type="dxa"/>
                </w:tcPr>
                <w:p w14:paraId="48CDFACB" w14:textId="77777777" w:rsidR="00DC6924" w:rsidRDefault="00DC6924" w:rsidP="00D84391">
                  <w:pPr>
                    <w:framePr w:hSpace="142" w:wrap="around" w:vAnchor="page" w:hAnchor="margin" w:y="2161"/>
                    <w:jc w:val="center"/>
                  </w:pPr>
                </w:p>
              </w:tc>
              <w:tc>
                <w:tcPr>
                  <w:tcW w:w="4635" w:type="dxa"/>
                </w:tcPr>
                <w:p w14:paraId="211B193C" w14:textId="77777777" w:rsidR="00DC6924" w:rsidRPr="00AD014E" w:rsidRDefault="00DC6924" w:rsidP="00D84391">
                  <w:pPr>
                    <w:framePr w:hSpace="142" w:wrap="around" w:vAnchor="page" w:hAnchor="margin" w:y="2161"/>
                    <w:jc w:val="left"/>
                  </w:pPr>
                </w:p>
              </w:tc>
              <w:tc>
                <w:tcPr>
                  <w:tcW w:w="1276" w:type="dxa"/>
                </w:tcPr>
                <w:p w14:paraId="27A3E452" w14:textId="77777777" w:rsidR="00DC6924" w:rsidRPr="00AD014E" w:rsidRDefault="00DC6924" w:rsidP="00D84391">
                  <w:pPr>
                    <w:framePr w:hSpace="142" w:wrap="around" w:vAnchor="page" w:hAnchor="margin" w:y="2161"/>
                    <w:jc w:val="right"/>
                  </w:pPr>
                </w:p>
              </w:tc>
              <w:tc>
                <w:tcPr>
                  <w:tcW w:w="1843" w:type="dxa"/>
                </w:tcPr>
                <w:p w14:paraId="557AE93E" w14:textId="77777777" w:rsidR="00DC6924" w:rsidRPr="00AD014E" w:rsidRDefault="00DC6924" w:rsidP="00D84391">
                  <w:pPr>
                    <w:framePr w:hSpace="142" w:wrap="around" w:vAnchor="page" w:hAnchor="margin" w:y="2161"/>
                    <w:jc w:val="right"/>
                  </w:pPr>
                </w:p>
              </w:tc>
            </w:tr>
            <w:tr w:rsidR="00DC6924" w:rsidRPr="00AD014E" w14:paraId="111CE951" w14:textId="77777777" w:rsidTr="00F52DE9">
              <w:tc>
                <w:tcPr>
                  <w:tcW w:w="1592" w:type="dxa"/>
                </w:tcPr>
                <w:p w14:paraId="6D826C46" w14:textId="77777777" w:rsidR="00DC6924" w:rsidRDefault="00DC6924" w:rsidP="00D84391">
                  <w:pPr>
                    <w:framePr w:hSpace="142" w:wrap="around" w:vAnchor="page" w:hAnchor="margin" w:y="2161"/>
                    <w:jc w:val="center"/>
                  </w:pPr>
                </w:p>
              </w:tc>
              <w:tc>
                <w:tcPr>
                  <w:tcW w:w="4635" w:type="dxa"/>
                </w:tcPr>
                <w:p w14:paraId="3F80B2D0" w14:textId="77777777" w:rsidR="00DC6924" w:rsidRPr="00AD014E" w:rsidRDefault="00DC6924" w:rsidP="00D84391">
                  <w:pPr>
                    <w:framePr w:hSpace="142" w:wrap="around" w:vAnchor="page" w:hAnchor="margin" w:y="2161"/>
                    <w:jc w:val="left"/>
                  </w:pPr>
                </w:p>
              </w:tc>
              <w:tc>
                <w:tcPr>
                  <w:tcW w:w="1276" w:type="dxa"/>
                </w:tcPr>
                <w:p w14:paraId="4758B94B" w14:textId="77777777" w:rsidR="00DC6924" w:rsidRPr="00AD014E" w:rsidRDefault="00DC6924" w:rsidP="00D84391">
                  <w:pPr>
                    <w:framePr w:hSpace="142" w:wrap="around" w:vAnchor="page" w:hAnchor="margin" w:y="2161"/>
                    <w:jc w:val="right"/>
                  </w:pPr>
                </w:p>
              </w:tc>
              <w:tc>
                <w:tcPr>
                  <w:tcW w:w="1843" w:type="dxa"/>
                </w:tcPr>
                <w:p w14:paraId="31C94305" w14:textId="77777777" w:rsidR="00DC6924" w:rsidRPr="00AD014E" w:rsidRDefault="00DC6924" w:rsidP="00D84391">
                  <w:pPr>
                    <w:framePr w:hSpace="142" w:wrap="around" w:vAnchor="page" w:hAnchor="margin" w:y="2161"/>
                    <w:jc w:val="right"/>
                  </w:pPr>
                </w:p>
              </w:tc>
            </w:tr>
            <w:tr w:rsidR="00DC6924" w:rsidRPr="00AD014E" w14:paraId="78EC83B4" w14:textId="77777777" w:rsidTr="00F52DE9">
              <w:tc>
                <w:tcPr>
                  <w:tcW w:w="1592" w:type="dxa"/>
                </w:tcPr>
                <w:p w14:paraId="1D2F7B61" w14:textId="77777777" w:rsidR="00DC6924" w:rsidRDefault="00DC6924" w:rsidP="00D84391">
                  <w:pPr>
                    <w:framePr w:hSpace="142" w:wrap="around" w:vAnchor="page" w:hAnchor="margin" w:y="2161"/>
                    <w:jc w:val="center"/>
                  </w:pPr>
                </w:p>
              </w:tc>
              <w:tc>
                <w:tcPr>
                  <w:tcW w:w="4635" w:type="dxa"/>
                </w:tcPr>
                <w:p w14:paraId="419CFF7F" w14:textId="77777777" w:rsidR="00DC6924" w:rsidRPr="00AD014E" w:rsidRDefault="00DC6924" w:rsidP="00D84391">
                  <w:pPr>
                    <w:framePr w:hSpace="142" w:wrap="around" w:vAnchor="page" w:hAnchor="margin" w:y="2161"/>
                    <w:jc w:val="left"/>
                  </w:pPr>
                </w:p>
              </w:tc>
              <w:tc>
                <w:tcPr>
                  <w:tcW w:w="1276" w:type="dxa"/>
                </w:tcPr>
                <w:p w14:paraId="3F027B03" w14:textId="77777777" w:rsidR="00DC6924" w:rsidRPr="00AD014E" w:rsidRDefault="00DC6924" w:rsidP="00D84391">
                  <w:pPr>
                    <w:framePr w:hSpace="142" w:wrap="around" w:vAnchor="page" w:hAnchor="margin" w:y="2161"/>
                    <w:jc w:val="right"/>
                  </w:pPr>
                </w:p>
              </w:tc>
              <w:tc>
                <w:tcPr>
                  <w:tcW w:w="1843" w:type="dxa"/>
                </w:tcPr>
                <w:p w14:paraId="5D35EDB1" w14:textId="77777777" w:rsidR="00DC6924" w:rsidRPr="00AD014E" w:rsidRDefault="00DC6924" w:rsidP="00D84391">
                  <w:pPr>
                    <w:framePr w:hSpace="142" w:wrap="around" w:vAnchor="page" w:hAnchor="margin" w:y="2161"/>
                    <w:jc w:val="right"/>
                  </w:pPr>
                </w:p>
              </w:tc>
            </w:tr>
            <w:tr w:rsidR="00DC6924" w:rsidRPr="00AD014E" w14:paraId="5755B558" w14:textId="77777777" w:rsidTr="00F52DE9">
              <w:tc>
                <w:tcPr>
                  <w:tcW w:w="1592" w:type="dxa"/>
                </w:tcPr>
                <w:p w14:paraId="24857984" w14:textId="77777777" w:rsidR="00DC6924" w:rsidRDefault="00DC6924" w:rsidP="00D84391">
                  <w:pPr>
                    <w:framePr w:hSpace="142" w:wrap="around" w:vAnchor="page" w:hAnchor="margin" w:y="2161"/>
                  </w:pPr>
                  <w:r>
                    <w:rPr>
                      <w:rFonts w:hint="eastAsia"/>
                    </w:rPr>
                    <w:t>消耗品費</w:t>
                  </w:r>
                </w:p>
              </w:tc>
              <w:tc>
                <w:tcPr>
                  <w:tcW w:w="4635" w:type="dxa"/>
                </w:tcPr>
                <w:p w14:paraId="2F9390CD" w14:textId="77777777" w:rsidR="00DC6924" w:rsidRPr="00AD014E" w:rsidRDefault="00DC6924" w:rsidP="00D84391">
                  <w:pPr>
                    <w:framePr w:hSpace="142" w:wrap="around" w:vAnchor="page" w:hAnchor="margin" w:y="2161"/>
                    <w:jc w:val="left"/>
                  </w:pPr>
                </w:p>
              </w:tc>
              <w:tc>
                <w:tcPr>
                  <w:tcW w:w="1276" w:type="dxa"/>
                </w:tcPr>
                <w:p w14:paraId="4B26C5C3" w14:textId="77777777" w:rsidR="00DC6924" w:rsidRPr="00AD014E" w:rsidRDefault="00DC6924" w:rsidP="00D84391">
                  <w:pPr>
                    <w:framePr w:hSpace="142" w:wrap="around" w:vAnchor="page" w:hAnchor="margin" w:y="2161"/>
                    <w:jc w:val="right"/>
                  </w:pPr>
                </w:p>
              </w:tc>
              <w:tc>
                <w:tcPr>
                  <w:tcW w:w="1843" w:type="dxa"/>
                </w:tcPr>
                <w:p w14:paraId="297DBA02" w14:textId="77777777" w:rsidR="00DC6924" w:rsidRPr="00AD014E" w:rsidRDefault="00DC6924" w:rsidP="00D84391">
                  <w:pPr>
                    <w:framePr w:hSpace="142" w:wrap="around" w:vAnchor="page" w:hAnchor="margin" w:y="2161"/>
                    <w:jc w:val="right"/>
                  </w:pPr>
                </w:p>
              </w:tc>
            </w:tr>
            <w:tr w:rsidR="00DC6924" w:rsidRPr="00AD014E" w14:paraId="45A31244" w14:textId="77777777" w:rsidTr="00F52DE9">
              <w:tc>
                <w:tcPr>
                  <w:tcW w:w="1592" w:type="dxa"/>
                </w:tcPr>
                <w:p w14:paraId="0E1AC9E9" w14:textId="77777777" w:rsidR="00DC6924" w:rsidRDefault="00DC6924" w:rsidP="00D84391">
                  <w:pPr>
                    <w:framePr w:hSpace="142" w:wrap="around" w:vAnchor="page" w:hAnchor="margin" w:y="2161"/>
                    <w:jc w:val="center"/>
                  </w:pPr>
                </w:p>
              </w:tc>
              <w:tc>
                <w:tcPr>
                  <w:tcW w:w="4635" w:type="dxa"/>
                </w:tcPr>
                <w:p w14:paraId="34C0BA6D" w14:textId="77777777" w:rsidR="00DC6924" w:rsidRPr="00AD014E" w:rsidRDefault="00DC6924" w:rsidP="00D84391">
                  <w:pPr>
                    <w:framePr w:hSpace="142" w:wrap="around" w:vAnchor="page" w:hAnchor="margin" w:y="2161"/>
                    <w:jc w:val="left"/>
                  </w:pPr>
                </w:p>
              </w:tc>
              <w:tc>
                <w:tcPr>
                  <w:tcW w:w="1276" w:type="dxa"/>
                </w:tcPr>
                <w:p w14:paraId="60BCA5B6" w14:textId="77777777" w:rsidR="00DC6924" w:rsidRPr="00AD014E" w:rsidRDefault="00DC6924" w:rsidP="00D84391">
                  <w:pPr>
                    <w:framePr w:hSpace="142" w:wrap="around" w:vAnchor="page" w:hAnchor="margin" w:y="2161"/>
                    <w:jc w:val="right"/>
                  </w:pPr>
                </w:p>
              </w:tc>
              <w:tc>
                <w:tcPr>
                  <w:tcW w:w="1843" w:type="dxa"/>
                </w:tcPr>
                <w:p w14:paraId="402E2736" w14:textId="77777777" w:rsidR="00DC6924" w:rsidRPr="00AD014E" w:rsidRDefault="00DC6924" w:rsidP="00D84391">
                  <w:pPr>
                    <w:framePr w:hSpace="142" w:wrap="around" w:vAnchor="page" w:hAnchor="margin" w:y="2161"/>
                    <w:jc w:val="right"/>
                  </w:pPr>
                </w:p>
              </w:tc>
            </w:tr>
            <w:tr w:rsidR="00DC6924" w:rsidRPr="00AD014E" w14:paraId="3475AE0C" w14:textId="77777777" w:rsidTr="00F52DE9">
              <w:tc>
                <w:tcPr>
                  <w:tcW w:w="1592" w:type="dxa"/>
                </w:tcPr>
                <w:p w14:paraId="1C0097C4" w14:textId="77777777" w:rsidR="00DC6924" w:rsidRDefault="00DC6924" w:rsidP="00D84391">
                  <w:pPr>
                    <w:framePr w:hSpace="142" w:wrap="around" w:vAnchor="page" w:hAnchor="margin" w:y="2161"/>
                    <w:jc w:val="center"/>
                  </w:pPr>
                </w:p>
              </w:tc>
              <w:tc>
                <w:tcPr>
                  <w:tcW w:w="4635" w:type="dxa"/>
                </w:tcPr>
                <w:p w14:paraId="5DCB049B" w14:textId="77777777" w:rsidR="00DC6924" w:rsidRPr="00AD014E" w:rsidRDefault="00DC6924" w:rsidP="00D84391">
                  <w:pPr>
                    <w:framePr w:hSpace="142" w:wrap="around" w:vAnchor="page" w:hAnchor="margin" w:y="2161"/>
                    <w:jc w:val="left"/>
                  </w:pPr>
                </w:p>
              </w:tc>
              <w:tc>
                <w:tcPr>
                  <w:tcW w:w="1276" w:type="dxa"/>
                </w:tcPr>
                <w:p w14:paraId="507C964F" w14:textId="77777777" w:rsidR="00DC6924" w:rsidRPr="00AD014E" w:rsidRDefault="00DC6924" w:rsidP="00D84391">
                  <w:pPr>
                    <w:framePr w:hSpace="142" w:wrap="around" w:vAnchor="page" w:hAnchor="margin" w:y="2161"/>
                    <w:jc w:val="right"/>
                  </w:pPr>
                </w:p>
              </w:tc>
              <w:tc>
                <w:tcPr>
                  <w:tcW w:w="1843" w:type="dxa"/>
                </w:tcPr>
                <w:p w14:paraId="569F3308" w14:textId="77777777" w:rsidR="00DC6924" w:rsidRPr="00AD014E" w:rsidRDefault="00DC6924" w:rsidP="00D84391">
                  <w:pPr>
                    <w:framePr w:hSpace="142" w:wrap="around" w:vAnchor="page" w:hAnchor="margin" w:y="2161"/>
                    <w:jc w:val="right"/>
                  </w:pPr>
                </w:p>
              </w:tc>
            </w:tr>
            <w:tr w:rsidR="00DC6924" w:rsidRPr="00AD014E" w14:paraId="75C09CEF" w14:textId="77777777" w:rsidTr="00F52DE9">
              <w:tc>
                <w:tcPr>
                  <w:tcW w:w="1592" w:type="dxa"/>
                </w:tcPr>
                <w:p w14:paraId="21A2CAAB" w14:textId="77777777" w:rsidR="00DC6924" w:rsidRDefault="00DC6924" w:rsidP="00D84391">
                  <w:pPr>
                    <w:framePr w:hSpace="142" w:wrap="around" w:vAnchor="page" w:hAnchor="margin" w:y="2161"/>
                    <w:jc w:val="center"/>
                  </w:pPr>
                </w:p>
              </w:tc>
              <w:tc>
                <w:tcPr>
                  <w:tcW w:w="4635" w:type="dxa"/>
                </w:tcPr>
                <w:p w14:paraId="7D45C075" w14:textId="77777777" w:rsidR="00DC6924" w:rsidRPr="00AD014E" w:rsidRDefault="00DC6924" w:rsidP="00D84391">
                  <w:pPr>
                    <w:framePr w:hSpace="142" w:wrap="around" w:vAnchor="page" w:hAnchor="margin" w:y="2161"/>
                    <w:jc w:val="left"/>
                  </w:pPr>
                </w:p>
              </w:tc>
              <w:tc>
                <w:tcPr>
                  <w:tcW w:w="1276" w:type="dxa"/>
                </w:tcPr>
                <w:p w14:paraId="77F54D80" w14:textId="77777777" w:rsidR="00DC6924" w:rsidRPr="00AD014E" w:rsidRDefault="00DC6924" w:rsidP="00D84391">
                  <w:pPr>
                    <w:framePr w:hSpace="142" w:wrap="around" w:vAnchor="page" w:hAnchor="margin" w:y="2161"/>
                    <w:jc w:val="right"/>
                  </w:pPr>
                </w:p>
              </w:tc>
              <w:tc>
                <w:tcPr>
                  <w:tcW w:w="1843" w:type="dxa"/>
                </w:tcPr>
                <w:p w14:paraId="18AB113A" w14:textId="77777777" w:rsidR="00DC6924" w:rsidRPr="00AD014E" w:rsidRDefault="00DC6924" w:rsidP="00D84391">
                  <w:pPr>
                    <w:framePr w:hSpace="142" w:wrap="around" w:vAnchor="page" w:hAnchor="margin" w:y="2161"/>
                    <w:jc w:val="right"/>
                  </w:pPr>
                </w:p>
              </w:tc>
            </w:tr>
            <w:tr w:rsidR="00DC6924" w:rsidRPr="00AD014E" w14:paraId="364447B1" w14:textId="77777777" w:rsidTr="00F52DE9">
              <w:tc>
                <w:tcPr>
                  <w:tcW w:w="1592" w:type="dxa"/>
                </w:tcPr>
                <w:p w14:paraId="795165DF" w14:textId="77777777" w:rsidR="00DC6924" w:rsidRDefault="00DC6924" w:rsidP="00D84391">
                  <w:pPr>
                    <w:framePr w:hSpace="142" w:wrap="around" w:vAnchor="page" w:hAnchor="margin" w:y="2161"/>
                    <w:jc w:val="center"/>
                  </w:pPr>
                </w:p>
              </w:tc>
              <w:tc>
                <w:tcPr>
                  <w:tcW w:w="4635" w:type="dxa"/>
                </w:tcPr>
                <w:p w14:paraId="42BE0F54" w14:textId="77777777" w:rsidR="00DC6924" w:rsidRPr="00AD014E" w:rsidRDefault="00DC6924" w:rsidP="00D84391">
                  <w:pPr>
                    <w:framePr w:hSpace="142" w:wrap="around" w:vAnchor="page" w:hAnchor="margin" w:y="2161"/>
                    <w:jc w:val="left"/>
                  </w:pPr>
                </w:p>
              </w:tc>
              <w:tc>
                <w:tcPr>
                  <w:tcW w:w="1276" w:type="dxa"/>
                </w:tcPr>
                <w:p w14:paraId="105ED1F9" w14:textId="77777777" w:rsidR="00DC6924" w:rsidRPr="00AD014E" w:rsidRDefault="00DC6924" w:rsidP="00D84391">
                  <w:pPr>
                    <w:framePr w:hSpace="142" w:wrap="around" w:vAnchor="page" w:hAnchor="margin" w:y="2161"/>
                    <w:jc w:val="right"/>
                  </w:pPr>
                </w:p>
              </w:tc>
              <w:tc>
                <w:tcPr>
                  <w:tcW w:w="1843" w:type="dxa"/>
                </w:tcPr>
                <w:p w14:paraId="20AA09BC" w14:textId="77777777" w:rsidR="00DC6924" w:rsidRPr="00AD014E" w:rsidRDefault="00DC6924" w:rsidP="00D84391">
                  <w:pPr>
                    <w:framePr w:hSpace="142" w:wrap="around" w:vAnchor="page" w:hAnchor="margin" w:y="2161"/>
                    <w:jc w:val="right"/>
                  </w:pPr>
                </w:p>
              </w:tc>
            </w:tr>
            <w:tr w:rsidR="00DC6924" w:rsidRPr="00AD014E" w14:paraId="22739C9A" w14:textId="77777777" w:rsidTr="00F52DE9">
              <w:tc>
                <w:tcPr>
                  <w:tcW w:w="1592" w:type="dxa"/>
                </w:tcPr>
                <w:p w14:paraId="747F1555" w14:textId="77777777" w:rsidR="00DC6924" w:rsidRDefault="00DC6924" w:rsidP="00D84391">
                  <w:pPr>
                    <w:framePr w:hSpace="142" w:wrap="around" w:vAnchor="page" w:hAnchor="margin" w:y="2161"/>
                  </w:pPr>
                </w:p>
              </w:tc>
              <w:tc>
                <w:tcPr>
                  <w:tcW w:w="4635" w:type="dxa"/>
                </w:tcPr>
                <w:p w14:paraId="4A625B62" w14:textId="77777777" w:rsidR="00DC6924" w:rsidRPr="00AD014E" w:rsidRDefault="00DC6924" w:rsidP="00D84391">
                  <w:pPr>
                    <w:framePr w:hSpace="142" w:wrap="around" w:vAnchor="page" w:hAnchor="margin" w:y="2161"/>
                    <w:jc w:val="left"/>
                  </w:pPr>
                </w:p>
              </w:tc>
              <w:tc>
                <w:tcPr>
                  <w:tcW w:w="1276" w:type="dxa"/>
                </w:tcPr>
                <w:p w14:paraId="3A58A208" w14:textId="77777777" w:rsidR="00DC6924" w:rsidRPr="00AD014E" w:rsidRDefault="00DC6924" w:rsidP="00D84391">
                  <w:pPr>
                    <w:framePr w:hSpace="142" w:wrap="around" w:vAnchor="page" w:hAnchor="margin" w:y="2161"/>
                    <w:jc w:val="right"/>
                  </w:pPr>
                </w:p>
              </w:tc>
              <w:tc>
                <w:tcPr>
                  <w:tcW w:w="1843" w:type="dxa"/>
                </w:tcPr>
                <w:p w14:paraId="754CE82A" w14:textId="77777777" w:rsidR="00DC6924" w:rsidRPr="00AD014E" w:rsidRDefault="00DC6924" w:rsidP="00D84391">
                  <w:pPr>
                    <w:framePr w:hSpace="142" w:wrap="around" w:vAnchor="page" w:hAnchor="margin" w:y="2161"/>
                    <w:jc w:val="right"/>
                  </w:pPr>
                </w:p>
              </w:tc>
            </w:tr>
            <w:tr w:rsidR="00DC6924" w:rsidRPr="00AD014E" w14:paraId="5A36DB33" w14:textId="77777777" w:rsidTr="00F52DE9">
              <w:tc>
                <w:tcPr>
                  <w:tcW w:w="1592" w:type="dxa"/>
                </w:tcPr>
                <w:p w14:paraId="484B97D6" w14:textId="77777777" w:rsidR="00DC6924" w:rsidRDefault="00DC6924" w:rsidP="00D84391">
                  <w:pPr>
                    <w:framePr w:hSpace="142" w:wrap="around" w:vAnchor="page" w:hAnchor="margin" w:y="2161"/>
                  </w:pPr>
                </w:p>
              </w:tc>
              <w:tc>
                <w:tcPr>
                  <w:tcW w:w="4635" w:type="dxa"/>
                </w:tcPr>
                <w:p w14:paraId="170CC90F" w14:textId="77777777" w:rsidR="00DC6924" w:rsidRPr="00AD014E" w:rsidRDefault="00DC6924" w:rsidP="00D84391">
                  <w:pPr>
                    <w:framePr w:hSpace="142" w:wrap="around" w:vAnchor="page" w:hAnchor="margin" w:y="2161"/>
                    <w:jc w:val="left"/>
                  </w:pPr>
                </w:p>
              </w:tc>
              <w:tc>
                <w:tcPr>
                  <w:tcW w:w="1276" w:type="dxa"/>
                </w:tcPr>
                <w:p w14:paraId="6089EF88" w14:textId="77777777" w:rsidR="00DC6924" w:rsidRPr="00AD014E" w:rsidRDefault="00DC6924" w:rsidP="00D84391">
                  <w:pPr>
                    <w:framePr w:hSpace="142" w:wrap="around" w:vAnchor="page" w:hAnchor="margin" w:y="2161"/>
                    <w:jc w:val="right"/>
                  </w:pPr>
                </w:p>
              </w:tc>
              <w:tc>
                <w:tcPr>
                  <w:tcW w:w="1843" w:type="dxa"/>
                </w:tcPr>
                <w:p w14:paraId="26B71F42" w14:textId="77777777" w:rsidR="00DC6924" w:rsidRPr="00AD014E" w:rsidRDefault="00DC6924" w:rsidP="00D84391">
                  <w:pPr>
                    <w:framePr w:hSpace="142" w:wrap="around" w:vAnchor="page" w:hAnchor="margin" w:y="2161"/>
                    <w:jc w:val="right"/>
                  </w:pPr>
                </w:p>
              </w:tc>
            </w:tr>
            <w:tr w:rsidR="00DC6924" w:rsidRPr="00AD014E" w14:paraId="6D67FF75" w14:textId="77777777" w:rsidTr="00F52DE9">
              <w:tc>
                <w:tcPr>
                  <w:tcW w:w="1592" w:type="dxa"/>
                </w:tcPr>
                <w:p w14:paraId="05842486" w14:textId="77777777" w:rsidR="00DC6924" w:rsidRPr="00AD014E" w:rsidRDefault="00DC6924" w:rsidP="00D84391">
                  <w:pPr>
                    <w:framePr w:hSpace="142" w:wrap="around" w:vAnchor="page" w:hAnchor="margin" w:y="2161"/>
                    <w:jc w:val="left"/>
                  </w:pPr>
                </w:p>
              </w:tc>
              <w:tc>
                <w:tcPr>
                  <w:tcW w:w="4635" w:type="dxa"/>
                </w:tcPr>
                <w:p w14:paraId="3979D8DC" w14:textId="77777777" w:rsidR="00DC6924" w:rsidRPr="00AD014E" w:rsidRDefault="00DC6924" w:rsidP="00D84391">
                  <w:pPr>
                    <w:framePr w:hSpace="142" w:wrap="around" w:vAnchor="page" w:hAnchor="margin" w:y="2161"/>
                    <w:jc w:val="left"/>
                  </w:pPr>
                </w:p>
              </w:tc>
              <w:tc>
                <w:tcPr>
                  <w:tcW w:w="1276" w:type="dxa"/>
                </w:tcPr>
                <w:p w14:paraId="128141E6" w14:textId="77777777" w:rsidR="00DC6924" w:rsidRPr="00AD014E" w:rsidRDefault="00DC6924" w:rsidP="00D84391">
                  <w:pPr>
                    <w:framePr w:hSpace="142" w:wrap="around" w:vAnchor="page" w:hAnchor="margin" w:y="2161"/>
                    <w:jc w:val="right"/>
                  </w:pPr>
                </w:p>
              </w:tc>
              <w:tc>
                <w:tcPr>
                  <w:tcW w:w="1843" w:type="dxa"/>
                </w:tcPr>
                <w:p w14:paraId="03C9BD18" w14:textId="77777777" w:rsidR="00DC6924" w:rsidRPr="00AD014E" w:rsidRDefault="00DC6924" w:rsidP="00D84391">
                  <w:pPr>
                    <w:framePr w:hSpace="142" w:wrap="around" w:vAnchor="page" w:hAnchor="margin" w:y="2161"/>
                    <w:jc w:val="right"/>
                  </w:pPr>
                </w:p>
              </w:tc>
            </w:tr>
            <w:tr w:rsidR="00DC6924" w:rsidRPr="00AD014E" w14:paraId="1AACCAAE" w14:textId="77777777" w:rsidTr="00F52DE9">
              <w:tc>
                <w:tcPr>
                  <w:tcW w:w="1592" w:type="dxa"/>
                </w:tcPr>
                <w:p w14:paraId="49C01F1E" w14:textId="77777777" w:rsidR="00DC6924" w:rsidRPr="00AD014E" w:rsidRDefault="00DC6924" w:rsidP="00D84391">
                  <w:pPr>
                    <w:framePr w:hSpace="142" w:wrap="around" w:vAnchor="page" w:hAnchor="margin" w:y="2161"/>
                    <w:jc w:val="left"/>
                  </w:pPr>
                  <w:r>
                    <w:rPr>
                      <w:rFonts w:hint="eastAsia"/>
                    </w:rPr>
                    <w:t>その他</w:t>
                  </w:r>
                </w:p>
              </w:tc>
              <w:tc>
                <w:tcPr>
                  <w:tcW w:w="4635" w:type="dxa"/>
                </w:tcPr>
                <w:p w14:paraId="6A76A63A" w14:textId="77777777" w:rsidR="00DC6924" w:rsidRPr="00AD014E" w:rsidRDefault="00DC6924" w:rsidP="00D84391">
                  <w:pPr>
                    <w:framePr w:hSpace="142" w:wrap="around" w:vAnchor="page" w:hAnchor="margin" w:y="2161"/>
                    <w:jc w:val="left"/>
                  </w:pPr>
                </w:p>
              </w:tc>
              <w:tc>
                <w:tcPr>
                  <w:tcW w:w="1276" w:type="dxa"/>
                </w:tcPr>
                <w:p w14:paraId="64D3E139" w14:textId="77777777" w:rsidR="00DC6924" w:rsidRPr="00AD014E" w:rsidRDefault="00DC6924" w:rsidP="00D84391">
                  <w:pPr>
                    <w:framePr w:hSpace="142" w:wrap="around" w:vAnchor="page" w:hAnchor="margin" w:y="2161"/>
                    <w:jc w:val="right"/>
                  </w:pPr>
                </w:p>
              </w:tc>
              <w:tc>
                <w:tcPr>
                  <w:tcW w:w="1843" w:type="dxa"/>
                </w:tcPr>
                <w:p w14:paraId="2F7445F6" w14:textId="77777777" w:rsidR="00DC6924" w:rsidRPr="00AD014E" w:rsidRDefault="00DC6924" w:rsidP="00D84391">
                  <w:pPr>
                    <w:framePr w:hSpace="142" w:wrap="around" w:vAnchor="page" w:hAnchor="margin" w:y="2161"/>
                    <w:jc w:val="right"/>
                  </w:pPr>
                </w:p>
              </w:tc>
            </w:tr>
            <w:tr w:rsidR="00DC6924" w:rsidRPr="00AD014E" w14:paraId="2D1C8DA3" w14:textId="77777777" w:rsidTr="00F52DE9">
              <w:trPr>
                <w:trHeight w:val="334"/>
              </w:trPr>
              <w:tc>
                <w:tcPr>
                  <w:tcW w:w="1592" w:type="dxa"/>
                </w:tcPr>
                <w:p w14:paraId="71E846A8" w14:textId="77777777" w:rsidR="00DC6924" w:rsidRPr="00AD014E" w:rsidRDefault="00DC6924" w:rsidP="00D84391">
                  <w:pPr>
                    <w:framePr w:hSpace="142" w:wrap="around" w:vAnchor="page" w:hAnchor="margin" w:y="2161"/>
                    <w:jc w:val="left"/>
                  </w:pPr>
                </w:p>
              </w:tc>
              <w:tc>
                <w:tcPr>
                  <w:tcW w:w="4635" w:type="dxa"/>
                </w:tcPr>
                <w:p w14:paraId="76EB85E0" w14:textId="77777777" w:rsidR="00DC6924" w:rsidRPr="00AD014E" w:rsidRDefault="00DC6924" w:rsidP="00D84391">
                  <w:pPr>
                    <w:framePr w:hSpace="142" w:wrap="around" w:vAnchor="page" w:hAnchor="margin" w:y="2161"/>
                    <w:jc w:val="left"/>
                  </w:pPr>
                </w:p>
              </w:tc>
              <w:tc>
                <w:tcPr>
                  <w:tcW w:w="1276" w:type="dxa"/>
                </w:tcPr>
                <w:p w14:paraId="447BE37A" w14:textId="77777777" w:rsidR="00DC6924" w:rsidRPr="00AD014E" w:rsidRDefault="00DC6924" w:rsidP="00D84391">
                  <w:pPr>
                    <w:framePr w:hSpace="142" w:wrap="around" w:vAnchor="page" w:hAnchor="margin" w:y="2161"/>
                    <w:jc w:val="right"/>
                  </w:pPr>
                </w:p>
              </w:tc>
              <w:tc>
                <w:tcPr>
                  <w:tcW w:w="1843" w:type="dxa"/>
                </w:tcPr>
                <w:p w14:paraId="5FD297F5" w14:textId="77777777" w:rsidR="00DC6924" w:rsidRPr="00AD014E" w:rsidRDefault="00DC6924" w:rsidP="00D84391">
                  <w:pPr>
                    <w:framePr w:hSpace="142" w:wrap="around" w:vAnchor="page" w:hAnchor="margin" w:y="2161"/>
                    <w:jc w:val="right"/>
                  </w:pPr>
                </w:p>
              </w:tc>
            </w:tr>
            <w:tr w:rsidR="00DC6924" w:rsidRPr="00AD014E" w14:paraId="30D64AC8" w14:textId="77777777" w:rsidTr="00F52DE9">
              <w:tc>
                <w:tcPr>
                  <w:tcW w:w="1592" w:type="dxa"/>
                </w:tcPr>
                <w:p w14:paraId="3B7274D1" w14:textId="77777777" w:rsidR="00DC6924" w:rsidRPr="00AD014E" w:rsidRDefault="00DC6924" w:rsidP="00D84391">
                  <w:pPr>
                    <w:framePr w:hSpace="142" w:wrap="around" w:vAnchor="page" w:hAnchor="margin" w:y="2161"/>
                    <w:jc w:val="left"/>
                  </w:pPr>
                </w:p>
              </w:tc>
              <w:tc>
                <w:tcPr>
                  <w:tcW w:w="4635" w:type="dxa"/>
                </w:tcPr>
                <w:p w14:paraId="30F83E28" w14:textId="77777777" w:rsidR="00DC6924" w:rsidRPr="00AD014E" w:rsidRDefault="00DC6924" w:rsidP="00D84391">
                  <w:pPr>
                    <w:framePr w:hSpace="142" w:wrap="around" w:vAnchor="page" w:hAnchor="margin" w:y="2161"/>
                    <w:jc w:val="left"/>
                  </w:pPr>
                </w:p>
              </w:tc>
              <w:tc>
                <w:tcPr>
                  <w:tcW w:w="1276" w:type="dxa"/>
                </w:tcPr>
                <w:p w14:paraId="3E756244" w14:textId="77777777" w:rsidR="00DC6924" w:rsidRPr="00AD014E" w:rsidRDefault="00DC6924" w:rsidP="00D84391">
                  <w:pPr>
                    <w:framePr w:hSpace="142" w:wrap="around" w:vAnchor="page" w:hAnchor="margin" w:y="2161"/>
                    <w:jc w:val="right"/>
                  </w:pPr>
                </w:p>
              </w:tc>
              <w:tc>
                <w:tcPr>
                  <w:tcW w:w="1843" w:type="dxa"/>
                </w:tcPr>
                <w:p w14:paraId="3847AD76" w14:textId="77777777" w:rsidR="00DC6924" w:rsidRPr="00AD014E" w:rsidRDefault="00DC6924" w:rsidP="00D84391">
                  <w:pPr>
                    <w:framePr w:hSpace="142" w:wrap="around" w:vAnchor="page" w:hAnchor="margin" w:y="2161"/>
                    <w:jc w:val="right"/>
                  </w:pPr>
                </w:p>
              </w:tc>
            </w:tr>
            <w:tr w:rsidR="00DC6924" w:rsidRPr="00AD014E" w14:paraId="575F5C33" w14:textId="77777777" w:rsidTr="00F52DE9">
              <w:tc>
                <w:tcPr>
                  <w:tcW w:w="1592" w:type="dxa"/>
                </w:tcPr>
                <w:p w14:paraId="27FF9600" w14:textId="77777777" w:rsidR="00DC6924" w:rsidRPr="00AD014E" w:rsidRDefault="00DC6924" w:rsidP="00D84391">
                  <w:pPr>
                    <w:framePr w:hSpace="142" w:wrap="around" w:vAnchor="page" w:hAnchor="margin" w:y="2161"/>
                    <w:jc w:val="left"/>
                  </w:pPr>
                </w:p>
              </w:tc>
              <w:tc>
                <w:tcPr>
                  <w:tcW w:w="4635" w:type="dxa"/>
                </w:tcPr>
                <w:p w14:paraId="132A5272" w14:textId="77777777" w:rsidR="00DC6924" w:rsidRPr="00AD014E" w:rsidRDefault="00DC6924" w:rsidP="00D84391">
                  <w:pPr>
                    <w:framePr w:hSpace="142" w:wrap="around" w:vAnchor="page" w:hAnchor="margin" w:y="2161"/>
                    <w:jc w:val="left"/>
                  </w:pPr>
                </w:p>
              </w:tc>
              <w:tc>
                <w:tcPr>
                  <w:tcW w:w="1276" w:type="dxa"/>
                </w:tcPr>
                <w:p w14:paraId="59A9AE16" w14:textId="77777777" w:rsidR="00DC6924" w:rsidRPr="00AD014E" w:rsidRDefault="00DC6924" w:rsidP="00D84391">
                  <w:pPr>
                    <w:framePr w:hSpace="142" w:wrap="around" w:vAnchor="page" w:hAnchor="margin" w:y="2161"/>
                    <w:jc w:val="right"/>
                  </w:pPr>
                </w:p>
              </w:tc>
              <w:tc>
                <w:tcPr>
                  <w:tcW w:w="1843" w:type="dxa"/>
                </w:tcPr>
                <w:p w14:paraId="5D88778E" w14:textId="77777777" w:rsidR="00DC6924" w:rsidRPr="00AD014E" w:rsidRDefault="00DC6924" w:rsidP="00D84391">
                  <w:pPr>
                    <w:framePr w:hSpace="142" w:wrap="around" w:vAnchor="page" w:hAnchor="margin" w:y="2161"/>
                    <w:jc w:val="right"/>
                  </w:pPr>
                </w:p>
              </w:tc>
            </w:tr>
            <w:tr w:rsidR="00DC6924" w:rsidRPr="00AD014E" w14:paraId="708FB05D" w14:textId="77777777" w:rsidTr="00F52DE9">
              <w:tc>
                <w:tcPr>
                  <w:tcW w:w="1592" w:type="dxa"/>
                </w:tcPr>
                <w:p w14:paraId="0060F3A9" w14:textId="77777777" w:rsidR="00DC6924" w:rsidRDefault="00DC6924" w:rsidP="00D84391">
                  <w:pPr>
                    <w:framePr w:hSpace="142" w:wrap="around" w:vAnchor="page" w:hAnchor="margin" w:y="2161"/>
                  </w:pPr>
                </w:p>
              </w:tc>
              <w:tc>
                <w:tcPr>
                  <w:tcW w:w="4635" w:type="dxa"/>
                </w:tcPr>
                <w:p w14:paraId="227059C9" w14:textId="77777777" w:rsidR="00DC6924" w:rsidRPr="00AD014E" w:rsidRDefault="00DC6924" w:rsidP="00D84391">
                  <w:pPr>
                    <w:framePr w:hSpace="142" w:wrap="around" w:vAnchor="page" w:hAnchor="margin" w:y="2161"/>
                    <w:jc w:val="left"/>
                  </w:pPr>
                </w:p>
              </w:tc>
              <w:tc>
                <w:tcPr>
                  <w:tcW w:w="1276" w:type="dxa"/>
                </w:tcPr>
                <w:p w14:paraId="4B31411F" w14:textId="77777777" w:rsidR="00DC6924" w:rsidRPr="00AD014E" w:rsidRDefault="00DC6924" w:rsidP="00D84391">
                  <w:pPr>
                    <w:framePr w:hSpace="142" w:wrap="around" w:vAnchor="page" w:hAnchor="margin" w:y="2161"/>
                    <w:jc w:val="right"/>
                  </w:pPr>
                </w:p>
              </w:tc>
              <w:tc>
                <w:tcPr>
                  <w:tcW w:w="1843" w:type="dxa"/>
                </w:tcPr>
                <w:p w14:paraId="3B9C26F7" w14:textId="77777777" w:rsidR="00DC6924" w:rsidRPr="00AD014E" w:rsidRDefault="00DC6924" w:rsidP="00D84391">
                  <w:pPr>
                    <w:framePr w:hSpace="142" w:wrap="around" w:vAnchor="page" w:hAnchor="margin" w:y="2161"/>
                    <w:jc w:val="right"/>
                  </w:pPr>
                </w:p>
              </w:tc>
            </w:tr>
            <w:tr w:rsidR="00DC6924" w:rsidRPr="00AD014E" w14:paraId="63C25D96" w14:textId="77777777" w:rsidTr="00F52DE9">
              <w:tc>
                <w:tcPr>
                  <w:tcW w:w="1592" w:type="dxa"/>
                </w:tcPr>
                <w:p w14:paraId="536DC96F" w14:textId="77777777" w:rsidR="00DC6924" w:rsidRDefault="00DC6924" w:rsidP="00D84391">
                  <w:pPr>
                    <w:framePr w:hSpace="142" w:wrap="around" w:vAnchor="page" w:hAnchor="margin" w:y="2161"/>
                  </w:pPr>
                </w:p>
              </w:tc>
              <w:tc>
                <w:tcPr>
                  <w:tcW w:w="4635" w:type="dxa"/>
                </w:tcPr>
                <w:p w14:paraId="35D585A9" w14:textId="77777777" w:rsidR="00DC6924" w:rsidRPr="00AD014E" w:rsidRDefault="00DC6924" w:rsidP="00D84391">
                  <w:pPr>
                    <w:framePr w:hSpace="142" w:wrap="around" w:vAnchor="page" w:hAnchor="margin" w:y="2161"/>
                    <w:jc w:val="left"/>
                  </w:pPr>
                </w:p>
              </w:tc>
              <w:tc>
                <w:tcPr>
                  <w:tcW w:w="1276" w:type="dxa"/>
                </w:tcPr>
                <w:p w14:paraId="5B75722B" w14:textId="77777777" w:rsidR="00DC6924" w:rsidRPr="00AD014E" w:rsidRDefault="00DC6924" w:rsidP="00D84391">
                  <w:pPr>
                    <w:framePr w:hSpace="142" w:wrap="around" w:vAnchor="page" w:hAnchor="margin" w:y="2161"/>
                    <w:jc w:val="right"/>
                  </w:pPr>
                </w:p>
              </w:tc>
              <w:tc>
                <w:tcPr>
                  <w:tcW w:w="1843" w:type="dxa"/>
                </w:tcPr>
                <w:p w14:paraId="43A9CA4A" w14:textId="77777777" w:rsidR="00DC6924" w:rsidRPr="00AD014E" w:rsidRDefault="00DC6924" w:rsidP="00D84391">
                  <w:pPr>
                    <w:framePr w:hSpace="142" w:wrap="around" w:vAnchor="page" w:hAnchor="margin" w:y="2161"/>
                    <w:jc w:val="right"/>
                  </w:pPr>
                </w:p>
              </w:tc>
            </w:tr>
            <w:tr w:rsidR="00DC6924" w:rsidRPr="00AD014E" w14:paraId="21AF2B95" w14:textId="77777777" w:rsidTr="00F52DE9">
              <w:tc>
                <w:tcPr>
                  <w:tcW w:w="1592" w:type="dxa"/>
                </w:tcPr>
                <w:p w14:paraId="328D2221" w14:textId="77777777" w:rsidR="00DC6924" w:rsidRPr="00AD014E" w:rsidRDefault="00DC6924" w:rsidP="00D84391">
                  <w:pPr>
                    <w:framePr w:hSpace="142" w:wrap="around" w:vAnchor="page" w:hAnchor="margin" w:y="2161"/>
                    <w:jc w:val="left"/>
                  </w:pPr>
                </w:p>
              </w:tc>
              <w:tc>
                <w:tcPr>
                  <w:tcW w:w="4635" w:type="dxa"/>
                </w:tcPr>
                <w:p w14:paraId="6B630F46" w14:textId="77777777" w:rsidR="00DC6924" w:rsidRPr="00AD014E" w:rsidRDefault="00DC6924" w:rsidP="00D84391">
                  <w:pPr>
                    <w:framePr w:hSpace="142" w:wrap="around" w:vAnchor="page" w:hAnchor="margin" w:y="2161"/>
                    <w:jc w:val="left"/>
                  </w:pPr>
                </w:p>
              </w:tc>
              <w:tc>
                <w:tcPr>
                  <w:tcW w:w="1276" w:type="dxa"/>
                </w:tcPr>
                <w:p w14:paraId="524DCE9D" w14:textId="77777777" w:rsidR="00DC6924" w:rsidRPr="00AD014E" w:rsidRDefault="00DC6924" w:rsidP="00D84391">
                  <w:pPr>
                    <w:framePr w:hSpace="142" w:wrap="around" w:vAnchor="page" w:hAnchor="margin" w:y="2161"/>
                    <w:jc w:val="right"/>
                  </w:pPr>
                </w:p>
              </w:tc>
              <w:tc>
                <w:tcPr>
                  <w:tcW w:w="1843" w:type="dxa"/>
                </w:tcPr>
                <w:p w14:paraId="0DFC4351" w14:textId="77777777" w:rsidR="00DC6924" w:rsidRPr="00AD014E" w:rsidRDefault="00DC6924" w:rsidP="00D84391">
                  <w:pPr>
                    <w:framePr w:hSpace="142" w:wrap="around" w:vAnchor="page" w:hAnchor="margin" w:y="2161"/>
                    <w:jc w:val="right"/>
                  </w:pPr>
                </w:p>
              </w:tc>
            </w:tr>
            <w:tr w:rsidR="00DC6924" w:rsidRPr="00AD014E" w14:paraId="47DEFDC3" w14:textId="77777777" w:rsidTr="00F52DE9">
              <w:tc>
                <w:tcPr>
                  <w:tcW w:w="1592" w:type="dxa"/>
                </w:tcPr>
                <w:p w14:paraId="5827AC99" w14:textId="77777777" w:rsidR="00DC6924" w:rsidRPr="00AD014E" w:rsidRDefault="00DC6924" w:rsidP="00D84391">
                  <w:pPr>
                    <w:framePr w:hSpace="142" w:wrap="around" w:vAnchor="page" w:hAnchor="margin" w:y="2161"/>
                    <w:jc w:val="left"/>
                  </w:pPr>
                  <w:r w:rsidRPr="00AD014E">
                    <w:rPr>
                      <w:rFonts w:hint="eastAsia"/>
                    </w:rPr>
                    <w:t>合計</w:t>
                  </w:r>
                </w:p>
              </w:tc>
              <w:tc>
                <w:tcPr>
                  <w:tcW w:w="4635" w:type="dxa"/>
                </w:tcPr>
                <w:p w14:paraId="05154FA3" w14:textId="77777777" w:rsidR="00DC6924" w:rsidRPr="00AD014E" w:rsidRDefault="00DC6924" w:rsidP="00D84391">
                  <w:pPr>
                    <w:framePr w:hSpace="142" w:wrap="around" w:vAnchor="page" w:hAnchor="margin" w:y="2161"/>
                    <w:jc w:val="left"/>
                  </w:pPr>
                </w:p>
              </w:tc>
              <w:tc>
                <w:tcPr>
                  <w:tcW w:w="1276" w:type="dxa"/>
                </w:tcPr>
                <w:p w14:paraId="1D9CE2D4" w14:textId="77777777" w:rsidR="00DC6924" w:rsidRPr="00AD014E" w:rsidRDefault="00DC6924" w:rsidP="00D84391">
                  <w:pPr>
                    <w:framePr w:hSpace="142" w:wrap="around" w:vAnchor="page" w:hAnchor="margin" w:y="2161"/>
                    <w:jc w:val="right"/>
                  </w:pPr>
                </w:p>
              </w:tc>
              <w:tc>
                <w:tcPr>
                  <w:tcW w:w="1843" w:type="dxa"/>
                </w:tcPr>
                <w:p w14:paraId="26B6A4DA" w14:textId="77777777" w:rsidR="00DC6924" w:rsidRPr="00AD014E" w:rsidRDefault="00DC6924" w:rsidP="00D84391">
                  <w:pPr>
                    <w:framePr w:hSpace="142" w:wrap="around" w:vAnchor="page" w:hAnchor="margin" w:y="2161"/>
                    <w:jc w:val="right"/>
                  </w:pPr>
                </w:p>
              </w:tc>
            </w:tr>
          </w:tbl>
          <w:p w14:paraId="50B9EF04" w14:textId="77777777" w:rsidR="00DC6924" w:rsidRPr="00AD014E" w:rsidRDefault="00DC6924" w:rsidP="00BD3ED5">
            <w:pPr>
              <w:ind w:firstLineChars="100" w:firstLine="210"/>
              <w:jc w:val="left"/>
            </w:pPr>
            <w:r w:rsidRPr="00AD014E">
              <w:rPr>
                <w:rFonts w:hint="eastAsia"/>
              </w:rPr>
              <w:t xml:space="preserve">　</w:t>
            </w:r>
          </w:p>
        </w:tc>
      </w:tr>
    </w:tbl>
    <w:p w14:paraId="6700B6F8" w14:textId="77777777" w:rsidR="00CF0B0C" w:rsidRDefault="00D84391" w:rsidP="00CF0B0C">
      <w:r>
        <w:rPr>
          <w:noProof/>
        </w:rPr>
        <w:pict w14:anchorId="212456CC">
          <v:shape id="_x0000_s2204" type="#_x0000_t202" style="position:absolute;left:0;text-align:left;margin-left:298.05pt;margin-top:-18.7pt;width:178.5pt;height:17.6pt;z-index:251664384;mso-position-horizontal-relative:text;mso-position-vertical-relative:text">
            <v:textbox style="mso-next-textbox:#_x0000_s2204" inset="5.85pt,.7pt,5.85pt,.7pt">
              <w:txbxContent>
                <w:p w14:paraId="466C75A6" w14:textId="77777777" w:rsidR="00DC6924" w:rsidRPr="008C5420" w:rsidRDefault="00DC6924" w:rsidP="00DC6924">
                  <w:r>
                    <w:rPr>
                      <w:rFonts w:hint="eastAsia"/>
                    </w:rPr>
                    <w:t>財団記入</w:t>
                  </w:r>
                  <w:r w:rsidRPr="008C5420">
                    <w:rPr>
                      <w:rFonts w:hint="eastAsia"/>
                    </w:rPr>
                    <w:t>整理Ｎｏ．</w:t>
                  </w:r>
                </w:p>
                <w:p w14:paraId="49EA3CCB" w14:textId="77777777" w:rsidR="00DC6924" w:rsidRDefault="00DC6924" w:rsidP="00DC6924"/>
              </w:txbxContent>
            </v:textbox>
          </v:shape>
        </w:pict>
      </w:r>
    </w:p>
    <w:p w14:paraId="217823BC" w14:textId="77777777" w:rsidR="00CF0B0C" w:rsidRPr="00CF0B0C" w:rsidRDefault="00CF0B0C" w:rsidP="00CF0B0C"/>
    <w:p w14:paraId="18FF9C65" w14:textId="77777777" w:rsidR="00CF0B0C" w:rsidRDefault="00CF0B0C" w:rsidP="002F364D">
      <w:pPr>
        <w:tabs>
          <w:tab w:val="num" w:pos="851"/>
        </w:tabs>
        <w:jc w:val="left"/>
      </w:pPr>
      <w:r>
        <w:rPr>
          <w:rFonts w:hint="eastAsia"/>
        </w:rPr>
        <w:t>記入にあたっての注意事項</w:t>
      </w:r>
    </w:p>
    <w:p w14:paraId="211F91E8" w14:textId="77777777" w:rsidR="00CF0B0C" w:rsidRPr="00AD014E" w:rsidRDefault="002F364D" w:rsidP="002F364D">
      <w:pPr>
        <w:ind w:firstLineChars="150" w:firstLine="315"/>
        <w:jc w:val="left"/>
      </w:pPr>
      <w:r>
        <w:t xml:space="preserve">(1) </w:t>
      </w:r>
      <w:r w:rsidR="00CF0B0C" w:rsidRPr="00AD014E">
        <w:t>費目は申請書に記載の分類により、備品費、消耗品費、その他として下さい。</w:t>
      </w:r>
    </w:p>
    <w:p w14:paraId="532D2222" w14:textId="77777777" w:rsidR="00EB164F" w:rsidRDefault="002F364D" w:rsidP="00EB164F">
      <w:pPr>
        <w:ind w:firstLineChars="150" w:firstLine="315"/>
        <w:jc w:val="left"/>
      </w:pPr>
      <w:r>
        <w:rPr>
          <w:szCs w:val="21"/>
        </w:rPr>
        <w:t xml:space="preserve">(2) </w:t>
      </w:r>
      <w:r w:rsidR="00CF0B0C" w:rsidRPr="00AD014E">
        <w:rPr>
          <w:rFonts w:hint="eastAsia"/>
          <w:szCs w:val="21"/>
        </w:rPr>
        <w:t>間接経費がある場合は費目をその他とし、内容を間接経費として記入して下さい。</w:t>
      </w:r>
    </w:p>
    <w:p w14:paraId="05835CAE" w14:textId="2ED0164C" w:rsidR="00EB164F" w:rsidRPr="007E1AB3" w:rsidRDefault="00EB164F" w:rsidP="00EB164F">
      <w:pPr>
        <w:ind w:firstLineChars="150" w:firstLine="316"/>
        <w:jc w:val="left"/>
        <w:rPr>
          <w:b/>
          <w:bCs/>
        </w:rPr>
      </w:pPr>
      <w:r w:rsidRPr="007E1AB3">
        <w:rPr>
          <w:b/>
          <w:bCs/>
        </w:rPr>
        <w:t xml:space="preserve">(3) </w:t>
      </w:r>
      <w:r w:rsidRPr="007E1AB3">
        <w:rPr>
          <w:rFonts w:hint="eastAsia"/>
          <w:b/>
          <w:bCs/>
        </w:rPr>
        <w:t>財団の監査対応のため、本ページのみは助成対象者が所属等機関等を記入し、</w:t>
      </w:r>
      <w:r w:rsidR="002338A3">
        <w:rPr>
          <w:rFonts w:hint="eastAsia"/>
          <w:b/>
          <w:bCs/>
        </w:rPr>
        <w:t>記名</w:t>
      </w:r>
      <w:r w:rsidRPr="007E1AB3">
        <w:rPr>
          <w:rFonts w:hint="eastAsia"/>
          <w:b/>
          <w:bCs/>
        </w:rPr>
        <w:t>押印の</w:t>
      </w:r>
    </w:p>
    <w:p w14:paraId="1B872906" w14:textId="77777777" w:rsidR="00CF0B0C" w:rsidRPr="007E1AB3" w:rsidRDefault="00EB164F" w:rsidP="00EB164F">
      <w:pPr>
        <w:ind w:leftChars="150" w:left="631" w:hangingChars="150" w:hanging="316"/>
      </w:pPr>
      <w:r w:rsidRPr="007E1AB3">
        <w:rPr>
          <w:rFonts w:hint="eastAsia"/>
          <w:b/>
          <w:bCs/>
        </w:rPr>
        <w:t xml:space="preserve">　　うえ</w:t>
      </w:r>
      <w:r w:rsidRPr="007E1AB3">
        <w:rPr>
          <w:b/>
          <w:bCs/>
        </w:rPr>
        <w:t>PDF</w:t>
      </w:r>
      <w:r w:rsidRPr="007E1AB3">
        <w:rPr>
          <w:rFonts w:hint="eastAsia"/>
          <w:b/>
          <w:bCs/>
        </w:rPr>
        <w:t>にして提出下さい。</w:t>
      </w:r>
    </w:p>
    <w:sectPr w:rsidR="00CF0B0C" w:rsidRPr="007E1AB3" w:rsidSect="002A6B8E">
      <w:pgSz w:w="11906" w:h="16838" w:code="9"/>
      <w:pgMar w:top="1701" w:right="1134" w:bottom="567" w:left="1134" w:header="851" w:footer="56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A17D" w14:textId="77777777" w:rsidR="00E34D21" w:rsidRDefault="00E34D21">
      <w:r>
        <w:separator/>
      </w:r>
    </w:p>
  </w:endnote>
  <w:endnote w:type="continuationSeparator" w:id="0">
    <w:p w14:paraId="5A463013" w14:textId="77777777" w:rsidR="00E34D21" w:rsidRDefault="00E3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7B50" w14:textId="2452A9C4" w:rsidR="00D42CCC" w:rsidRDefault="00D42CCC" w:rsidP="009D40F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07973">
      <w:rPr>
        <w:rStyle w:val="ab"/>
        <w:noProof/>
      </w:rPr>
      <w:t>1</w:t>
    </w:r>
    <w:r>
      <w:rPr>
        <w:rStyle w:val="ab"/>
      </w:rPr>
      <w:fldChar w:fldCharType="end"/>
    </w:r>
  </w:p>
  <w:p w14:paraId="3EC37711" w14:textId="77777777" w:rsidR="00D42CCC" w:rsidRDefault="00D42C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4909" w14:textId="0D4605DF" w:rsidR="00D42CCC" w:rsidRPr="002C01B1" w:rsidRDefault="00D42CCC" w:rsidP="00591D4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CA52" w14:textId="77777777" w:rsidR="00C805A8" w:rsidRDefault="00C805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99FE" w14:textId="77777777" w:rsidR="00E34D21" w:rsidRDefault="00E34D21">
      <w:r>
        <w:separator/>
      </w:r>
    </w:p>
  </w:footnote>
  <w:footnote w:type="continuationSeparator" w:id="0">
    <w:p w14:paraId="2D3B48F5" w14:textId="77777777" w:rsidR="00E34D21" w:rsidRDefault="00E3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0553" w14:textId="77777777" w:rsidR="00C805A8" w:rsidRDefault="00C805A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02F7" w14:textId="77777777" w:rsidR="00C805A8" w:rsidRDefault="00C805A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C6AB" w14:textId="77777777" w:rsidR="00C805A8" w:rsidRDefault="00C805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08F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69EB"/>
    <w:multiLevelType w:val="hybridMultilevel"/>
    <w:tmpl w:val="39A4C9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04CEC"/>
    <w:multiLevelType w:val="hybridMultilevel"/>
    <w:tmpl w:val="89E6D01E"/>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B341E"/>
    <w:multiLevelType w:val="hybridMultilevel"/>
    <w:tmpl w:val="F336F200"/>
    <w:lvl w:ilvl="0" w:tplc="0D48E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20735"/>
    <w:multiLevelType w:val="hybridMultilevel"/>
    <w:tmpl w:val="66E85E9A"/>
    <w:lvl w:ilvl="0" w:tplc="E7DEC03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C852B4"/>
    <w:multiLevelType w:val="hybridMultilevel"/>
    <w:tmpl w:val="2FC29402"/>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8515AD"/>
    <w:multiLevelType w:val="hybridMultilevel"/>
    <w:tmpl w:val="9118E39A"/>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B2E0F"/>
    <w:multiLevelType w:val="hybridMultilevel"/>
    <w:tmpl w:val="F0CC76D4"/>
    <w:lvl w:ilvl="0" w:tplc="35D244D4">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96E1A4B"/>
    <w:multiLevelType w:val="hybridMultilevel"/>
    <w:tmpl w:val="D9345E7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4A6043"/>
    <w:multiLevelType w:val="hybridMultilevel"/>
    <w:tmpl w:val="4CCC8336"/>
    <w:lvl w:ilvl="0" w:tplc="229AC760">
      <w:start w:val="1"/>
      <w:numFmt w:val="decimal"/>
      <w:lvlText w:val="（註%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03F0E"/>
    <w:multiLevelType w:val="multilevel"/>
    <w:tmpl w:val="5986DA2C"/>
    <w:lvl w:ilvl="0">
      <w:start w:val="1"/>
      <w:numFmt w:val="decimal"/>
      <w:lvlText w:val="(%1)"/>
      <w:lvlJc w:val="left"/>
      <w:pPr>
        <w:tabs>
          <w:tab w:val="num" w:pos="36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18B66DA"/>
    <w:multiLevelType w:val="hybridMultilevel"/>
    <w:tmpl w:val="D1E0FDBE"/>
    <w:lvl w:ilvl="0" w:tplc="2D22F44C">
      <w:numFmt w:val="none"/>
      <w:lvlText w:val=""/>
      <w:lvlJc w:val="left"/>
      <w:pPr>
        <w:tabs>
          <w:tab w:val="num" w:pos="360"/>
        </w:tabs>
      </w:pPr>
    </w:lvl>
    <w:lvl w:ilvl="1" w:tplc="9BBE6646">
      <w:start w:val="3"/>
      <w:numFmt w:val="decimalEnclosedCircle"/>
      <w:lvlText w:val="%2"/>
      <w:lvlJc w:val="left"/>
      <w:pPr>
        <w:tabs>
          <w:tab w:val="num" w:pos="780"/>
        </w:tabs>
        <w:ind w:left="780" w:hanging="360"/>
      </w:pPr>
      <w:rPr>
        <w:rFonts w:hint="default"/>
      </w:rPr>
    </w:lvl>
    <w:lvl w:ilvl="2" w:tplc="ECE4AE36" w:tentative="1">
      <w:start w:val="1"/>
      <w:numFmt w:val="bullet"/>
      <w:lvlText w:val=""/>
      <w:lvlJc w:val="left"/>
      <w:pPr>
        <w:tabs>
          <w:tab w:val="num" w:pos="1260"/>
        </w:tabs>
        <w:ind w:left="1260" w:hanging="420"/>
      </w:pPr>
      <w:rPr>
        <w:rFonts w:ascii="Wingdings" w:hAnsi="Wingdings" w:hint="default"/>
      </w:rPr>
    </w:lvl>
    <w:lvl w:ilvl="3" w:tplc="DF705D26" w:tentative="1">
      <w:start w:val="1"/>
      <w:numFmt w:val="bullet"/>
      <w:lvlText w:val=""/>
      <w:lvlJc w:val="left"/>
      <w:pPr>
        <w:tabs>
          <w:tab w:val="num" w:pos="1680"/>
        </w:tabs>
        <w:ind w:left="1680" w:hanging="420"/>
      </w:pPr>
      <w:rPr>
        <w:rFonts w:ascii="Wingdings" w:hAnsi="Wingdings" w:hint="default"/>
      </w:rPr>
    </w:lvl>
    <w:lvl w:ilvl="4" w:tplc="0708080C" w:tentative="1">
      <w:start w:val="1"/>
      <w:numFmt w:val="bullet"/>
      <w:lvlText w:val=""/>
      <w:lvlJc w:val="left"/>
      <w:pPr>
        <w:tabs>
          <w:tab w:val="num" w:pos="2100"/>
        </w:tabs>
        <w:ind w:left="2100" w:hanging="420"/>
      </w:pPr>
      <w:rPr>
        <w:rFonts w:ascii="Wingdings" w:hAnsi="Wingdings" w:hint="default"/>
      </w:rPr>
    </w:lvl>
    <w:lvl w:ilvl="5" w:tplc="00B09AA0" w:tentative="1">
      <w:start w:val="1"/>
      <w:numFmt w:val="bullet"/>
      <w:lvlText w:val=""/>
      <w:lvlJc w:val="left"/>
      <w:pPr>
        <w:tabs>
          <w:tab w:val="num" w:pos="2520"/>
        </w:tabs>
        <w:ind w:left="2520" w:hanging="420"/>
      </w:pPr>
      <w:rPr>
        <w:rFonts w:ascii="Wingdings" w:hAnsi="Wingdings" w:hint="default"/>
      </w:rPr>
    </w:lvl>
    <w:lvl w:ilvl="6" w:tplc="862E1BAC" w:tentative="1">
      <w:start w:val="1"/>
      <w:numFmt w:val="bullet"/>
      <w:lvlText w:val=""/>
      <w:lvlJc w:val="left"/>
      <w:pPr>
        <w:tabs>
          <w:tab w:val="num" w:pos="2940"/>
        </w:tabs>
        <w:ind w:left="2940" w:hanging="420"/>
      </w:pPr>
      <w:rPr>
        <w:rFonts w:ascii="Wingdings" w:hAnsi="Wingdings" w:hint="default"/>
      </w:rPr>
    </w:lvl>
    <w:lvl w:ilvl="7" w:tplc="EBE0A19C" w:tentative="1">
      <w:start w:val="1"/>
      <w:numFmt w:val="bullet"/>
      <w:lvlText w:val=""/>
      <w:lvlJc w:val="left"/>
      <w:pPr>
        <w:tabs>
          <w:tab w:val="num" w:pos="3360"/>
        </w:tabs>
        <w:ind w:left="3360" w:hanging="420"/>
      </w:pPr>
      <w:rPr>
        <w:rFonts w:ascii="Wingdings" w:hAnsi="Wingdings" w:hint="default"/>
      </w:rPr>
    </w:lvl>
    <w:lvl w:ilvl="8" w:tplc="64A6A46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063C24"/>
    <w:multiLevelType w:val="hybridMultilevel"/>
    <w:tmpl w:val="09323EDC"/>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C110CA"/>
    <w:multiLevelType w:val="multilevel"/>
    <w:tmpl w:val="035AE4F2"/>
    <w:lvl w:ilvl="0">
      <w:start w:val="1"/>
      <w:numFmt w:val="decimal"/>
      <w:lvlText w:val="（註%1）"/>
      <w:lvlJc w:val="left"/>
      <w:pPr>
        <w:tabs>
          <w:tab w:val="num" w:pos="1021"/>
        </w:tabs>
        <w:ind w:left="1021" w:hanging="102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5FE00E9"/>
    <w:multiLevelType w:val="hybridMultilevel"/>
    <w:tmpl w:val="0F163144"/>
    <w:lvl w:ilvl="0" w:tplc="323A34BC">
      <w:start w:val="1"/>
      <w:numFmt w:val="decimalFullWidth"/>
      <w:lvlText w:val="%1．"/>
      <w:lvlJc w:val="left"/>
      <w:pPr>
        <w:tabs>
          <w:tab w:val="num" w:pos="1779"/>
        </w:tabs>
        <w:ind w:left="1759" w:hanging="340"/>
      </w:pPr>
      <w:rPr>
        <w:rFonts w:ascii="ＭＳ 明朝" w:eastAsia="ＭＳ 明朝" w:hAnsi="Century" w:hint="eastAsia"/>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145F7D"/>
    <w:multiLevelType w:val="hybridMultilevel"/>
    <w:tmpl w:val="B2E6D562"/>
    <w:lvl w:ilvl="0" w:tplc="C0983478">
      <w:start w:val="1"/>
      <w:numFmt w:val="decimalFullWidth"/>
      <w:lvlText w:val="%1．"/>
      <w:lvlJc w:val="left"/>
      <w:pPr>
        <w:tabs>
          <w:tab w:val="num" w:pos="1146"/>
        </w:tabs>
        <w:ind w:left="1146" w:hanging="720"/>
      </w:pPr>
      <w:rPr>
        <w:rFonts w:ascii="Times New Roman" w:eastAsia="Times New Roman" w:hAnsi="Times New Roman" w:cs="Times New Roman"/>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6" w15:restartNumberingAfterBreak="0">
    <w:nsid w:val="37C82D06"/>
    <w:multiLevelType w:val="hybridMultilevel"/>
    <w:tmpl w:val="F150536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781BB7"/>
    <w:multiLevelType w:val="hybridMultilevel"/>
    <w:tmpl w:val="CADA9298"/>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4F4498"/>
    <w:multiLevelType w:val="singleLevel"/>
    <w:tmpl w:val="A1BC2BE6"/>
    <w:lvl w:ilvl="0">
      <w:start w:val="1"/>
      <w:numFmt w:val="decimal"/>
      <w:lvlText w:val="%1."/>
      <w:lvlJc w:val="left"/>
      <w:pPr>
        <w:tabs>
          <w:tab w:val="num" w:pos="732"/>
        </w:tabs>
        <w:ind w:left="732" w:hanging="348"/>
      </w:pPr>
    </w:lvl>
  </w:abstractNum>
  <w:abstractNum w:abstractNumId="19" w15:restartNumberingAfterBreak="0">
    <w:nsid w:val="39675354"/>
    <w:multiLevelType w:val="hybridMultilevel"/>
    <w:tmpl w:val="91C47C78"/>
    <w:lvl w:ilvl="0" w:tplc="F044F0E8">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A1872A6"/>
    <w:multiLevelType w:val="hybridMultilevel"/>
    <w:tmpl w:val="3276575E"/>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CD861CC"/>
    <w:multiLevelType w:val="hybridMultilevel"/>
    <w:tmpl w:val="5986DA2C"/>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E238F2"/>
    <w:multiLevelType w:val="hybridMultilevel"/>
    <w:tmpl w:val="5F92FCE6"/>
    <w:lvl w:ilvl="0" w:tplc="296A4EFA">
      <w:start w:val="1"/>
      <w:numFmt w:val="decimalFullWidth"/>
      <w:lvlText w:val="%1．"/>
      <w:lvlJc w:val="left"/>
      <w:pPr>
        <w:ind w:left="815" w:hanging="420"/>
      </w:pPr>
      <w:rPr>
        <w:rFonts w:hint="default"/>
        <w:color w:val="auto"/>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3" w15:restartNumberingAfterBreak="0">
    <w:nsid w:val="4B9C574B"/>
    <w:multiLevelType w:val="hybridMultilevel"/>
    <w:tmpl w:val="BDE8E2AA"/>
    <w:lvl w:ilvl="0" w:tplc="55EEDD52">
      <w:start w:val="1"/>
      <w:numFmt w:val="decimalFullWidth"/>
      <w:lvlText w:val="%1．"/>
      <w:lvlJc w:val="left"/>
      <w:pPr>
        <w:tabs>
          <w:tab w:val="num" w:pos="480"/>
        </w:tabs>
        <w:ind w:left="480" w:hanging="480"/>
      </w:pPr>
      <w:rPr>
        <w:rFonts w:hint="default"/>
      </w:rPr>
    </w:lvl>
    <w:lvl w:ilvl="1" w:tplc="53D4446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B92D11"/>
    <w:multiLevelType w:val="hybridMultilevel"/>
    <w:tmpl w:val="50948FF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537B3F"/>
    <w:multiLevelType w:val="hybridMultilevel"/>
    <w:tmpl w:val="2810465C"/>
    <w:lvl w:ilvl="0" w:tplc="A184C9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DA259D"/>
    <w:multiLevelType w:val="hybridMultilevel"/>
    <w:tmpl w:val="BA9A4C90"/>
    <w:lvl w:ilvl="0" w:tplc="D2EEADDE">
      <w:start w:val="1"/>
      <w:numFmt w:val="decimalFullWidth"/>
      <w:lvlText w:val="（%1）"/>
      <w:lvlJc w:val="left"/>
      <w:pPr>
        <w:tabs>
          <w:tab w:val="num" w:pos="630"/>
        </w:tabs>
        <w:ind w:left="630" w:hanging="630"/>
      </w:pPr>
      <w:rPr>
        <w:rFonts w:hint="default"/>
      </w:rPr>
    </w:lvl>
    <w:lvl w:ilvl="1" w:tplc="BC44279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B5088C"/>
    <w:multiLevelType w:val="hybridMultilevel"/>
    <w:tmpl w:val="2E98C9C2"/>
    <w:lvl w:ilvl="0" w:tplc="FFFFFFFF">
      <w:start w:val="1"/>
      <w:numFmt w:val="decimal"/>
      <w:lvlText w:val="%1."/>
      <w:lvlJc w:val="left"/>
      <w:pPr>
        <w:ind w:left="660" w:hanging="360"/>
      </w:pPr>
      <w:rPr>
        <w:rFonts w:hint="default"/>
      </w:rPr>
    </w:lvl>
    <w:lvl w:ilvl="1" w:tplc="FFFFFFFF" w:tentative="1">
      <w:start w:val="1"/>
      <w:numFmt w:val="aiueoFullWidth"/>
      <w:lvlText w:val="(%2)"/>
      <w:lvlJc w:val="left"/>
      <w:pPr>
        <w:ind w:left="1140" w:hanging="420"/>
      </w:pPr>
    </w:lvl>
    <w:lvl w:ilvl="2" w:tplc="FFFFFFFF" w:tentative="1">
      <w:start w:val="1"/>
      <w:numFmt w:val="decimalEnclosedCircle"/>
      <w:lvlText w:val="%3"/>
      <w:lvlJc w:val="left"/>
      <w:pPr>
        <w:ind w:left="1560" w:hanging="420"/>
      </w:pPr>
    </w:lvl>
    <w:lvl w:ilvl="3" w:tplc="FFFFFFFF" w:tentative="1">
      <w:start w:val="1"/>
      <w:numFmt w:val="decimal"/>
      <w:lvlText w:val="%4."/>
      <w:lvlJc w:val="left"/>
      <w:pPr>
        <w:ind w:left="1980" w:hanging="420"/>
      </w:pPr>
    </w:lvl>
    <w:lvl w:ilvl="4" w:tplc="FFFFFFFF" w:tentative="1">
      <w:start w:val="1"/>
      <w:numFmt w:val="aiueoFullWidth"/>
      <w:lvlText w:val="(%5)"/>
      <w:lvlJc w:val="left"/>
      <w:pPr>
        <w:ind w:left="2400" w:hanging="420"/>
      </w:pPr>
    </w:lvl>
    <w:lvl w:ilvl="5" w:tplc="FFFFFFFF" w:tentative="1">
      <w:start w:val="1"/>
      <w:numFmt w:val="decimalEnclosedCircle"/>
      <w:lvlText w:val="%6"/>
      <w:lvlJc w:val="left"/>
      <w:pPr>
        <w:ind w:left="2820" w:hanging="420"/>
      </w:pPr>
    </w:lvl>
    <w:lvl w:ilvl="6" w:tplc="FFFFFFFF" w:tentative="1">
      <w:start w:val="1"/>
      <w:numFmt w:val="decimal"/>
      <w:lvlText w:val="%7."/>
      <w:lvlJc w:val="left"/>
      <w:pPr>
        <w:ind w:left="3240" w:hanging="420"/>
      </w:pPr>
    </w:lvl>
    <w:lvl w:ilvl="7" w:tplc="FFFFFFFF" w:tentative="1">
      <w:start w:val="1"/>
      <w:numFmt w:val="aiueoFullWidth"/>
      <w:lvlText w:val="(%8)"/>
      <w:lvlJc w:val="left"/>
      <w:pPr>
        <w:ind w:left="3660" w:hanging="420"/>
      </w:pPr>
    </w:lvl>
    <w:lvl w:ilvl="8" w:tplc="FFFFFFFF" w:tentative="1">
      <w:start w:val="1"/>
      <w:numFmt w:val="decimalEnclosedCircle"/>
      <w:lvlText w:val="%9"/>
      <w:lvlJc w:val="left"/>
      <w:pPr>
        <w:ind w:left="4080" w:hanging="420"/>
      </w:pPr>
    </w:lvl>
  </w:abstractNum>
  <w:abstractNum w:abstractNumId="28" w15:restartNumberingAfterBreak="0">
    <w:nsid w:val="58852120"/>
    <w:multiLevelType w:val="hybridMultilevel"/>
    <w:tmpl w:val="895C2E58"/>
    <w:lvl w:ilvl="0" w:tplc="76285C12">
      <w:start w:val="1"/>
      <w:numFmt w:val="decimal"/>
      <w:lvlText w:val="（註%1）"/>
      <w:lvlJc w:val="left"/>
      <w:pPr>
        <w:tabs>
          <w:tab w:val="num" w:pos="1021"/>
        </w:tabs>
        <w:ind w:left="1021" w:hanging="1021"/>
      </w:pPr>
      <w:rPr>
        <w:rFonts w:hint="eastAsia"/>
      </w:rPr>
    </w:lvl>
    <w:lvl w:ilvl="1" w:tplc="D42E984E">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D7771A"/>
    <w:multiLevelType w:val="singleLevel"/>
    <w:tmpl w:val="CCB25DB4"/>
    <w:lvl w:ilvl="0">
      <w:start w:val="1"/>
      <w:numFmt w:val="decimal"/>
      <w:lvlText w:val="%1."/>
      <w:lvlJc w:val="left"/>
      <w:pPr>
        <w:tabs>
          <w:tab w:val="num" w:pos="624"/>
        </w:tabs>
        <w:ind w:left="624" w:hanging="360"/>
      </w:pPr>
    </w:lvl>
  </w:abstractNum>
  <w:abstractNum w:abstractNumId="30" w15:restartNumberingAfterBreak="0">
    <w:nsid w:val="59067CB1"/>
    <w:multiLevelType w:val="hybridMultilevel"/>
    <w:tmpl w:val="CCEC245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680168"/>
    <w:multiLevelType w:val="hybridMultilevel"/>
    <w:tmpl w:val="E6F04CC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875C2D"/>
    <w:multiLevelType w:val="hybridMultilevel"/>
    <w:tmpl w:val="D0BE976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452E48"/>
    <w:multiLevelType w:val="hybridMultilevel"/>
    <w:tmpl w:val="787A7918"/>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79453D"/>
    <w:multiLevelType w:val="hybridMultilevel"/>
    <w:tmpl w:val="7BA26302"/>
    <w:lvl w:ilvl="0" w:tplc="C0BCA32E">
      <w:start w:val="1"/>
      <w:numFmt w:val="decimal"/>
      <w:lvlText w:val="（註%1）"/>
      <w:lvlJc w:val="left"/>
      <w:pPr>
        <w:tabs>
          <w:tab w:val="num" w:pos="1021"/>
        </w:tabs>
        <w:ind w:left="1021" w:hanging="1021"/>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925056"/>
    <w:multiLevelType w:val="hybridMultilevel"/>
    <w:tmpl w:val="9342C714"/>
    <w:lvl w:ilvl="0" w:tplc="EC60C9A6">
      <w:start w:val="1"/>
      <w:numFmt w:val="decimal"/>
      <w:lvlText w:val="(%1)"/>
      <w:lvlJc w:val="left"/>
      <w:pPr>
        <w:tabs>
          <w:tab w:val="num" w:pos="1494"/>
        </w:tabs>
        <w:ind w:left="1474" w:hanging="340"/>
      </w:pPr>
      <w:rPr>
        <w:rFonts w:ascii="Century" w:hAnsi="Century" w:hint="default"/>
        <w:spacing w:val="0"/>
        <w:w w:val="100"/>
        <w:position w:val="0"/>
        <w:sz w:val="21"/>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36" w15:restartNumberingAfterBreak="0">
    <w:nsid w:val="66285BD4"/>
    <w:multiLevelType w:val="hybridMultilevel"/>
    <w:tmpl w:val="36560924"/>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674B20"/>
    <w:multiLevelType w:val="hybridMultilevel"/>
    <w:tmpl w:val="0E649456"/>
    <w:lvl w:ilvl="0" w:tplc="7DA0F86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CAB1DE3"/>
    <w:multiLevelType w:val="hybridMultilevel"/>
    <w:tmpl w:val="A7EC9A66"/>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BC1F76"/>
    <w:multiLevelType w:val="hybridMultilevel"/>
    <w:tmpl w:val="6A828DAC"/>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1E5B58"/>
    <w:multiLevelType w:val="hybridMultilevel"/>
    <w:tmpl w:val="1BECAFA0"/>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8A4646"/>
    <w:multiLevelType w:val="hybridMultilevel"/>
    <w:tmpl w:val="42C25944"/>
    <w:lvl w:ilvl="0" w:tplc="1F94E3A6">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2" w15:restartNumberingAfterBreak="0">
    <w:nsid w:val="78B519AB"/>
    <w:multiLevelType w:val="hybridMultilevel"/>
    <w:tmpl w:val="B08EBD28"/>
    <w:lvl w:ilvl="0" w:tplc="4AE6E28A">
      <w:start w:val="1"/>
      <w:numFmt w:val="aiueo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EA7FCF"/>
    <w:multiLevelType w:val="hybridMultilevel"/>
    <w:tmpl w:val="F5AA43A4"/>
    <w:lvl w:ilvl="0" w:tplc="4AB454D4">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946F05"/>
    <w:multiLevelType w:val="hybridMultilevel"/>
    <w:tmpl w:val="921263EE"/>
    <w:lvl w:ilvl="0" w:tplc="5F46736E">
      <w:start w:val="1"/>
      <w:numFmt w:val="decimal"/>
      <w:lvlText w:val="%1"/>
      <w:lvlJc w:val="left"/>
      <w:pPr>
        <w:tabs>
          <w:tab w:val="num" w:pos="1140"/>
        </w:tabs>
        <w:ind w:left="1140" w:hanging="720"/>
      </w:pPr>
      <w:rPr>
        <w:rFonts w:eastAsia="ＭＳ 明朝" w:hint="eastAsia"/>
        <w:b/>
        <w:i w:val="0"/>
        <w:strike/>
        <w:color w:val="0000FF"/>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99F26FF"/>
    <w:multiLevelType w:val="hybridMultilevel"/>
    <w:tmpl w:val="2E98C9C2"/>
    <w:lvl w:ilvl="0" w:tplc="36F25D42">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6" w15:restartNumberingAfterBreak="0">
    <w:nsid w:val="7E7E06AE"/>
    <w:multiLevelType w:val="hybridMultilevel"/>
    <w:tmpl w:val="D612EE46"/>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962571">
    <w:abstractNumId w:val="18"/>
    <w:lvlOverride w:ilvl="0">
      <w:startOverride w:val="1"/>
    </w:lvlOverride>
  </w:num>
  <w:num w:numId="2" w16cid:durableId="1968002015">
    <w:abstractNumId w:val="29"/>
    <w:lvlOverride w:ilvl="0">
      <w:startOverride w:val="1"/>
    </w:lvlOverride>
  </w:num>
  <w:num w:numId="3" w16cid:durableId="1387682952">
    <w:abstractNumId w:val="21"/>
  </w:num>
  <w:num w:numId="4" w16cid:durableId="87115128">
    <w:abstractNumId w:val="2"/>
  </w:num>
  <w:num w:numId="5" w16cid:durableId="1545755495">
    <w:abstractNumId w:val="36"/>
  </w:num>
  <w:num w:numId="6" w16cid:durableId="886988596">
    <w:abstractNumId w:val="38"/>
  </w:num>
  <w:num w:numId="7" w16cid:durableId="252977662">
    <w:abstractNumId w:val="1"/>
  </w:num>
  <w:num w:numId="8" w16cid:durableId="863397316">
    <w:abstractNumId w:val="24"/>
  </w:num>
  <w:num w:numId="9" w16cid:durableId="1441411274">
    <w:abstractNumId w:val="33"/>
  </w:num>
  <w:num w:numId="10" w16cid:durableId="1613584900">
    <w:abstractNumId w:val="17"/>
  </w:num>
  <w:num w:numId="11" w16cid:durableId="302126840">
    <w:abstractNumId w:val="16"/>
  </w:num>
  <w:num w:numId="12" w16cid:durableId="1789087170">
    <w:abstractNumId w:val="39"/>
  </w:num>
  <w:num w:numId="13" w16cid:durableId="1298681821">
    <w:abstractNumId w:val="40"/>
  </w:num>
  <w:num w:numId="14" w16cid:durableId="358900373">
    <w:abstractNumId w:val="26"/>
  </w:num>
  <w:num w:numId="15" w16cid:durableId="960500798">
    <w:abstractNumId w:val="11"/>
  </w:num>
  <w:num w:numId="16" w16cid:durableId="1336154422">
    <w:abstractNumId w:val="9"/>
  </w:num>
  <w:num w:numId="17" w16cid:durableId="1548450033">
    <w:abstractNumId w:val="34"/>
  </w:num>
  <w:num w:numId="18" w16cid:durableId="1988702819">
    <w:abstractNumId w:val="28"/>
  </w:num>
  <w:num w:numId="19" w16cid:durableId="1091971644">
    <w:abstractNumId w:val="32"/>
  </w:num>
  <w:num w:numId="20" w16cid:durableId="80873728">
    <w:abstractNumId w:val="30"/>
  </w:num>
  <w:num w:numId="21" w16cid:durableId="1752006192">
    <w:abstractNumId w:val="5"/>
  </w:num>
  <w:num w:numId="22" w16cid:durableId="1082531738">
    <w:abstractNumId w:val="35"/>
  </w:num>
  <w:num w:numId="23" w16cid:durableId="154079582">
    <w:abstractNumId w:val="15"/>
  </w:num>
  <w:num w:numId="24" w16cid:durableId="1907956332">
    <w:abstractNumId w:val="42"/>
  </w:num>
  <w:num w:numId="25" w16cid:durableId="1263294813">
    <w:abstractNumId w:val="23"/>
  </w:num>
  <w:num w:numId="26" w16cid:durableId="17972517">
    <w:abstractNumId w:val="4"/>
  </w:num>
  <w:num w:numId="27" w16cid:durableId="2144350218">
    <w:abstractNumId w:val="14"/>
  </w:num>
  <w:num w:numId="28" w16cid:durableId="775827566">
    <w:abstractNumId w:val="41"/>
  </w:num>
  <w:num w:numId="29" w16cid:durableId="722020244">
    <w:abstractNumId w:val="44"/>
  </w:num>
  <w:num w:numId="30" w16cid:durableId="3212016">
    <w:abstractNumId w:val="31"/>
  </w:num>
  <w:num w:numId="31" w16cid:durableId="1559589205">
    <w:abstractNumId w:val="43"/>
  </w:num>
  <w:num w:numId="32" w16cid:durableId="415903256">
    <w:abstractNumId w:val="46"/>
  </w:num>
  <w:num w:numId="33" w16cid:durableId="398944978">
    <w:abstractNumId w:val="6"/>
  </w:num>
  <w:num w:numId="34" w16cid:durableId="946084745">
    <w:abstractNumId w:val="12"/>
  </w:num>
  <w:num w:numId="35" w16cid:durableId="177351538">
    <w:abstractNumId w:val="10"/>
  </w:num>
  <w:num w:numId="36" w16cid:durableId="2125076146">
    <w:abstractNumId w:val="13"/>
  </w:num>
  <w:num w:numId="37" w16cid:durableId="1550608984">
    <w:abstractNumId w:val="8"/>
  </w:num>
  <w:num w:numId="38" w16cid:durableId="148523351">
    <w:abstractNumId w:val="0"/>
  </w:num>
  <w:num w:numId="39" w16cid:durableId="1067995450">
    <w:abstractNumId w:val="37"/>
  </w:num>
  <w:num w:numId="40" w16cid:durableId="1660421610">
    <w:abstractNumId w:val="19"/>
  </w:num>
  <w:num w:numId="41" w16cid:durableId="613945685">
    <w:abstractNumId w:val="7"/>
  </w:num>
  <w:num w:numId="42" w16cid:durableId="788401518">
    <w:abstractNumId w:val="45"/>
  </w:num>
  <w:num w:numId="43" w16cid:durableId="1574588060">
    <w:abstractNumId w:val="25"/>
  </w:num>
  <w:num w:numId="44" w16cid:durableId="227956028">
    <w:abstractNumId w:val="3"/>
  </w:num>
  <w:num w:numId="45" w16cid:durableId="658457352">
    <w:abstractNumId w:val="27"/>
  </w:num>
  <w:num w:numId="46" w16cid:durableId="1296449827">
    <w:abstractNumId w:val="20"/>
  </w:num>
  <w:num w:numId="47" w16cid:durableId="30910016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2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5CAD"/>
    <w:rsid w:val="0000071E"/>
    <w:rsid w:val="000040C4"/>
    <w:rsid w:val="0000548B"/>
    <w:rsid w:val="00010729"/>
    <w:rsid w:val="00012D3D"/>
    <w:rsid w:val="00013F6D"/>
    <w:rsid w:val="00014C93"/>
    <w:rsid w:val="00015F56"/>
    <w:rsid w:val="000204CD"/>
    <w:rsid w:val="00023573"/>
    <w:rsid w:val="0002398E"/>
    <w:rsid w:val="00024A5D"/>
    <w:rsid w:val="00024D39"/>
    <w:rsid w:val="00027815"/>
    <w:rsid w:val="00037F42"/>
    <w:rsid w:val="00047648"/>
    <w:rsid w:val="000516EF"/>
    <w:rsid w:val="00053BCC"/>
    <w:rsid w:val="0005741E"/>
    <w:rsid w:val="00064435"/>
    <w:rsid w:val="00066B57"/>
    <w:rsid w:val="000675E6"/>
    <w:rsid w:val="0007065F"/>
    <w:rsid w:val="00070D09"/>
    <w:rsid w:val="000740FB"/>
    <w:rsid w:val="00080AC0"/>
    <w:rsid w:val="0008448E"/>
    <w:rsid w:val="00085380"/>
    <w:rsid w:val="000853B4"/>
    <w:rsid w:val="00085494"/>
    <w:rsid w:val="0008636B"/>
    <w:rsid w:val="00090D22"/>
    <w:rsid w:val="00091B3A"/>
    <w:rsid w:val="00096724"/>
    <w:rsid w:val="00097F8E"/>
    <w:rsid w:val="000A03F9"/>
    <w:rsid w:val="000A0BA5"/>
    <w:rsid w:val="000A6D41"/>
    <w:rsid w:val="000B1932"/>
    <w:rsid w:val="000B2064"/>
    <w:rsid w:val="000B31E3"/>
    <w:rsid w:val="000B4B86"/>
    <w:rsid w:val="000C0525"/>
    <w:rsid w:val="000C1DEF"/>
    <w:rsid w:val="000D0872"/>
    <w:rsid w:val="000D1F66"/>
    <w:rsid w:val="000D3047"/>
    <w:rsid w:val="000E0887"/>
    <w:rsid w:val="000E35F7"/>
    <w:rsid w:val="000F2A70"/>
    <w:rsid w:val="000F2AD0"/>
    <w:rsid w:val="000F35E4"/>
    <w:rsid w:val="000F3B49"/>
    <w:rsid w:val="000F4553"/>
    <w:rsid w:val="000F6523"/>
    <w:rsid w:val="000F79ED"/>
    <w:rsid w:val="00101D93"/>
    <w:rsid w:val="0010391B"/>
    <w:rsid w:val="00104999"/>
    <w:rsid w:val="001053ED"/>
    <w:rsid w:val="0010667F"/>
    <w:rsid w:val="00106966"/>
    <w:rsid w:val="0012115A"/>
    <w:rsid w:val="00121B05"/>
    <w:rsid w:val="0012344E"/>
    <w:rsid w:val="0012348D"/>
    <w:rsid w:val="00132BFF"/>
    <w:rsid w:val="001349D6"/>
    <w:rsid w:val="00135F0E"/>
    <w:rsid w:val="001450A0"/>
    <w:rsid w:val="001468AE"/>
    <w:rsid w:val="0015651F"/>
    <w:rsid w:val="001601D4"/>
    <w:rsid w:val="001622F7"/>
    <w:rsid w:val="00167C81"/>
    <w:rsid w:val="00174C1A"/>
    <w:rsid w:val="00176D23"/>
    <w:rsid w:val="00180533"/>
    <w:rsid w:val="001830E4"/>
    <w:rsid w:val="0019161D"/>
    <w:rsid w:val="00197CA7"/>
    <w:rsid w:val="001A039F"/>
    <w:rsid w:val="001A3CE0"/>
    <w:rsid w:val="001A5AC5"/>
    <w:rsid w:val="001B10D6"/>
    <w:rsid w:val="001B2F45"/>
    <w:rsid w:val="001B308B"/>
    <w:rsid w:val="001B33DF"/>
    <w:rsid w:val="001B50DD"/>
    <w:rsid w:val="001B6567"/>
    <w:rsid w:val="001C6083"/>
    <w:rsid w:val="001C60FB"/>
    <w:rsid w:val="001D2C37"/>
    <w:rsid w:val="001E23A3"/>
    <w:rsid w:val="001E7130"/>
    <w:rsid w:val="001F2E85"/>
    <w:rsid w:val="001F5ED9"/>
    <w:rsid w:val="0020034D"/>
    <w:rsid w:val="0020264F"/>
    <w:rsid w:val="002042A9"/>
    <w:rsid w:val="002133BB"/>
    <w:rsid w:val="00214931"/>
    <w:rsid w:val="00220025"/>
    <w:rsid w:val="00221BF2"/>
    <w:rsid w:val="00227A8F"/>
    <w:rsid w:val="0023114C"/>
    <w:rsid w:val="002338A3"/>
    <w:rsid w:val="00233B06"/>
    <w:rsid w:val="002530EC"/>
    <w:rsid w:val="002569C0"/>
    <w:rsid w:val="0025703E"/>
    <w:rsid w:val="00257D4F"/>
    <w:rsid w:val="002603F4"/>
    <w:rsid w:val="0026147D"/>
    <w:rsid w:val="002623EF"/>
    <w:rsid w:val="0026766E"/>
    <w:rsid w:val="002739FA"/>
    <w:rsid w:val="00273E2E"/>
    <w:rsid w:val="00277147"/>
    <w:rsid w:val="00277F6A"/>
    <w:rsid w:val="00282B1F"/>
    <w:rsid w:val="00284B22"/>
    <w:rsid w:val="00287AF6"/>
    <w:rsid w:val="00287D94"/>
    <w:rsid w:val="002925FF"/>
    <w:rsid w:val="0029388F"/>
    <w:rsid w:val="00294A6F"/>
    <w:rsid w:val="00297AC0"/>
    <w:rsid w:val="002A01C7"/>
    <w:rsid w:val="002A199A"/>
    <w:rsid w:val="002A3830"/>
    <w:rsid w:val="002A3EC1"/>
    <w:rsid w:val="002A4503"/>
    <w:rsid w:val="002A48EE"/>
    <w:rsid w:val="002A6B8E"/>
    <w:rsid w:val="002A7364"/>
    <w:rsid w:val="002B2E8B"/>
    <w:rsid w:val="002C01B1"/>
    <w:rsid w:val="002C24F9"/>
    <w:rsid w:val="002C57D6"/>
    <w:rsid w:val="002C77A0"/>
    <w:rsid w:val="002D03DD"/>
    <w:rsid w:val="002D13DA"/>
    <w:rsid w:val="002D2ADC"/>
    <w:rsid w:val="002D3472"/>
    <w:rsid w:val="002D7F37"/>
    <w:rsid w:val="002E0075"/>
    <w:rsid w:val="002E3EBF"/>
    <w:rsid w:val="002E45B3"/>
    <w:rsid w:val="002E4A4E"/>
    <w:rsid w:val="002F191D"/>
    <w:rsid w:val="002F2DB6"/>
    <w:rsid w:val="002F364D"/>
    <w:rsid w:val="002F36BD"/>
    <w:rsid w:val="002F3D6E"/>
    <w:rsid w:val="00302BAB"/>
    <w:rsid w:val="003042DD"/>
    <w:rsid w:val="0030527B"/>
    <w:rsid w:val="003064C6"/>
    <w:rsid w:val="00306D67"/>
    <w:rsid w:val="00311AEC"/>
    <w:rsid w:val="00315641"/>
    <w:rsid w:val="00315A36"/>
    <w:rsid w:val="00320560"/>
    <w:rsid w:val="00322C9C"/>
    <w:rsid w:val="003258B2"/>
    <w:rsid w:val="003274B1"/>
    <w:rsid w:val="00332140"/>
    <w:rsid w:val="00334D15"/>
    <w:rsid w:val="00337436"/>
    <w:rsid w:val="0033767A"/>
    <w:rsid w:val="00341A53"/>
    <w:rsid w:val="00343021"/>
    <w:rsid w:val="00344A96"/>
    <w:rsid w:val="0034768C"/>
    <w:rsid w:val="00350563"/>
    <w:rsid w:val="00352701"/>
    <w:rsid w:val="00352DD3"/>
    <w:rsid w:val="0035657B"/>
    <w:rsid w:val="003566EA"/>
    <w:rsid w:val="00363B94"/>
    <w:rsid w:val="003704BB"/>
    <w:rsid w:val="00371DAC"/>
    <w:rsid w:val="00374F26"/>
    <w:rsid w:val="00384444"/>
    <w:rsid w:val="00391253"/>
    <w:rsid w:val="00392B99"/>
    <w:rsid w:val="003948CD"/>
    <w:rsid w:val="00396204"/>
    <w:rsid w:val="00396AE7"/>
    <w:rsid w:val="0039795E"/>
    <w:rsid w:val="003A48E5"/>
    <w:rsid w:val="003A645F"/>
    <w:rsid w:val="003A6E0A"/>
    <w:rsid w:val="003A7ED5"/>
    <w:rsid w:val="003B07B9"/>
    <w:rsid w:val="003B404F"/>
    <w:rsid w:val="003B70F4"/>
    <w:rsid w:val="003C24E3"/>
    <w:rsid w:val="003C2A99"/>
    <w:rsid w:val="003C3EB6"/>
    <w:rsid w:val="003C3F15"/>
    <w:rsid w:val="003C5320"/>
    <w:rsid w:val="003D3992"/>
    <w:rsid w:val="003D7B8E"/>
    <w:rsid w:val="003E0B46"/>
    <w:rsid w:val="003E355F"/>
    <w:rsid w:val="003E66CA"/>
    <w:rsid w:val="003F53CA"/>
    <w:rsid w:val="00400A43"/>
    <w:rsid w:val="004045E6"/>
    <w:rsid w:val="00412B52"/>
    <w:rsid w:val="0041573D"/>
    <w:rsid w:val="004217DF"/>
    <w:rsid w:val="00421B75"/>
    <w:rsid w:val="0042282C"/>
    <w:rsid w:val="0042313C"/>
    <w:rsid w:val="004314C0"/>
    <w:rsid w:val="00431530"/>
    <w:rsid w:val="00436AE9"/>
    <w:rsid w:val="00442548"/>
    <w:rsid w:val="004428DA"/>
    <w:rsid w:val="00443DD7"/>
    <w:rsid w:val="00446C5F"/>
    <w:rsid w:val="00450393"/>
    <w:rsid w:val="004522C7"/>
    <w:rsid w:val="004557A7"/>
    <w:rsid w:val="004602DE"/>
    <w:rsid w:val="0046214C"/>
    <w:rsid w:val="00470809"/>
    <w:rsid w:val="00476CA0"/>
    <w:rsid w:val="0047764B"/>
    <w:rsid w:val="0048351F"/>
    <w:rsid w:val="00492787"/>
    <w:rsid w:val="00494030"/>
    <w:rsid w:val="00496946"/>
    <w:rsid w:val="00497E53"/>
    <w:rsid w:val="00497EDC"/>
    <w:rsid w:val="004A068E"/>
    <w:rsid w:val="004A18FB"/>
    <w:rsid w:val="004A5FF5"/>
    <w:rsid w:val="004B230E"/>
    <w:rsid w:val="004B30CD"/>
    <w:rsid w:val="004B42F8"/>
    <w:rsid w:val="004B69C1"/>
    <w:rsid w:val="004C24EE"/>
    <w:rsid w:val="004C7DCC"/>
    <w:rsid w:val="004D042A"/>
    <w:rsid w:val="004D3EDB"/>
    <w:rsid w:val="004D5133"/>
    <w:rsid w:val="004D69BB"/>
    <w:rsid w:val="004F1107"/>
    <w:rsid w:val="004F1695"/>
    <w:rsid w:val="004F1EDF"/>
    <w:rsid w:val="004F21FD"/>
    <w:rsid w:val="004F4F35"/>
    <w:rsid w:val="005012C8"/>
    <w:rsid w:val="0050211C"/>
    <w:rsid w:val="00503CE1"/>
    <w:rsid w:val="0050426C"/>
    <w:rsid w:val="00504A94"/>
    <w:rsid w:val="005056CB"/>
    <w:rsid w:val="00507408"/>
    <w:rsid w:val="00512820"/>
    <w:rsid w:val="00513B60"/>
    <w:rsid w:val="00514820"/>
    <w:rsid w:val="00531FFB"/>
    <w:rsid w:val="0053200E"/>
    <w:rsid w:val="00535889"/>
    <w:rsid w:val="005459A3"/>
    <w:rsid w:val="00547571"/>
    <w:rsid w:val="0055112B"/>
    <w:rsid w:val="0056227D"/>
    <w:rsid w:val="005642C4"/>
    <w:rsid w:val="005643B6"/>
    <w:rsid w:val="00575CAD"/>
    <w:rsid w:val="00576A0F"/>
    <w:rsid w:val="00577FFA"/>
    <w:rsid w:val="00580D73"/>
    <w:rsid w:val="00583569"/>
    <w:rsid w:val="0058652A"/>
    <w:rsid w:val="00591D41"/>
    <w:rsid w:val="00591EDD"/>
    <w:rsid w:val="00593B39"/>
    <w:rsid w:val="005973DA"/>
    <w:rsid w:val="005978A5"/>
    <w:rsid w:val="005A608F"/>
    <w:rsid w:val="005A66AE"/>
    <w:rsid w:val="005A78E3"/>
    <w:rsid w:val="005B07FF"/>
    <w:rsid w:val="005B150C"/>
    <w:rsid w:val="005B3530"/>
    <w:rsid w:val="005B3A55"/>
    <w:rsid w:val="005B440F"/>
    <w:rsid w:val="005C1AD0"/>
    <w:rsid w:val="005C50CF"/>
    <w:rsid w:val="005C6BBA"/>
    <w:rsid w:val="005C7F23"/>
    <w:rsid w:val="005D5121"/>
    <w:rsid w:val="005D7FEE"/>
    <w:rsid w:val="005E359E"/>
    <w:rsid w:val="005E367B"/>
    <w:rsid w:val="005E4679"/>
    <w:rsid w:val="005E4E79"/>
    <w:rsid w:val="005E4EBD"/>
    <w:rsid w:val="005F0E2C"/>
    <w:rsid w:val="005F1116"/>
    <w:rsid w:val="00600F79"/>
    <w:rsid w:val="00602445"/>
    <w:rsid w:val="00602F37"/>
    <w:rsid w:val="006036C7"/>
    <w:rsid w:val="00604D87"/>
    <w:rsid w:val="00605D2F"/>
    <w:rsid w:val="00607ABD"/>
    <w:rsid w:val="0061410A"/>
    <w:rsid w:val="0061528D"/>
    <w:rsid w:val="00621135"/>
    <w:rsid w:val="00621461"/>
    <w:rsid w:val="0063347C"/>
    <w:rsid w:val="0063420B"/>
    <w:rsid w:val="006347EB"/>
    <w:rsid w:val="00634E87"/>
    <w:rsid w:val="006378C2"/>
    <w:rsid w:val="00642EA6"/>
    <w:rsid w:val="00650495"/>
    <w:rsid w:val="00651567"/>
    <w:rsid w:val="0065523E"/>
    <w:rsid w:val="006562B4"/>
    <w:rsid w:val="00661E19"/>
    <w:rsid w:val="006630E7"/>
    <w:rsid w:val="00665CB7"/>
    <w:rsid w:val="00675AA0"/>
    <w:rsid w:val="0069626B"/>
    <w:rsid w:val="006A0774"/>
    <w:rsid w:val="006A2B4D"/>
    <w:rsid w:val="006A31CF"/>
    <w:rsid w:val="006A3AB8"/>
    <w:rsid w:val="006A4528"/>
    <w:rsid w:val="006B3C83"/>
    <w:rsid w:val="006C0133"/>
    <w:rsid w:val="006C02DF"/>
    <w:rsid w:val="006C1AF8"/>
    <w:rsid w:val="006C22B2"/>
    <w:rsid w:val="006C3114"/>
    <w:rsid w:val="006C37A7"/>
    <w:rsid w:val="006C4481"/>
    <w:rsid w:val="006C6DC5"/>
    <w:rsid w:val="006C74BF"/>
    <w:rsid w:val="006D2A66"/>
    <w:rsid w:val="006D7147"/>
    <w:rsid w:val="006E33EC"/>
    <w:rsid w:val="006E73A3"/>
    <w:rsid w:val="006F1D7A"/>
    <w:rsid w:val="006F245B"/>
    <w:rsid w:val="00702274"/>
    <w:rsid w:val="00703DEB"/>
    <w:rsid w:val="007040E9"/>
    <w:rsid w:val="0071159F"/>
    <w:rsid w:val="007124B6"/>
    <w:rsid w:val="007142CC"/>
    <w:rsid w:val="00714E93"/>
    <w:rsid w:val="007150A2"/>
    <w:rsid w:val="007169C8"/>
    <w:rsid w:val="0072052A"/>
    <w:rsid w:val="007209DE"/>
    <w:rsid w:val="00721DB7"/>
    <w:rsid w:val="00722B15"/>
    <w:rsid w:val="0072588D"/>
    <w:rsid w:val="00726D70"/>
    <w:rsid w:val="00733E7C"/>
    <w:rsid w:val="0073526E"/>
    <w:rsid w:val="0074003B"/>
    <w:rsid w:val="0074258F"/>
    <w:rsid w:val="007450DD"/>
    <w:rsid w:val="007469AB"/>
    <w:rsid w:val="00757187"/>
    <w:rsid w:val="0076083C"/>
    <w:rsid w:val="007666DB"/>
    <w:rsid w:val="007717B7"/>
    <w:rsid w:val="00774C0A"/>
    <w:rsid w:val="0077635E"/>
    <w:rsid w:val="0078017A"/>
    <w:rsid w:val="00782F9D"/>
    <w:rsid w:val="007856CE"/>
    <w:rsid w:val="00785928"/>
    <w:rsid w:val="00787C8A"/>
    <w:rsid w:val="00787F84"/>
    <w:rsid w:val="007904D5"/>
    <w:rsid w:val="00796392"/>
    <w:rsid w:val="007A0DC3"/>
    <w:rsid w:val="007A5112"/>
    <w:rsid w:val="007B7039"/>
    <w:rsid w:val="007C3276"/>
    <w:rsid w:val="007C60BC"/>
    <w:rsid w:val="007D0988"/>
    <w:rsid w:val="007E1AB3"/>
    <w:rsid w:val="007E4830"/>
    <w:rsid w:val="007E692B"/>
    <w:rsid w:val="007E7CBD"/>
    <w:rsid w:val="008017F2"/>
    <w:rsid w:val="00801CF3"/>
    <w:rsid w:val="008024F2"/>
    <w:rsid w:val="00804AC2"/>
    <w:rsid w:val="008052DA"/>
    <w:rsid w:val="008109F4"/>
    <w:rsid w:val="00823509"/>
    <w:rsid w:val="00825DE6"/>
    <w:rsid w:val="00830193"/>
    <w:rsid w:val="00832D01"/>
    <w:rsid w:val="00835905"/>
    <w:rsid w:val="008364FC"/>
    <w:rsid w:val="00837FA8"/>
    <w:rsid w:val="00841523"/>
    <w:rsid w:val="008512F5"/>
    <w:rsid w:val="00852B7D"/>
    <w:rsid w:val="00854496"/>
    <w:rsid w:val="0085733C"/>
    <w:rsid w:val="008675F2"/>
    <w:rsid w:val="008716EC"/>
    <w:rsid w:val="008727FD"/>
    <w:rsid w:val="00873B77"/>
    <w:rsid w:val="00874D0C"/>
    <w:rsid w:val="00874FCD"/>
    <w:rsid w:val="0087627E"/>
    <w:rsid w:val="00876EAD"/>
    <w:rsid w:val="00892FDF"/>
    <w:rsid w:val="00893AD9"/>
    <w:rsid w:val="00894BA1"/>
    <w:rsid w:val="00897993"/>
    <w:rsid w:val="008A003D"/>
    <w:rsid w:val="008A0ED9"/>
    <w:rsid w:val="008A1872"/>
    <w:rsid w:val="008A1F73"/>
    <w:rsid w:val="008A2FB1"/>
    <w:rsid w:val="008A5AEA"/>
    <w:rsid w:val="008B3884"/>
    <w:rsid w:val="008B3DFA"/>
    <w:rsid w:val="008C373A"/>
    <w:rsid w:val="008C3E57"/>
    <w:rsid w:val="008C5D2B"/>
    <w:rsid w:val="008C6AFD"/>
    <w:rsid w:val="008D226F"/>
    <w:rsid w:val="008E2658"/>
    <w:rsid w:val="008E48A7"/>
    <w:rsid w:val="008E55B3"/>
    <w:rsid w:val="008F0597"/>
    <w:rsid w:val="008F181A"/>
    <w:rsid w:val="008F403E"/>
    <w:rsid w:val="008F7442"/>
    <w:rsid w:val="008F7D3B"/>
    <w:rsid w:val="0090110F"/>
    <w:rsid w:val="00902683"/>
    <w:rsid w:val="009028AA"/>
    <w:rsid w:val="00907EBF"/>
    <w:rsid w:val="00913023"/>
    <w:rsid w:val="00922BA9"/>
    <w:rsid w:val="00923C40"/>
    <w:rsid w:val="009242BC"/>
    <w:rsid w:val="00925809"/>
    <w:rsid w:val="00937539"/>
    <w:rsid w:val="00941961"/>
    <w:rsid w:val="009419B8"/>
    <w:rsid w:val="00943238"/>
    <w:rsid w:val="009506EB"/>
    <w:rsid w:val="00951C6B"/>
    <w:rsid w:val="00953EFD"/>
    <w:rsid w:val="00954DB6"/>
    <w:rsid w:val="009565AF"/>
    <w:rsid w:val="0095789A"/>
    <w:rsid w:val="009610B4"/>
    <w:rsid w:val="0098154D"/>
    <w:rsid w:val="00981DF4"/>
    <w:rsid w:val="00987D02"/>
    <w:rsid w:val="009A17A4"/>
    <w:rsid w:val="009A2649"/>
    <w:rsid w:val="009A7636"/>
    <w:rsid w:val="009B08E3"/>
    <w:rsid w:val="009B0DF0"/>
    <w:rsid w:val="009C5C07"/>
    <w:rsid w:val="009D40F2"/>
    <w:rsid w:val="009D644F"/>
    <w:rsid w:val="009E1301"/>
    <w:rsid w:val="009E1CEA"/>
    <w:rsid w:val="009E26A4"/>
    <w:rsid w:val="009E3A37"/>
    <w:rsid w:val="009E4972"/>
    <w:rsid w:val="009F0139"/>
    <w:rsid w:val="009F0A5F"/>
    <w:rsid w:val="009F1D83"/>
    <w:rsid w:val="009F2A8C"/>
    <w:rsid w:val="009F2FA2"/>
    <w:rsid w:val="009F4118"/>
    <w:rsid w:val="00A0028F"/>
    <w:rsid w:val="00A01E87"/>
    <w:rsid w:val="00A05397"/>
    <w:rsid w:val="00A06B3A"/>
    <w:rsid w:val="00A13102"/>
    <w:rsid w:val="00A2182B"/>
    <w:rsid w:val="00A33D5B"/>
    <w:rsid w:val="00A34626"/>
    <w:rsid w:val="00A3700A"/>
    <w:rsid w:val="00A37C5E"/>
    <w:rsid w:val="00A475FC"/>
    <w:rsid w:val="00A57F81"/>
    <w:rsid w:val="00A63066"/>
    <w:rsid w:val="00A63688"/>
    <w:rsid w:val="00A64B44"/>
    <w:rsid w:val="00A64BCE"/>
    <w:rsid w:val="00A67413"/>
    <w:rsid w:val="00A70A87"/>
    <w:rsid w:val="00A73063"/>
    <w:rsid w:val="00A74A16"/>
    <w:rsid w:val="00A76841"/>
    <w:rsid w:val="00A76DFF"/>
    <w:rsid w:val="00A80224"/>
    <w:rsid w:val="00A81D86"/>
    <w:rsid w:val="00A83097"/>
    <w:rsid w:val="00A837A8"/>
    <w:rsid w:val="00A83AC0"/>
    <w:rsid w:val="00A876F5"/>
    <w:rsid w:val="00A878E9"/>
    <w:rsid w:val="00A9109B"/>
    <w:rsid w:val="00A9391F"/>
    <w:rsid w:val="00A94D45"/>
    <w:rsid w:val="00AA142B"/>
    <w:rsid w:val="00AA5628"/>
    <w:rsid w:val="00AB3D85"/>
    <w:rsid w:val="00AB553E"/>
    <w:rsid w:val="00AC7E12"/>
    <w:rsid w:val="00AD3887"/>
    <w:rsid w:val="00AD41C4"/>
    <w:rsid w:val="00AD51CC"/>
    <w:rsid w:val="00AD7CBC"/>
    <w:rsid w:val="00AE038F"/>
    <w:rsid w:val="00AE39F6"/>
    <w:rsid w:val="00AE3A6C"/>
    <w:rsid w:val="00AE4D58"/>
    <w:rsid w:val="00AF321D"/>
    <w:rsid w:val="00B00050"/>
    <w:rsid w:val="00B00D4B"/>
    <w:rsid w:val="00B024CA"/>
    <w:rsid w:val="00B0438C"/>
    <w:rsid w:val="00B05A98"/>
    <w:rsid w:val="00B10725"/>
    <w:rsid w:val="00B10E64"/>
    <w:rsid w:val="00B11BB3"/>
    <w:rsid w:val="00B12CD1"/>
    <w:rsid w:val="00B14FC9"/>
    <w:rsid w:val="00B21E30"/>
    <w:rsid w:val="00B22BC4"/>
    <w:rsid w:val="00B246D3"/>
    <w:rsid w:val="00B24A37"/>
    <w:rsid w:val="00B26D3B"/>
    <w:rsid w:val="00B32175"/>
    <w:rsid w:val="00B35A4E"/>
    <w:rsid w:val="00B41F13"/>
    <w:rsid w:val="00B47524"/>
    <w:rsid w:val="00B47824"/>
    <w:rsid w:val="00B47FB1"/>
    <w:rsid w:val="00B64C4E"/>
    <w:rsid w:val="00B663D0"/>
    <w:rsid w:val="00B67131"/>
    <w:rsid w:val="00B70EF3"/>
    <w:rsid w:val="00B73039"/>
    <w:rsid w:val="00B76FA5"/>
    <w:rsid w:val="00B77D29"/>
    <w:rsid w:val="00B8089B"/>
    <w:rsid w:val="00B86483"/>
    <w:rsid w:val="00B92AF6"/>
    <w:rsid w:val="00B963B3"/>
    <w:rsid w:val="00BA1C70"/>
    <w:rsid w:val="00BA2743"/>
    <w:rsid w:val="00BA3448"/>
    <w:rsid w:val="00BA6C3B"/>
    <w:rsid w:val="00BB0505"/>
    <w:rsid w:val="00BB1445"/>
    <w:rsid w:val="00BB2E2B"/>
    <w:rsid w:val="00BB4927"/>
    <w:rsid w:val="00BC15E7"/>
    <w:rsid w:val="00BC2852"/>
    <w:rsid w:val="00BC4C3A"/>
    <w:rsid w:val="00BC672C"/>
    <w:rsid w:val="00BD102C"/>
    <w:rsid w:val="00BD128F"/>
    <w:rsid w:val="00BD3ED5"/>
    <w:rsid w:val="00BD6ECC"/>
    <w:rsid w:val="00BD6FEA"/>
    <w:rsid w:val="00BE1005"/>
    <w:rsid w:val="00BE321E"/>
    <w:rsid w:val="00BF0B9D"/>
    <w:rsid w:val="00BF0DEA"/>
    <w:rsid w:val="00BF32AE"/>
    <w:rsid w:val="00BF3521"/>
    <w:rsid w:val="00BF6787"/>
    <w:rsid w:val="00BF76CF"/>
    <w:rsid w:val="00C00AA5"/>
    <w:rsid w:val="00C01567"/>
    <w:rsid w:val="00C01EAD"/>
    <w:rsid w:val="00C03A50"/>
    <w:rsid w:val="00C06014"/>
    <w:rsid w:val="00C10B5D"/>
    <w:rsid w:val="00C10C8C"/>
    <w:rsid w:val="00C11EE6"/>
    <w:rsid w:val="00C1220F"/>
    <w:rsid w:val="00C150C1"/>
    <w:rsid w:val="00C1580C"/>
    <w:rsid w:val="00C16832"/>
    <w:rsid w:val="00C16A4C"/>
    <w:rsid w:val="00C2083A"/>
    <w:rsid w:val="00C2172B"/>
    <w:rsid w:val="00C21CE8"/>
    <w:rsid w:val="00C21F33"/>
    <w:rsid w:val="00C24D41"/>
    <w:rsid w:val="00C275F5"/>
    <w:rsid w:val="00C333FC"/>
    <w:rsid w:val="00C33672"/>
    <w:rsid w:val="00C44F31"/>
    <w:rsid w:val="00C45508"/>
    <w:rsid w:val="00C45759"/>
    <w:rsid w:val="00C50557"/>
    <w:rsid w:val="00C50A1A"/>
    <w:rsid w:val="00C5367F"/>
    <w:rsid w:val="00C6121C"/>
    <w:rsid w:val="00C62F02"/>
    <w:rsid w:val="00C63E1C"/>
    <w:rsid w:val="00C64853"/>
    <w:rsid w:val="00C65308"/>
    <w:rsid w:val="00C67E82"/>
    <w:rsid w:val="00C757A7"/>
    <w:rsid w:val="00C805A8"/>
    <w:rsid w:val="00C82E99"/>
    <w:rsid w:val="00C83447"/>
    <w:rsid w:val="00C83EC0"/>
    <w:rsid w:val="00C8477B"/>
    <w:rsid w:val="00C84AFA"/>
    <w:rsid w:val="00C85F31"/>
    <w:rsid w:val="00C86D0D"/>
    <w:rsid w:val="00C86D3A"/>
    <w:rsid w:val="00C8705C"/>
    <w:rsid w:val="00C94ECE"/>
    <w:rsid w:val="00C951EA"/>
    <w:rsid w:val="00CA261C"/>
    <w:rsid w:val="00CA32B4"/>
    <w:rsid w:val="00CB2A12"/>
    <w:rsid w:val="00CB405F"/>
    <w:rsid w:val="00CB5528"/>
    <w:rsid w:val="00CC01DD"/>
    <w:rsid w:val="00CC1A1B"/>
    <w:rsid w:val="00CD35EF"/>
    <w:rsid w:val="00CD59E6"/>
    <w:rsid w:val="00CD5FF7"/>
    <w:rsid w:val="00CE2B1F"/>
    <w:rsid w:val="00CE49D8"/>
    <w:rsid w:val="00CE7312"/>
    <w:rsid w:val="00CF0B0C"/>
    <w:rsid w:val="00CF29C5"/>
    <w:rsid w:val="00CF4CF4"/>
    <w:rsid w:val="00D0270F"/>
    <w:rsid w:val="00D02C38"/>
    <w:rsid w:val="00D11441"/>
    <w:rsid w:val="00D11F6B"/>
    <w:rsid w:val="00D13BE0"/>
    <w:rsid w:val="00D14747"/>
    <w:rsid w:val="00D15219"/>
    <w:rsid w:val="00D240DD"/>
    <w:rsid w:val="00D24F25"/>
    <w:rsid w:val="00D26CC3"/>
    <w:rsid w:val="00D31DB8"/>
    <w:rsid w:val="00D35385"/>
    <w:rsid w:val="00D41B1D"/>
    <w:rsid w:val="00D42B21"/>
    <w:rsid w:val="00D42CCC"/>
    <w:rsid w:val="00D43151"/>
    <w:rsid w:val="00D46169"/>
    <w:rsid w:val="00D5136A"/>
    <w:rsid w:val="00D5298F"/>
    <w:rsid w:val="00D81587"/>
    <w:rsid w:val="00D84391"/>
    <w:rsid w:val="00D91AAD"/>
    <w:rsid w:val="00D9735D"/>
    <w:rsid w:val="00DA1897"/>
    <w:rsid w:val="00DA2342"/>
    <w:rsid w:val="00DA4A8F"/>
    <w:rsid w:val="00DA5D4B"/>
    <w:rsid w:val="00DB02BC"/>
    <w:rsid w:val="00DB333A"/>
    <w:rsid w:val="00DB354A"/>
    <w:rsid w:val="00DB4BCE"/>
    <w:rsid w:val="00DB5FAC"/>
    <w:rsid w:val="00DB73F5"/>
    <w:rsid w:val="00DC2D54"/>
    <w:rsid w:val="00DC350C"/>
    <w:rsid w:val="00DC46FD"/>
    <w:rsid w:val="00DC6924"/>
    <w:rsid w:val="00DD1F01"/>
    <w:rsid w:val="00DD215E"/>
    <w:rsid w:val="00DD3BA6"/>
    <w:rsid w:val="00DD5C54"/>
    <w:rsid w:val="00DD7615"/>
    <w:rsid w:val="00DE187A"/>
    <w:rsid w:val="00DE2F66"/>
    <w:rsid w:val="00DE4721"/>
    <w:rsid w:val="00DE781B"/>
    <w:rsid w:val="00DE79BB"/>
    <w:rsid w:val="00DF2515"/>
    <w:rsid w:val="00DF285B"/>
    <w:rsid w:val="00DF43F4"/>
    <w:rsid w:val="00DF4BC4"/>
    <w:rsid w:val="00E03B4B"/>
    <w:rsid w:val="00E03F04"/>
    <w:rsid w:val="00E058B2"/>
    <w:rsid w:val="00E1050A"/>
    <w:rsid w:val="00E105E9"/>
    <w:rsid w:val="00E2146A"/>
    <w:rsid w:val="00E24DA3"/>
    <w:rsid w:val="00E26DDD"/>
    <w:rsid w:val="00E302CE"/>
    <w:rsid w:val="00E34D21"/>
    <w:rsid w:val="00E40540"/>
    <w:rsid w:val="00E419E1"/>
    <w:rsid w:val="00E43675"/>
    <w:rsid w:val="00E46376"/>
    <w:rsid w:val="00E4702E"/>
    <w:rsid w:val="00E477BA"/>
    <w:rsid w:val="00E47DB4"/>
    <w:rsid w:val="00E50282"/>
    <w:rsid w:val="00E51284"/>
    <w:rsid w:val="00E554B4"/>
    <w:rsid w:val="00E56D55"/>
    <w:rsid w:val="00E571B9"/>
    <w:rsid w:val="00E577AF"/>
    <w:rsid w:val="00E62A65"/>
    <w:rsid w:val="00E6366C"/>
    <w:rsid w:val="00E64D61"/>
    <w:rsid w:val="00E706C2"/>
    <w:rsid w:val="00E715C8"/>
    <w:rsid w:val="00E71F5E"/>
    <w:rsid w:val="00E74E01"/>
    <w:rsid w:val="00E7777D"/>
    <w:rsid w:val="00E77861"/>
    <w:rsid w:val="00E80A9C"/>
    <w:rsid w:val="00E84C69"/>
    <w:rsid w:val="00E87E67"/>
    <w:rsid w:val="00E902F0"/>
    <w:rsid w:val="00E94D23"/>
    <w:rsid w:val="00E95FB2"/>
    <w:rsid w:val="00EA411F"/>
    <w:rsid w:val="00EA4C81"/>
    <w:rsid w:val="00EA51E4"/>
    <w:rsid w:val="00EA6502"/>
    <w:rsid w:val="00EB14F5"/>
    <w:rsid w:val="00EB164F"/>
    <w:rsid w:val="00EB1669"/>
    <w:rsid w:val="00EB4699"/>
    <w:rsid w:val="00EB5F8B"/>
    <w:rsid w:val="00EB6947"/>
    <w:rsid w:val="00EC0B2D"/>
    <w:rsid w:val="00EC2415"/>
    <w:rsid w:val="00EC4D18"/>
    <w:rsid w:val="00ED13E3"/>
    <w:rsid w:val="00ED18AE"/>
    <w:rsid w:val="00ED791B"/>
    <w:rsid w:val="00EE18C2"/>
    <w:rsid w:val="00EE4DD7"/>
    <w:rsid w:val="00EE4E97"/>
    <w:rsid w:val="00EE5139"/>
    <w:rsid w:val="00EE5955"/>
    <w:rsid w:val="00EF2C84"/>
    <w:rsid w:val="00F0563E"/>
    <w:rsid w:val="00F05F99"/>
    <w:rsid w:val="00F07973"/>
    <w:rsid w:val="00F07E6D"/>
    <w:rsid w:val="00F1270A"/>
    <w:rsid w:val="00F14202"/>
    <w:rsid w:val="00F2197F"/>
    <w:rsid w:val="00F220E5"/>
    <w:rsid w:val="00F26871"/>
    <w:rsid w:val="00F300C5"/>
    <w:rsid w:val="00F30787"/>
    <w:rsid w:val="00F3294E"/>
    <w:rsid w:val="00F33A43"/>
    <w:rsid w:val="00F37BAD"/>
    <w:rsid w:val="00F52844"/>
    <w:rsid w:val="00F52DE9"/>
    <w:rsid w:val="00F658EE"/>
    <w:rsid w:val="00F675C4"/>
    <w:rsid w:val="00F70032"/>
    <w:rsid w:val="00F705C6"/>
    <w:rsid w:val="00F72A00"/>
    <w:rsid w:val="00F77537"/>
    <w:rsid w:val="00F9413F"/>
    <w:rsid w:val="00F96571"/>
    <w:rsid w:val="00F9796C"/>
    <w:rsid w:val="00FA1E3C"/>
    <w:rsid w:val="00FA2A28"/>
    <w:rsid w:val="00FA3AAD"/>
    <w:rsid w:val="00FA64BB"/>
    <w:rsid w:val="00FA67B2"/>
    <w:rsid w:val="00FA7DC9"/>
    <w:rsid w:val="00FB170E"/>
    <w:rsid w:val="00FB1FB0"/>
    <w:rsid w:val="00FB7117"/>
    <w:rsid w:val="00FC6F7F"/>
    <w:rsid w:val="00FD0398"/>
    <w:rsid w:val="00FE565D"/>
    <w:rsid w:val="00FE5D53"/>
    <w:rsid w:val="00FF32E1"/>
    <w:rsid w:val="00FF77B3"/>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6">
      <v:textbox inset="5.85pt,.7pt,5.85pt,.7pt"/>
    </o:shapedefaults>
    <o:shapelayout v:ext="edit">
      <o:idmap v:ext="edit" data="2"/>
    </o:shapelayout>
  </w:shapeDefaults>
  <w:decimalSymbol w:val="."/>
  <w:listSeparator w:val=","/>
  <w14:docId w14:val="374CFD06"/>
  <w15:chartTrackingRefBased/>
  <w15:docId w15:val="{8046CAC3-D160-4124-832A-FAFBBFE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6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table" w:styleId="a5">
    <w:name w:val="Table Grid"/>
    <w:basedOn w:val="a1"/>
    <w:rsid w:val="00CA26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C3276"/>
    <w:pPr>
      <w:tabs>
        <w:tab w:val="center" w:pos="4252"/>
        <w:tab w:val="right" w:pos="8504"/>
      </w:tabs>
      <w:snapToGrid w:val="0"/>
    </w:pPr>
  </w:style>
  <w:style w:type="paragraph" w:styleId="a7">
    <w:name w:val="footer"/>
    <w:basedOn w:val="a"/>
    <w:link w:val="a8"/>
    <w:uiPriority w:val="99"/>
    <w:rsid w:val="007C3276"/>
    <w:pPr>
      <w:tabs>
        <w:tab w:val="center" w:pos="4252"/>
        <w:tab w:val="right" w:pos="8504"/>
      </w:tabs>
      <w:snapToGrid w:val="0"/>
    </w:pPr>
  </w:style>
  <w:style w:type="character" w:styleId="a9">
    <w:name w:val="Hyperlink"/>
    <w:rsid w:val="007C3276"/>
    <w:rPr>
      <w:color w:val="0000FF"/>
      <w:u w:val="single"/>
    </w:rPr>
  </w:style>
  <w:style w:type="paragraph" w:styleId="aa">
    <w:name w:val="Body Text"/>
    <w:basedOn w:val="a"/>
    <w:rsid w:val="0065523E"/>
    <w:pPr>
      <w:spacing w:line="-338" w:lineRule="auto"/>
      <w:jc w:val="left"/>
    </w:pPr>
    <w:rPr>
      <w:spacing w:val="10"/>
    </w:rPr>
  </w:style>
  <w:style w:type="character" w:styleId="ab">
    <w:name w:val="page number"/>
    <w:basedOn w:val="a0"/>
    <w:rsid w:val="002F191D"/>
  </w:style>
  <w:style w:type="paragraph" w:styleId="ac">
    <w:name w:val="Date"/>
    <w:basedOn w:val="a"/>
    <w:next w:val="a"/>
    <w:rsid w:val="00013F6D"/>
  </w:style>
  <w:style w:type="paragraph" w:customStyle="1" w:styleId="Default">
    <w:name w:val="Default"/>
    <w:rsid w:val="002F36BD"/>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rsid w:val="007904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rsid w:val="006A0774"/>
    <w:rPr>
      <w:rFonts w:ascii="游ゴシック Light" w:eastAsia="游ゴシック Light" w:hAnsi="游ゴシック Light"/>
      <w:sz w:val="18"/>
      <w:szCs w:val="18"/>
    </w:rPr>
  </w:style>
  <w:style w:type="character" w:customStyle="1" w:styleId="ae">
    <w:name w:val="吹き出し (文字)"/>
    <w:link w:val="ad"/>
    <w:rsid w:val="006A077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2A6B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78094">
      <w:bodyDiv w:val="1"/>
      <w:marLeft w:val="0"/>
      <w:marRight w:val="0"/>
      <w:marTop w:val="0"/>
      <w:marBottom w:val="0"/>
      <w:divBdr>
        <w:top w:val="none" w:sz="0" w:space="0" w:color="auto"/>
        <w:left w:val="none" w:sz="0" w:space="0" w:color="auto"/>
        <w:bottom w:val="none" w:sz="0" w:space="0" w:color="auto"/>
        <w:right w:val="none" w:sz="0" w:space="0" w:color="auto"/>
      </w:divBdr>
      <w:divsChild>
        <w:div w:id="82462232">
          <w:marLeft w:val="0"/>
          <w:marRight w:val="0"/>
          <w:marTop w:val="0"/>
          <w:marBottom w:val="0"/>
          <w:divBdr>
            <w:top w:val="none" w:sz="0" w:space="0" w:color="auto"/>
            <w:left w:val="none" w:sz="0" w:space="0" w:color="auto"/>
            <w:bottom w:val="none" w:sz="0" w:space="0" w:color="auto"/>
            <w:right w:val="none" w:sz="0" w:space="0" w:color="auto"/>
          </w:divBdr>
          <w:divsChild>
            <w:div w:id="14935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8721">
      <w:bodyDiv w:val="1"/>
      <w:marLeft w:val="0"/>
      <w:marRight w:val="0"/>
      <w:marTop w:val="0"/>
      <w:marBottom w:val="0"/>
      <w:divBdr>
        <w:top w:val="none" w:sz="0" w:space="0" w:color="auto"/>
        <w:left w:val="none" w:sz="0" w:space="0" w:color="auto"/>
        <w:bottom w:val="none" w:sz="0" w:space="0" w:color="auto"/>
        <w:right w:val="none" w:sz="0" w:space="0" w:color="auto"/>
      </w:divBdr>
      <w:divsChild>
        <w:div w:id="579173958">
          <w:marLeft w:val="0"/>
          <w:marRight w:val="0"/>
          <w:marTop w:val="0"/>
          <w:marBottom w:val="0"/>
          <w:divBdr>
            <w:top w:val="none" w:sz="0" w:space="0" w:color="auto"/>
            <w:left w:val="none" w:sz="0" w:space="0" w:color="auto"/>
            <w:bottom w:val="none" w:sz="0" w:space="0" w:color="auto"/>
            <w:right w:val="none" w:sz="0" w:space="0" w:color="auto"/>
          </w:divBdr>
          <w:divsChild>
            <w:div w:id="12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162">
      <w:bodyDiv w:val="1"/>
      <w:marLeft w:val="0"/>
      <w:marRight w:val="0"/>
      <w:marTop w:val="0"/>
      <w:marBottom w:val="0"/>
      <w:divBdr>
        <w:top w:val="none" w:sz="0" w:space="0" w:color="auto"/>
        <w:left w:val="none" w:sz="0" w:space="0" w:color="auto"/>
        <w:bottom w:val="none" w:sz="0" w:space="0" w:color="auto"/>
        <w:right w:val="none" w:sz="0" w:space="0" w:color="auto"/>
      </w:divBdr>
      <w:divsChild>
        <w:div w:id="60369512">
          <w:marLeft w:val="0"/>
          <w:marRight w:val="0"/>
          <w:marTop w:val="0"/>
          <w:marBottom w:val="0"/>
          <w:divBdr>
            <w:top w:val="none" w:sz="0" w:space="0" w:color="auto"/>
            <w:left w:val="none" w:sz="0" w:space="0" w:color="auto"/>
            <w:bottom w:val="none" w:sz="0" w:space="0" w:color="auto"/>
            <w:right w:val="none" w:sz="0" w:space="0" w:color="auto"/>
          </w:divBdr>
          <w:divsChild>
            <w:div w:id="741409342">
              <w:marLeft w:val="0"/>
              <w:marRight w:val="0"/>
              <w:marTop w:val="0"/>
              <w:marBottom w:val="0"/>
              <w:divBdr>
                <w:top w:val="none" w:sz="0" w:space="0" w:color="auto"/>
                <w:left w:val="none" w:sz="0" w:space="0" w:color="auto"/>
                <w:bottom w:val="none" w:sz="0" w:space="0" w:color="auto"/>
                <w:right w:val="none" w:sz="0" w:space="0" w:color="auto"/>
              </w:divBdr>
              <w:divsChild>
                <w:div w:id="250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sChild>
        <w:div w:id="928537159">
          <w:marLeft w:val="0"/>
          <w:marRight w:val="0"/>
          <w:marTop w:val="0"/>
          <w:marBottom w:val="0"/>
          <w:divBdr>
            <w:top w:val="none" w:sz="0" w:space="0" w:color="auto"/>
            <w:left w:val="none" w:sz="0" w:space="0" w:color="auto"/>
            <w:bottom w:val="none" w:sz="0" w:space="0" w:color="auto"/>
            <w:right w:val="none" w:sz="0" w:space="0" w:color="auto"/>
          </w:divBdr>
          <w:divsChild>
            <w:div w:id="1060522234">
              <w:marLeft w:val="0"/>
              <w:marRight w:val="0"/>
              <w:marTop w:val="0"/>
              <w:marBottom w:val="0"/>
              <w:divBdr>
                <w:top w:val="none" w:sz="0" w:space="0" w:color="auto"/>
                <w:left w:val="none" w:sz="0" w:space="0" w:color="auto"/>
                <w:bottom w:val="none" w:sz="0" w:space="0" w:color="auto"/>
                <w:right w:val="none" w:sz="0" w:space="0" w:color="auto"/>
              </w:divBdr>
              <w:divsChild>
                <w:div w:id="688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059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86">
          <w:marLeft w:val="0"/>
          <w:marRight w:val="0"/>
          <w:marTop w:val="0"/>
          <w:marBottom w:val="0"/>
          <w:divBdr>
            <w:top w:val="none" w:sz="0" w:space="0" w:color="auto"/>
            <w:left w:val="none" w:sz="0" w:space="0" w:color="auto"/>
            <w:bottom w:val="none" w:sz="0" w:space="0" w:color="auto"/>
            <w:right w:val="none" w:sz="0" w:space="0" w:color="auto"/>
          </w:divBdr>
          <w:divsChild>
            <w:div w:id="706947474">
              <w:marLeft w:val="0"/>
              <w:marRight w:val="0"/>
              <w:marTop w:val="0"/>
              <w:marBottom w:val="0"/>
              <w:divBdr>
                <w:top w:val="none" w:sz="0" w:space="0" w:color="auto"/>
                <w:left w:val="none" w:sz="0" w:space="0" w:color="auto"/>
                <w:bottom w:val="none" w:sz="0" w:space="0" w:color="auto"/>
                <w:right w:val="none" w:sz="0" w:space="0" w:color="auto"/>
              </w:divBdr>
              <w:divsChild>
                <w:div w:id="1012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91581BDACF2041AADBD1772F06E7B0" ma:contentTypeVersion="16" ma:contentTypeDescription="新しいドキュメントを作成します。" ma:contentTypeScope="" ma:versionID="3e278c2be2ad63017953b77db33dce47">
  <xsd:schema xmlns:xsd="http://www.w3.org/2001/XMLSchema" xmlns:xs="http://www.w3.org/2001/XMLSchema" xmlns:p="http://schemas.microsoft.com/office/2006/metadata/properties" xmlns:ns2="16e8cc19-ad24-4e91-91b7-bf04991a677b" xmlns:ns3="b415ca4e-0280-4e15-a1b4-7583d710f57c" xmlns:ns4="38b3f5f5-69dd-407e-afdb-c4aba0315824" targetNamespace="http://schemas.microsoft.com/office/2006/metadata/properties" ma:root="true" ma:fieldsID="4878ef31ef6a257b86053f5bc6d5034a" ns2:_="" ns3:_="" ns4:_="">
    <xsd:import namespace="16e8cc19-ad24-4e91-91b7-bf04991a677b"/>
    <xsd:import namespace="b415ca4e-0280-4e15-a1b4-7583d710f57c"/>
    <xsd:import namespace="38b3f5f5-69dd-407e-afdb-c4aba03158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cc19-ad24-4e91-91b7-bf04991a677b" elementFormDefault="qualified">
    <xsd:import namespace="http://schemas.microsoft.com/office/2006/documentManagement/types"/>
    <xsd:import namespace="http://schemas.microsoft.com/office/infopath/2007/PartnerControls"/>
    <xsd:element name="SharedWithUsers" ma:index="8" nillable="true" ma:displayName="共有相手"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5ca4e-0280-4e15-a1b4-7583d710f5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2ac8d7d-6e42-4921-b194-27bc17d6100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f5f5-69dd-407e-afdb-c4aba03158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5f8c17-a37a-43bc-9cd1-b3466d1b1120}" ma:internalName="TaxCatchAll" ma:showField="CatchAllData" ma:web="38b3f5f5-69dd-407e-afdb-c4aba0315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15ca4e-0280-4e15-a1b4-7583d710f57c">
      <Terms xmlns="http://schemas.microsoft.com/office/infopath/2007/PartnerControls"/>
    </lcf76f155ced4ddcb4097134ff3c332f>
    <TaxCatchAll xmlns="38b3f5f5-69dd-407e-afdb-c4aba0315824" xsi:nil="true"/>
  </documentManagement>
</p:properties>
</file>

<file path=customXml/itemProps1.xml><?xml version="1.0" encoding="utf-8"?>
<ds:datastoreItem xmlns:ds="http://schemas.openxmlformats.org/officeDocument/2006/customXml" ds:itemID="{79ED38B2-DCF4-4982-850D-658F824FF1A9}">
  <ds:schemaRefs>
    <ds:schemaRef ds:uri="http://schemas.openxmlformats.org/officeDocument/2006/bibliography"/>
  </ds:schemaRefs>
</ds:datastoreItem>
</file>

<file path=customXml/itemProps2.xml><?xml version="1.0" encoding="utf-8"?>
<ds:datastoreItem xmlns:ds="http://schemas.openxmlformats.org/officeDocument/2006/customXml" ds:itemID="{66C6EF3C-5E5F-4CE7-B65C-B11AFF775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cc19-ad24-4e91-91b7-bf04991a677b"/>
    <ds:schemaRef ds:uri="b415ca4e-0280-4e15-a1b4-7583d710f57c"/>
    <ds:schemaRef ds:uri="38b3f5f5-69dd-407e-afdb-c4aba0315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A832C-6909-435E-B895-9E896F4F21BC}">
  <ds:schemaRefs>
    <ds:schemaRef ds:uri="http://schemas.microsoft.com/sharepoint/v3/contenttype/forms"/>
  </ds:schemaRefs>
</ds:datastoreItem>
</file>

<file path=customXml/itemProps4.xml><?xml version="1.0" encoding="utf-8"?>
<ds:datastoreItem xmlns:ds="http://schemas.openxmlformats.org/officeDocument/2006/customXml" ds:itemID="{4464A5F9-3021-4FA5-80BB-A4CAF0E027A7}">
  <ds:schemaRefs>
    <ds:schemaRef ds:uri="http://schemas.microsoft.com/office/2006/metadata/properties"/>
    <ds:schemaRef ds:uri="http://schemas.microsoft.com/office/infopath/2007/PartnerControls"/>
    <ds:schemaRef ds:uri="b415ca4e-0280-4e15-a1b4-7583d710f57c"/>
    <ds:schemaRef ds:uri="38b3f5f5-69dd-407e-afdb-c4aba0315824"/>
  </ds:schemaRefs>
</ds:datastoreItem>
</file>

<file path=docMetadata/LabelInfo.xml><?xml version="1.0" encoding="utf-8"?>
<clbl:labelList xmlns:clbl="http://schemas.microsoft.com/office/2020/mipLabelMetadata">
  <clbl:label id="{519572cb-c926-4833-bdc0-90529bf1a19e}" enabled="1" method="Standard" siteId="{82cf8eb4-e13b-4670-95d4-9bf09f0dcfe3}" contentBits="2"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財信１４０５０（Ｖ３）</vt:lpstr>
    </vt:vector>
  </TitlesOfParts>
  <Company>メカトロ財団</Company>
  <LinksUpToDate>false</LinksUpToDate>
  <CharactersWithSpaces>1458</CharactersWithSpaces>
  <SharedDoc>false</SharedDoc>
  <HLinks>
    <vt:vector size="6" baseType="variant">
      <vt:variant>
        <vt:i4>6750215</vt:i4>
      </vt:variant>
      <vt:variant>
        <vt:i4>0</vt:i4>
      </vt:variant>
      <vt:variant>
        <vt:i4>0</vt:i4>
      </vt:variant>
      <vt:variant>
        <vt:i4>5</vt:i4>
      </vt:variant>
      <vt:variant>
        <vt:lpwstr>mailto:nsk-fam@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信１４０５０（Ｖ３）</dc:title>
  <dc:subject/>
  <dc:creator>konndou</dc:creator>
  <cp:keywords/>
  <cp:lastModifiedBy>東山 聖一/SEIICHI HIGASHIYAMA</cp:lastModifiedBy>
  <cp:revision>9</cp:revision>
  <cp:lastPrinted>2021-06-10T00:20:00Z</cp:lastPrinted>
  <dcterms:created xsi:type="dcterms:W3CDTF">2024-12-06T00:05:00Z</dcterms:created>
  <dcterms:modified xsi:type="dcterms:W3CDTF">2026-03-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807f56-a33b-4636-a005-2e1616ba1e10</vt:lpwstr>
  </property>
  <property fmtid="{D5CDD505-2E9C-101B-9397-08002B2CF9AE}" pid="3" name="NSKClassification">
    <vt:lpwstr>Public</vt:lpwstr>
  </property>
  <property fmtid="{D5CDD505-2E9C-101B-9397-08002B2CF9AE}" pid="4" name="ContentTypeId">
    <vt:lpwstr>0x0101006291581BDACF2041AADBD1772F06E7B0</vt:lpwstr>
  </property>
</Properties>
</file>